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404FC" w:rsidTr="001404FC">
        <w:tc>
          <w:tcPr>
            <w:tcW w:w="1555" w:type="dxa"/>
          </w:tcPr>
          <w:p w:rsidR="001404FC" w:rsidRDefault="001404FC" w:rsidP="001404FC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6741" w:type="dxa"/>
          </w:tcPr>
          <w:p w:rsidR="001404FC" w:rsidRDefault="001404FC" w:rsidP="001404FC">
            <w:pPr>
              <w:jc w:val="center"/>
            </w:pPr>
            <w:r>
              <w:rPr>
                <w:rFonts w:hint="eastAsia"/>
              </w:rPr>
              <w:t>更新内容</w:t>
            </w:r>
          </w:p>
        </w:tc>
      </w:tr>
      <w:tr w:rsidR="001404FC" w:rsidTr="001404FC">
        <w:tc>
          <w:tcPr>
            <w:tcW w:w="1555" w:type="dxa"/>
          </w:tcPr>
          <w:p w:rsidR="001404FC" w:rsidRDefault="001404FC" w:rsidP="00442EE6">
            <w:r>
              <w:rPr>
                <w:rFonts w:hint="eastAsia"/>
              </w:rPr>
              <w:t>2018-2-5</w:t>
            </w:r>
          </w:p>
        </w:tc>
        <w:tc>
          <w:tcPr>
            <w:tcW w:w="6741" w:type="dxa"/>
          </w:tcPr>
          <w:p w:rsidR="001404FC" w:rsidRDefault="001404FC" w:rsidP="00442EE6">
            <w:r>
              <w:t>bit</w:t>
            </w:r>
            <w:r>
              <w:rPr>
                <w:rFonts w:hint="eastAsia"/>
              </w:rPr>
              <w:t>类型字段改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类型</w:t>
            </w:r>
          </w:p>
        </w:tc>
      </w:tr>
      <w:tr w:rsidR="001404FC" w:rsidTr="001404FC">
        <w:tc>
          <w:tcPr>
            <w:tcW w:w="1555" w:type="dxa"/>
          </w:tcPr>
          <w:p w:rsidR="001404FC" w:rsidRDefault="001404FC" w:rsidP="00442EE6">
            <w:r>
              <w:rPr>
                <w:rFonts w:hint="eastAsia"/>
              </w:rPr>
              <w:t>2018-2-6</w:t>
            </w:r>
          </w:p>
        </w:tc>
        <w:tc>
          <w:tcPr>
            <w:tcW w:w="6741" w:type="dxa"/>
          </w:tcPr>
          <w:p w:rsidR="001404FC" w:rsidRDefault="001404FC" w:rsidP="00442EE6">
            <w:r>
              <w:rPr>
                <w:rFonts w:hint="eastAsia"/>
              </w:rPr>
              <w:t>所有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改为自增，删除人员表中账号字段，人员账号关系表</w:t>
            </w:r>
          </w:p>
        </w:tc>
      </w:tr>
      <w:tr w:rsidR="001404FC" w:rsidTr="001404FC">
        <w:tc>
          <w:tcPr>
            <w:tcW w:w="1555" w:type="dxa"/>
          </w:tcPr>
          <w:p w:rsidR="001404FC" w:rsidRDefault="001404FC" w:rsidP="00442EE6">
            <w:r>
              <w:rPr>
                <w:rFonts w:hint="eastAsia"/>
              </w:rPr>
              <w:t>2</w:t>
            </w:r>
            <w:r>
              <w:t>018-2-9</w:t>
            </w:r>
          </w:p>
        </w:tc>
        <w:tc>
          <w:tcPr>
            <w:tcW w:w="6741" w:type="dxa"/>
          </w:tcPr>
          <w:p w:rsidR="001404FC" w:rsidRDefault="001404FC" w:rsidP="00442EE6">
            <w:proofErr w:type="spellStart"/>
            <w:r>
              <w:t>dt_equip</w:t>
            </w:r>
            <w:proofErr w:type="spellEnd"/>
            <w:r>
              <w:rPr>
                <w:rFonts w:hint="eastAsia"/>
              </w:rPr>
              <w:t>表添加</w:t>
            </w: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>eviceNm</w:t>
            </w:r>
            <w:r>
              <w:rPr>
                <w:rFonts w:hint="eastAsia"/>
                <w:noProof/>
              </w:rPr>
              <w:t>字段，</w:t>
            </w:r>
            <w:proofErr w:type="spellStart"/>
            <w:r>
              <w:rPr>
                <w:rFonts w:hint="eastAsia"/>
              </w:rPr>
              <w:t>De</w:t>
            </w:r>
            <w:r>
              <w:t>vieId</w:t>
            </w:r>
            <w:proofErr w:type="spellEnd"/>
            <w:r>
              <w:rPr>
                <w:rFonts w:hint="eastAsia"/>
              </w:rPr>
              <w:t>修改为</w:t>
            </w:r>
            <w:proofErr w:type="spellStart"/>
            <w:r>
              <w:rPr>
                <w:rFonts w:hint="eastAsia"/>
              </w:rPr>
              <w:t>De</w:t>
            </w:r>
            <w:r>
              <w:t>viceId</w:t>
            </w:r>
            <w:proofErr w:type="spellEnd"/>
            <w:r>
              <w:rPr>
                <w:rFonts w:hint="eastAsia"/>
              </w:rPr>
              <w:t>，部分字段添加默认值</w:t>
            </w:r>
          </w:p>
        </w:tc>
      </w:tr>
      <w:tr w:rsidR="001404FC" w:rsidTr="001404FC">
        <w:tc>
          <w:tcPr>
            <w:tcW w:w="1555" w:type="dxa"/>
          </w:tcPr>
          <w:p w:rsidR="001404FC" w:rsidRDefault="001404FC" w:rsidP="00442EE6">
            <w:r>
              <w:rPr>
                <w:rFonts w:hint="eastAsia"/>
              </w:rPr>
              <w:t>2</w:t>
            </w:r>
            <w:r>
              <w:t>018-2-10</w:t>
            </w:r>
          </w:p>
        </w:tc>
        <w:tc>
          <w:tcPr>
            <w:tcW w:w="6741" w:type="dxa"/>
          </w:tcPr>
          <w:p w:rsidR="001404FC" w:rsidRPr="00442EE6" w:rsidRDefault="001404FC" w:rsidP="001404FC">
            <w:proofErr w:type="spellStart"/>
            <w:r>
              <w:t>dt_mainttsk</w:t>
            </w:r>
            <w:proofErr w:type="spellEnd"/>
            <w:r>
              <w:rPr>
                <w:rFonts w:hint="eastAsia"/>
              </w:rPr>
              <w:t>表添加</w:t>
            </w:r>
            <w:proofErr w:type="spellStart"/>
            <w:r>
              <w:t>maintId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prop</w:t>
            </w:r>
            <w:r>
              <w:t>I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字段，</w:t>
            </w:r>
            <w:proofErr w:type="spellStart"/>
            <w:r>
              <w:rPr>
                <w:rFonts w:hint="eastAsia"/>
              </w:rPr>
              <w:t>dt_</w:t>
            </w:r>
            <w:r>
              <w:t>patroltsk</w:t>
            </w:r>
            <w:proofErr w:type="spellEnd"/>
            <w:r>
              <w:rPr>
                <w:rFonts w:hint="eastAsia"/>
              </w:rPr>
              <w:t>表添加</w:t>
            </w:r>
            <w:proofErr w:type="spellStart"/>
            <w:r>
              <w:rPr>
                <w:rFonts w:hint="eastAsia"/>
              </w:rPr>
              <w:t>prop</w:t>
            </w:r>
            <w:r>
              <w:t>Id</w:t>
            </w:r>
            <w:proofErr w:type="spellEnd"/>
          </w:p>
          <w:p w:rsidR="001404FC" w:rsidRPr="001404FC" w:rsidRDefault="001404FC" w:rsidP="00442EE6">
            <w:r>
              <w:rPr>
                <w:rFonts w:hint="eastAsia"/>
              </w:rPr>
              <w:t>，修改部分字段名称</w:t>
            </w:r>
          </w:p>
        </w:tc>
      </w:tr>
      <w:tr w:rsidR="0071330B" w:rsidTr="001404FC">
        <w:tc>
          <w:tcPr>
            <w:tcW w:w="1555" w:type="dxa"/>
          </w:tcPr>
          <w:p w:rsidR="0071330B" w:rsidRDefault="0071330B" w:rsidP="00442EE6">
            <w:r>
              <w:rPr>
                <w:rFonts w:hint="eastAsia"/>
              </w:rPr>
              <w:t>2</w:t>
            </w:r>
            <w:r>
              <w:t>018-2-26</w:t>
            </w:r>
          </w:p>
        </w:tc>
        <w:tc>
          <w:tcPr>
            <w:tcW w:w="6741" w:type="dxa"/>
          </w:tcPr>
          <w:p w:rsidR="0071330B" w:rsidRDefault="0071330B" w:rsidP="001404FC">
            <w:proofErr w:type="gramStart"/>
            <w:r>
              <w:rPr>
                <w:rFonts w:hint="eastAsia"/>
              </w:rPr>
              <w:t>维保任务</w:t>
            </w:r>
            <w:proofErr w:type="gramEnd"/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</w:t>
            </w:r>
            <w:r>
              <w:t>p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字段改为</w:t>
            </w:r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类型，人员表添加</w:t>
            </w:r>
            <w:r>
              <w:rPr>
                <w:rFonts w:hint="eastAsia"/>
              </w:rPr>
              <w:t>P</w:t>
            </w:r>
            <w:r>
              <w:t xml:space="preserve">hoto </w:t>
            </w:r>
            <w:r>
              <w:rPr>
                <w:rFonts w:hint="eastAsia"/>
              </w:rPr>
              <w:t>头像字段</w:t>
            </w:r>
            <w:r w:rsidR="00BF6399">
              <w:rPr>
                <w:rFonts w:hint="eastAsia"/>
              </w:rPr>
              <w:t>,</w:t>
            </w:r>
          </w:p>
          <w:p w:rsidR="00BF6399" w:rsidRDefault="00BF6399" w:rsidP="001404FC">
            <w:r>
              <w:rPr>
                <w:rFonts w:hint="eastAsia"/>
              </w:rPr>
              <w:t>设备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>eviceNm</w:t>
            </w:r>
            <w:r>
              <w:rPr>
                <w:rFonts w:hint="eastAsia"/>
                <w:noProof/>
              </w:rPr>
              <w:t>字段由物业公司名称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内部编号代替</w:t>
            </w:r>
          </w:p>
        </w:tc>
      </w:tr>
      <w:tr w:rsidR="00C80302" w:rsidTr="001404FC">
        <w:tc>
          <w:tcPr>
            <w:tcW w:w="1555" w:type="dxa"/>
          </w:tcPr>
          <w:p w:rsidR="00C80302" w:rsidRDefault="00C80302" w:rsidP="00442EE6">
            <w:pPr>
              <w:rPr>
                <w:rFonts w:hint="eastAsia"/>
              </w:rPr>
            </w:pPr>
            <w:r>
              <w:rPr>
                <w:rFonts w:hint="eastAsia"/>
              </w:rPr>
              <w:t>2018-3-1</w:t>
            </w:r>
          </w:p>
        </w:tc>
        <w:tc>
          <w:tcPr>
            <w:tcW w:w="6741" w:type="dxa"/>
          </w:tcPr>
          <w:p w:rsidR="00C80302" w:rsidRDefault="00C80302" w:rsidP="001404FC">
            <w:pPr>
              <w:rPr>
                <w:rFonts w:hint="eastAsia"/>
              </w:rPr>
            </w:pPr>
            <w:r>
              <w:rPr>
                <w:rFonts w:hint="eastAsia"/>
              </w:rPr>
              <w:t>知识库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简介字段改为图片字段</w:t>
            </w:r>
            <w:bookmarkStart w:id="0" w:name="_GoBack"/>
            <w:bookmarkEnd w:id="0"/>
          </w:p>
        </w:tc>
      </w:tr>
    </w:tbl>
    <w:p w:rsidR="001404FC" w:rsidRPr="001404FC" w:rsidRDefault="001404FC" w:rsidP="001404FC"/>
    <w:p w:rsidR="007438EA" w:rsidRDefault="007438EA" w:rsidP="007438EA">
      <w:pPr>
        <w:pStyle w:val="1"/>
      </w:pPr>
      <w:r>
        <w:rPr>
          <w:rFonts w:hint="eastAsia"/>
        </w:rPr>
        <w:t>设备信息表</w:t>
      </w:r>
      <w:r w:rsidR="0056636E">
        <w:rPr>
          <w:rFonts w:hint="eastAsia"/>
        </w:rPr>
        <w:t>(</w:t>
      </w:r>
      <w:proofErr w:type="spellStart"/>
      <w:r w:rsidR="0056636E">
        <w:t>Dt_</w:t>
      </w:r>
      <w:r w:rsidR="00737F33">
        <w:t>Equip</w:t>
      </w:r>
      <w:proofErr w:type="spellEnd"/>
      <w:r w:rsidR="0056636E">
        <w:rPr>
          <w:rFonts w:hint="eastAsia"/>
        </w:rPr>
        <w:t>)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38EA" w:rsidTr="00566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438EA" w:rsidRDefault="007438EA" w:rsidP="007438EA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7438EA" w:rsidRDefault="007438EA" w:rsidP="0074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:rsidR="007438EA" w:rsidRDefault="007438EA" w:rsidP="0074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438EA" w:rsidTr="0056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C379F" w:rsidRPr="00FC379F" w:rsidRDefault="00FC379F" w:rsidP="007438EA">
            <w:pPr>
              <w:rPr>
                <w:b w:val="0"/>
                <w:bCs w:val="0"/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>d</w:t>
            </w:r>
          </w:p>
        </w:tc>
        <w:tc>
          <w:tcPr>
            <w:tcW w:w="2765" w:type="dxa"/>
          </w:tcPr>
          <w:p w:rsidR="007438EA" w:rsidRDefault="007438EA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7438EA" w:rsidRDefault="007438EA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  <w:r w:rsidR="008850EE">
              <w:rPr>
                <w:rFonts w:hint="eastAsia"/>
              </w:rPr>
              <w:t>,</w:t>
            </w:r>
            <w:r w:rsidR="008850EE">
              <w:rPr>
                <w:rFonts w:hint="eastAsia"/>
              </w:rPr>
              <w:t>自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设备序号</w:t>
            </w:r>
          </w:p>
        </w:tc>
      </w:tr>
      <w:tr w:rsidR="0093760A" w:rsidTr="0056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3760A" w:rsidRDefault="0093760A" w:rsidP="007438EA">
            <w:pPr>
              <w:rPr>
                <w:noProof/>
              </w:rPr>
            </w:pP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>eviceN</w:t>
            </w:r>
            <w:r w:rsidR="000F26D9">
              <w:rPr>
                <w:noProof/>
              </w:rPr>
              <w:t>m</w:t>
            </w:r>
          </w:p>
        </w:tc>
        <w:tc>
          <w:tcPr>
            <w:tcW w:w="2765" w:type="dxa"/>
          </w:tcPr>
          <w:p w:rsidR="0093760A" w:rsidRDefault="0093760A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93760A" w:rsidRDefault="0093760A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名称</w:t>
            </w:r>
          </w:p>
        </w:tc>
      </w:tr>
      <w:tr w:rsidR="007438EA" w:rsidTr="0056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438EA" w:rsidRDefault="005D02E7" w:rsidP="007438EA">
            <w:proofErr w:type="spellStart"/>
            <w:r>
              <w:rPr>
                <w:rFonts w:hint="eastAsia"/>
              </w:rPr>
              <w:t>De</w:t>
            </w:r>
            <w:r>
              <w:t>vi</w:t>
            </w:r>
            <w:r w:rsidR="0093760A">
              <w:t>c</w:t>
            </w:r>
            <w:r>
              <w:t>eId</w:t>
            </w:r>
            <w:proofErr w:type="spellEnd"/>
          </w:p>
        </w:tc>
        <w:tc>
          <w:tcPr>
            <w:tcW w:w="2765" w:type="dxa"/>
          </w:tcPr>
          <w:p w:rsidR="007438EA" w:rsidRDefault="0056636E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7438EA" w:rsidRDefault="007438EA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识别码</w:t>
            </w:r>
          </w:p>
        </w:tc>
      </w:tr>
      <w:tr w:rsidR="007438EA" w:rsidTr="0056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438EA" w:rsidRDefault="00780E35" w:rsidP="007438EA">
            <w:proofErr w:type="spellStart"/>
            <w:r>
              <w:rPr>
                <w:rFonts w:hint="eastAsia"/>
              </w:rPr>
              <w:t>S</w:t>
            </w:r>
            <w:r>
              <w:t>erialNum</w:t>
            </w:r>
            <w:proofErr w:type="spellEnd"/>
          </w:p>
        </w:tc>
        <w:tc>
          <w:tcPr>
            <w:tcW w:w="2765" w:type="dxa"/>
          </w:tcPr>
          <w:p w:rsidR="007438EA" w:rsidRDefault="0056636E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7438EA" w:rsidRDefault="007438EA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8EA">
              <w:rPr>
                <w:rFonts w:hint="eastAsia"/>
              </w:rPr>
              <w:t>设备出厂编号</w:t>
            </w:r>
          </w:p>
        </w:tc>
      </w:tr>
      <w:tr w:rsidR="007438EA" w:rsidTr="0056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438EA" w:rsidRDefault="009A0E69" w:rsidP="007438EA">
            <w:proofErr w:type="spellStart"/>
            <w:r>
              <w:rPr>
                <w:rFonts w:hint="eastAsia"/>
              </w:rPr>
              <w:t>R</w:t>
            </w:r>
            <w:r>
              <w:t>egCode</w:t>
            </w:r>
            <w:proofErr w:type="spellEnd"/>
          </w:p>
        </w:tc>
        <w:tc>
          <w:tcPr>
            <w:tcW w:w="2765" w:type="dxa"/>
          </w:tcPr>
          <w:p w:rsidR="007438EA" w:rsidRDefault="0056636E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7438EA" w:rsidRDefault="007438EA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38EA">
              <w:rPr>
                <w:rFonts w:hint="eastAsia"/>
              </w:rPr>
              <w:t>设备注册代码</w:t>
            </w:r>
          </w:p>
        </w:tc>
      </w:tr>
      <w:tr w:rsidR="007438EA" w:rsidTr="0056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A0229" w:rsidRPr="000A0229" w:rsidRDefault="000A0229" w:rsidP="007438EA">
            <w:pPr>
              <w:rPr>
                <w:b w:val="0"/>
                <w:bCs w:val="0"/>
              </w:rPr>
            </w:pPr>
            <w:r w:rsidRPr="000A0229">
              <w:t>Category</w:t>
            </w:r>
          </w:p>
        </w:tc>
        <w:tc>
          <w:tcPr>
            <w:tcW w:w="2765" w:type="dxa"/>
          </w:tcPr>
          <w:p w:rsidR="007438EA" w:rsidRDefault="0056636E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7438EA" w:rsidRDefault="007438EA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8EA">
              <w:rPr>
                <w:rFonts w:hint="eastAsia"/>
              </w:rPr>
              <w:t>设备品种</w:t>
            </w:r>
          </w:p>
        </w:tc>
      </w:tr>
      <w:tr w:rsidR="007438EA" w:rsidTr="0056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438EA" w:rsidRDefault="000A0229" w:rsidP="007438EA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2765" w:type="dxa"/>
          </w:tcPr>
          <w:p w:rsidR="007438EA" w:rsidRDefault="0056636E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7438EA" w:rsidRDefault="007438EA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38EA">
              <w:rPr>
                <w:rFonts w:hint="eastAsia"/>
              </w:rPr>
              <w:t>设备型号</w:t>
            </w:r>
          </w:p>
        </w:tc>
      </w:tr>
      <w:tr w:rsidR="007438EA" w:rsidTr="0056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438EA" w:rsidRDefault="000A0229" w:rsidP="007438EA">
            <w:proofErr w:type="spellStart"/>
            <w:r>
              <w:rPr>
                <w:rFonts w:hint="eastAsia"/>
              </w:rPr>
              <w:t>I</w:t>
            </w:r>
            <w:r>
              <w:t>nstallAddr</w:t>
            </w:r>
            <w:proofErr w:type="spellEnd"/>
          </w:p>
        </w:tc>
        <w:tc>
          <w:tcPr>
            <w:tcW w:w="2765" w:type="dxa"/>
          </w:tcPr>
          <w:p w:rsidR="007438EA" w:rsidRDefault="0056636E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7438EA" w:rsidRDefault="007438EA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8EA">
              <w:rPr>
                <w:rFonts w:hint="eastAsia"/>
              </w:rPr>
              <w:t>设备安装地址</w:t>
            </w:r>
          </w:p>
        </w:tc>
      </w:tr>
      <w:tr w:rsidR="007438EA" w:rsidTr="0056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438EA" w:rsidRDefault="000A0229" w:rsidP="007438EA">
            <w:proofErr w:type="spellStart"/>
            <w:r>
              <w:rPr>
                <w:rFonts w:hint="eastAsia"/>
              </w:rPr>
              <w:t>L</w:t>
            </w:r>
            <w:r>
              <w:t>ngLat</w:t>
            </w:r>
            <w:proofErr w:type="spellEnd"/>
          </w:p>
        </w:tc>
        <w:tc>
          <w:tcPr>
            <w:tcW w:w="2765" w:type="dxa"/>
          </w:tcPr>
          <w:p w:rsidR="007438EA" w:rsidRDefault="0056636E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B3366E" w:rsidRDefault="007438EA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38EA">
              <w:rPr>
                <w:rFonts w:hint="eastAsia"/>
              </w:rPr>
              <w:t>经纬度</w:t>
            </w:r>
          </w:p>
          <w:p w:rsidR="007438EA" w:rsidRDefault="00B3366E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: </w:t>
            </w:r>
            <w:r w:rsidR="00A06103">
              <w:rPr>
                <w:rFonts w:hint="eastAsia"/>
              </w:rPr>
              <w:t>经度</w:t>
            </w:r>
            <w:r w:rsidR="007C4A3C">
              <w:rPr>
                <w:rFonts w:hint="eastAsia"/>
              </w:rPr>
              <w:t>,</w:t>
            </w:r>
            <w:r w:rsidR="00A06103">
              <w:rPr>
                <w:rFonts w:hint="eastAsia"/>
              </w:rPr>
              <w:t>纬度</w:t>
            </w:r>
          </w:p>
        </w:tc>
      </w:tr>
      <w:tr w:rsidR="007438EA" w:rsidTr="0056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438EA" w:rsidRDefault="000A0229" w:rsidP="007438EA">
            <w:r>
              <w:rPr>
                <w:rFonts w:hint="eastAsia"/>
              </w:rPr>
              <w:t>F</w:t>
            </w:r>
            <w:r>
              <w:t>ixed</w:t>
            </w:r>
          </w:p>
        </w:tc>
        <w:tc>
          <w:tcPr>
            <w:tcW w:w="2765" w:type="dxa"/>
          </w:tcPr>
          <w:p w:rsidR="007438EA" w:rsidRDefault="00442EE6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B3366E" w:rsidRDefault="007438EA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8EA">
              <w:rPr>
                <w:rFonts w:hint="eastAsia"/>
              </w:rPr>
              <w:t>是否固定位置</w:t>
            </w:r>
          </w:p>
          <w:p w:rsidR="00B3366E" w:rsidRDefault="00A06103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7438EA" w:rsidRDefault="00A06103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</w:t>
            </w:r>
            <w:r>
              <w:rPr>
                <w:rFonts w:hint="eastAsia"/>
              </w:rPr>
              <w:t>是</w:t>
            </w:r>
          </w:p>
          <w:p w:rsidR="001D0075" w:rsidRDefault="001D0075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>:</w:t>
            </w:r>
            <w:r>
              <w:t>1</w:t>
            </w:r>
          </w:p>
        </w:tc>
      </w:tr>
      <w:tr w:rsidR="007438EA" w:rsidTr="0056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438EA" w:rsidRDefault="000A0229" w:rsidP="007438EA">
            <w:proofErr w:type="spellStart"/>
            <w:r>
              <w:rPr>
                <w:rFonts w:hint="eastAsia"/>
              </w:rPr>
              <w:t>I</w:t>
            </w:r>
            <w:r>
              <w:t>nternalNum</w:t>
            </w:r>
            <w:proofErr w:type="spellEnd"/>
          </w:p>
        </w:tc>
        <w:tc>
          <w:tcPr>
            <w:tcW w:w="2765" w:type="dxa"/>
          </w:tcPr>
          <w:p w:rsidR="007438EA" w:rsidRDefault="0056636E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7438EA" w:rsidRDefault="007438EA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38EA">
              <w:rPr>
                <w:rFonts w:hint="eastAsia"/>
              </w:rPr>
              <w:t>设备内部编号</w:t>
            </w:r>
          </w:p>
        </w:tc>
      </w:tr>
      <w:tr w:rsidR="007438EA" w:rsidTr="0056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438EA" w:rsidRDefault="000A0229" w:rsidP="007438EA">
            <w:proofErr w:type="spellStart"/>
            <w:r>
              <w:rPr>
                <w:rFonts w:hint="eastAsia"/>
              </w:rPr>
              <w:t>O</w:t>
            </w:r>
            <w:r>
              <w:t>em</w:t>
            </w:r>
            <w:proofErr w:type="spellEnd"/>
          </w:p>
        </w:tc>
        <w:tc>
          <w:tcPr>
            <w:tcW w:w="2765" w:type="dxa"/>
          </w:tcPr>
          <w:p w:rsidR="007438EA" w:rsidRDefault="0056636E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7438EA" w:rsidRDefault="007438EA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8EA">
              <w:rPr>
                <w:rFonts w:hint="eastAsia"/>
              </w:rPr>
              <w:t>设备制造商</w:t>
            </w:r>
          </w:p>
        </w:tc>
      </w:tr>
      <w:tr w:rsidR="007438EA" w:rsidTr="0056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438EA" w:rsidRDefault="000A0229" w:rsidP="007438EA">
            <w:r>
              <w:rPr>
                <w:rFonts w:hint="eastAsia"/>
              </w:rPr>
              <w:t>A</w:t>
            </w:r>
            <w:r>
              <w:t>gent</w:t>
            </w:r>
          </w:p>
        </w:tc>
        <w:tc>
          <w:tcPr>
            <w:tcW w:w="2765" w:type="dxa"/>
          </w:tcPr>
          <w:p w:rsidR="007438EA" w:rsidRDefault="0056636E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7438EA" w:rsidRDefault="007438EA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38EA">
              <w:rPr>
                <w:rFonts w:hint="eastAsia"/>
              </w:rPr>
              <w:t>进口设备代理商</w:t>
            </w:r>
            <w:r w:rsidR="007F0F9A">
              <w:rPr>
                <w:rFonts w:hint="eastAsia"/>
              </w:rPr>
              <w:t>,</w:t>
            </w:r>
            <w:r w:rsidR="007F0F9A">
              <w:rPr>
                <w:rFonts w:hint="eastAsia"/>
              </w:rPr>
              <w:t>可空</w:t>
            </w:r>
          </w:p>
        </w:tc>
      </w:tr>
      <w:tr w:rsidR="007438EA" w:rsidTr="0056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438EA" w:rsidRDefault="000A0229" w:rsidP="007438EA">
            <w:proofErr w:type="spellStart"/>
            <w:r>
              <w:rPr>
                <w:rFonts w:hint="eastAsia"/>
              </w:rPr>
              <w:t>F</w:t>
            </w:r>
            <w:r>
              <w:t>actoryDate</w:t>
            </w:r>
            <w:proofErr w:type="spellEnd"/>
          </w:p>
        </w:tc>
        <w:tc>
          <w:tcPr>
            <w:tcW w:w="2765" w:type="dxa"/>
          </w:tcPr>
          <w:p w:rsidR="007438EA" w:rsidRDefault="0056636E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766" w:type="dxa"/>
          </w:tcPr>
          <w:p w:rsidR="007438EA" w:rsidRDefault="007438EA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8EA">
              <w:rPr>
                <w:rFonts w:hint="eastAsia"/>
              </w:rPr>
              <w:t>设备出厂日期</w:t>
            </w:r>
          </w:p>
        </w:tc>
      </w:tr>
      <w:tr w:rsidR="007438EA" w:rsidTr="0056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438EA" w:rsidRDefault="000A0229" w:rsidP="007438EA">
            <w:proofErr w:type="spellStart"/>
            <w:r>
              <w:rPr>
                <w:rFonts w:hint="eastAsia"/>
              </w:rPr>
              <w:t>U</w:t>
            </w:r>
            <w:r>
              <w:t>pgradeCo</w:t>
            </w:r>
            <w:proofErr w:type="spellEnd"/>
          </w:p>
        </w:tc>
        <w:tc>
          <w:tcPr>
            <w:tcW w:w="2765" w:type="dxa"/>
          </w:tcPr>
          <w:p w:rsidR="007438EA" w:rsidRDefault="0056636E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7438EA" w:rsidRDefault="007438EA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38EA">
              <w:rPr>
                <w:rFonts w:hint="eastAsia"/>
              </w:rPr>
              <w:t>设备改造公司</w:t>
            </w:r>
          </w:p>
        </w:tc>
      </w:tr>
      <w:tr w:rsidR="007438EA" w:rsidTr="0056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438EA" w:rsidRDefault="000A0229" w:rsidP="007438EA">
            <w:proofErr w:type="spellStart"/>
            <w:r>
              <w:rPr>
                <w:rFonts w:hint="eastAsia"/>
              </w:rPr>
              <w:t>U</w:t>
            </w:r>
            <w:r>
              <w:t>pgradeD</w:t>
            </w:r>
            <w:r w:rsidR="00AE595C">
              <w:rPr>
                <w:rFonts w:hint="eastAsia"/>
              </w:rPr>
              <w:t>a</w:t>
            </w:r>
            <w:r>
              <w:t>te</w:t>
            </w:r>
            <w:proofErr w:type="spellEnd"/>
          </w:p>
        </w:tc>
        <w:tc>
          <w:tcPr>
            <w:tcW w:w="2765" w:type="dxa"/>
          </w:tcPr>
          <w:p w:rsidR="007438EA" w:rsidRDefault="0056636E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766" w:type="dxa"/>
          </w:tcPr>
          <w:p w:rsidR="007438EA" w:rsidRDefault="007438EA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8EA">
              <w:rPr>
                <w:rFonts w:hint="eastAsia"/>
              </w:rPr>
              <w:t>设备改造日期</w:t>
            </w:r>
          </w:p>
        </w:tc>
      </w:tr>
      <w:tr w:rsidR="007438EA" w:rsidTr="0056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438EA" w:rsidRDefault="000A0229" w:rsidP="007438EA">
            <w:proofErr w:type="spellStart"/>
            <w:r>
              <w:rPr>
                <w:rFonts w:hint="eastAsia"/>
              </w:rPr>
              <w:t>I</w:t>
            </w:r>
            <w:r>
              <w:t>nstallCo</w:t>
            </w:r>
            <w:proofErr w:type="spellEnd"/>
          </w:p>
        </w:tc>
        <w:tc>
          <w:tcPr>
            <w:tcW w:w="2765" w:type="dxa"/>
          </w:tcPr>
          <w:p w:rsidR="007438EA" w:rsidRDefault="0056636E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7438EA" w:rsidRDefault="007438EA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38EA">
              <w:rPr>
                <w:rFonts w:hint="eastAsia"/>
              </w:rPr>
              <w:t>设备安装公司</w:t>
            </w:r>
          </w:p>
        </w:tc>
      </w:tr>
      <w:tr w:rsidR="007438EA" w:rsidTr="0056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438EA" w:rsidRDefault="000A0229" w:rsidP="007438EA">
            <w:proofErr w:type="spellStart"/>
            <w:r>
              <w:rPr>
                <w:rFonts w:hint="eastAsia"/>
              </w:rPr>
              <w:t>I</w:t>
            </w:r>
            <w:r>
              <w:t>nstallDate</w:t>
            </w:r>
            <w:proofErr w:type="spellEnd"/>
          </w:p>
        </w:tc>
        <w:tc>
          <w:tcPr>
            <w:tcW w:w="2765" w:type="dxa"/>
          </w:tcPr>
          <w:p w:rsidR="007438EA" w:rsidRDefault="0056636E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766" w:type="dxa"/>
          </w:tcPr>
          <w:p w:rsidR="007438EA" w:rsidRDefault="007438EA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8EA">
              <w:rPr>
                <w:rFonts w:hint="eastAsia"/>
              </w:rPr>
              <w:t>设备安装日期</w:t>
            </w:r>
          </w:p>
        </w:tc>
      </w:tr>
      <w:tr w:rsidR="007438EA" w:rsidTr="0056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438EA" w:rsidRDefault="00E630FC" w:rsidP="007438EA">
            <w:proofErr w:type="spellStart"/>
            <w:r>
              <w:rPr>
                <w:rFonts w:hint="eastAsia"/>
              </w:rPr>
              <w:t>M</w:t>
            </w:r>
            <w:r>
              <w:t>ain</w:t>
            </w:r>
            <w:r w:rsidR="00C02CDF">
              <w:t>t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:rsidR="007438EA" w:rsidRDefault="0056636E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7438EA" w:rsidRDefault="007438EA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438EA">
              <w:rPr>
                <w:rFonts w:hint="eastAsia"/>
              </w:rPr>
              <w:t>维保公司</w:t>
            </w:r>
            <w:proofErr w:type="gramEnd"/>
            <w:r w:rsidRPr="007438EA">
              <w:rPr>
                <w:rFonts w:hint="eastAsia"/>
              </w:rPr>
              <w:t>序号</w:t>
            </w:r>
          </w:p>
        </w:tc>
      </w:tr>
      <w:tr w:rsidR="007438EA" w:rsidTr="0056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438EA" w:rsidRDefault="000A0229" w:rsidP="007438EA">
            <w:proofErr w:type="spellStart"/>
            <w:r>
              <w:rPr>
                <w:rFonts w:hint="eastAsia"/>
              </w:rPr>
              <w:t>E</w:t>
            </w:r>
            <w:r>
              <w:t>sn</w:t>
            </w:r>
            <w:proofErr w:type="spellEnd"/>
          </w:p>
        </w:tc>
        <w:tc>
          <w:tcPr>
            <w:tcW w:w="2765" w:type="dxa"/>
          </w:tcPr>
          <w:p w:rsidR="007438EA" w:rsidRDefault="0056636E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7438EA" w:rsidRDefault="007438EA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8EA">
              <w:rPr>
                <w:rFonts w:hint="eastAsia"/>
              </w:rPr>
              <w:t>应急救援电话</w:t>
            </w:r>
          </w:p>
        </w:tc>
      </w:tr>
      <w:tr w:rsidR="007438EA" w:rsidTr="0056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438EA" w:rsidRDefault="00E630FC" w:rsidP="007438EA">
            <w:proofErr w:type="spellStart"/>
            <w:r>
              <w:rPr>
                <w:rFonts w:hint="eastAsia"/>
              </w:rPr>
              <w:t>P</w:t>
            </w:r>
            <w:r>
              <w:t>ropId</w:t>
            </w:r>
            <w:proofErr w:type="spellEnd"/>
          </w:p>
        </w:tc>
        <w:tc>
          <w:tcPr>
            <w:tcW w:w="2765" w:type="dxa"/>
          </w:tcPr>
          <w:p w:rsidR="007438EA" w:rsidRDefault="0056636E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7438EA" w:rsidRPr="007438EA" w:rsidRDefault="007438EA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38EA">
              <w:rPr>
                <w:rFonts w:hint="eastAsia"/>
              </w:rPr>
              <w:t>使用公司序号</w:t>
            </w:r>
          </w:p>
        </w:tc>
      </w:tr>
      <w:tr w:rsidR="007438EA" w:rsidTr="0056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438EA" w:rsidRDefault="00227518" w:rsidP="007438EA">
            <w:proofErr w:type="spellStart"/>
            <w:r>
              <w:rPr>
                <w:rFonts w:hint="eastAsia"/>
              </w:rPr>
              <w:t>C</w:t>
            </w:r>
            <w:r>
              <w:t>ont</w:t>
            </w:r>
            <w:r w:rsidR="00202EBF">
              <w:t>ract</w:t>
            </w:r>
            <w:r w:rsidR="005A2F49">
              <w:t>Emp</w:t>
            </w:r>
            <w:proofErr w:type="spellEnd"/>
          </w:p>
        </w:tc>
        <w:tc>
          <w:tcPr>
            <w:tcW w:w="2765" w:type="dxa"/>
          </w:tcPr>
          <w:p w:rsidR="007438EA" w:rsidRDefault="0056636E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766" w:type="dxa"/>
          </w:tcPr>
          <w:p w:rsidR="007438EA" w:rsidRPr="007438EA" w:rsidRDefault="007438EA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438EA">
              <w:rPr>
                <w:rFonts w:hint="eastAsia"/>
              </w:rPr>
              <w:t>维保合同</w:t>
            </w:r>
            <w:proofErr w:type="gramEnd"/>
            <w:r w:rsidRPr="007438EA">
              <w:rPr>
                <w:rFonts w:hint="eastAsia"/>
              </w:rPr>
              <w:t>有效期</w:t>
            </w:r>
          </w:p>
        </w:tc>
      </w:tr>
      <w:tr w:rsidR="007438EA" w:rsidTr="0056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438EA" w:rsidRDefault="004C6BFA" w:rsidP="007438EA">
            <w:r>
              <w:rPr>
                <w:rFonts w:hint="eastAsia"/>
              </w:rPr>
              <w:t>O</w:t>
            </w:r>
            <w:r>
              <w:t>thers</w:t>
            </w:r>
          </w:p>
        </w:tc>
        <w:tc>
          <w:tcPr>
            <w:tcW w:w="2765" w:type="dxa"/>
          </w:tcPr>
          <w:p w:rsidR="007438EA" w:rsidRDefault="0056636E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7438EA" w:rsidRPr="007438EA" w:rsidRDefault="007438EA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38EA">
              <w:rPr>
                <w:rFonts w:hint="eastAsia"/>
              </w:rPr>
              <w:t>设备其它属性</w:t>
            </w:r>
            <w:r w:rsidR="00A06103">
              <w:rPr>
                <w:rFonts w:hint="eastAsia"/>
              </w:rPr>
              <w:t>(</w:t>
            </w:r>
            <w:r w:rsidR="00A06103">
              <w:rPr>
                <w:rFonts w:hint="eastAsia"/>
              </w:rPr>
              <w:t>根据不同设</w:t>
            </w:r>
            <w:r w:rsidR="00A06103">
              <w:rPr>
                <w:rFonts w:hint="eastAsia"/>
              </w:rPr>
              <w:lastRenderedPageBreak/>
              <w:t>备决定</w:t>
            </w:r>
            <w:r w:rsidR="00A06103">
              <w:rPr>
                <w:rFonts w:hint="eastAsia"/>
              </w:rPr>
              <w:t>)</w:t>
            </w:r>
            <w:r w:rsidR="007F0F9A">
              <w:rPr>
                <w:rFonts w:hint="eastAsia"/>
              </w:rPr>
              <w:t xml:space="preserve"> ,</w:t>
            </w:r>
            <w:r w:rsidR="007F0F9A">
              <w:rPr>
                <w:rFonts w:hint="eastAsia"/>
              </w:rPr>
              <w:t>可空</w:t>
            </w:r>
          </w:p>
        </w:tc>
      </w:tr>
      <w:tr w:rsidR="00CC1ED3" w:rsidTr="0056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C1ED3" w:rsidRDefault="00A21BF5" w:rsidP="007438EA">
            <w:proofErr w:type="spellStart"/>
            <w:r>
              <w:rPr>
                <w:rFonts w:hint="eastAsia"/>
              </w:rPr>
              <w:lastRenderedPageBreak/>
              <w:t>N</w:t>
            </w:r>
            <w:r>
              <w:t>extMaint</w:t>
            </w:r>
            <w:proofErr w:type="spellEnd"/>
          </w:p>
        </w:tc>
        <w:tc>
          <w:tcPr>
            <w:tcW w:w="2765" w:type="dxa"/>
          </w:tcPr>
          <w:p w:rsidR="00CC1ED3" w:rsidRDefault="00A21BF5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766" w:type="dxa"/>
          </w:tcPr>
          <w:p w:rsidR="00CC1ED3" w:rsidRPr="007438EA" w:rsidRDefault="007C1AC2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次</w:t>
            </w:r>
            <w:r w:rsidR="00A21BF5">
              <w:rPr>
                <w:rFonts w:hint="eastAsia"/>
              </w:rPr>
              <w:t>检验时间</w:t>
            </w:r>
          </w:p>
        </w:tc>
      </w:tr>
      <w:tr w:rsidR="00CC1ED3" w:rsidTr="0056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C1ED3" w:rsidRDefault="00A21BF5" w:rsidP="007438EA">
            <w:proofErr w:type="spellStart"/>
            <w:r>
              <w:rPr>
                <w:rFonts w:hint="eastAsia"/>
              </w:rPr>
              <w:t>I</w:t>
            </w:r>
            <w:r>
              <w:t>nspt</w:t>
            </w:r>
            <w:proofErr w:type="spellEnd"/>
          </w:p>
        </w:tc>
        <w:tc>
          <w:tcPr>
            <w:tcW w:w="2765" w:type="dxa"/>
          </w:tcPr>
          <w:p w:rsidR="00CC1ED3" w:rsidRDefault="00A21BF5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766" w:type="dxa"/>
          </w:tcPr>
          <w:p w:rsidR="00CC1ED3" w:rsidRPr="007438EA" w:rsidRDefault="00A21BF5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验单位</w:t>
            </w:r>
          </w:p>
        </w:tc>
      </w:tr>
      <w:tr w:rsidR="00A21BF5" w:rsidTr="0056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A21BF5" w:rsidRDefault="00A21BF5" w:rsidP="007438EA">
            <w:r>
              <w:t>Insurance</w:t>
            </w:r>
          </w:p>
        </w:tc>
        <w:tc>
          <w:tcPr>
            <w:tcW w:w="2765" w:type="dxa"/>
          </w:tcPr>
          <w:p w:rsidR="00A21BF5" w:rsidRDefault="00A721E5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21BF5">
              <w:t>archar</w:t>
            </w:r>
          </w:p>
        </w:tc>
        <w:tc>
          <w:tcPr>
            <w:tcW w:w="2766" w:type="dxa"/>
          </w:tcPr>
          <w:p w:rsidR="00A21BF5" w:rsidRDefault="00A21BF5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承保单位</w:t>
            </w:r>
          </w:p>
        </w:tc>
      </w:tr>
      <w:tr w:rsidR="00A21BF5" w:rsidTr="0056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A21BF5" w:rsidRDefault="00B02A90" w:rsidP="007438EA">
            <w:proofErr w:type="spellStart"/>
            <w:r>
              <w:rPr>
                <w:rFonts w:hint="eastAsia"/>
              </w:rPr>
              <w:t>I</w:t>
            </w:r>
            <w:r>
              <w:t>nsuPlc</w:t>
            </w:r>
            <w:proofErr w:type="spellEnd"/>
          </w:p>
        </w:tc>
        <w:tc>
          <w:tcPr>
            <w:tcW w:w="2765" w:type="dxa"/>
          </w:tcPr>
          <w:p w:rsidR="00A21BF5" w:rsidRDefault="00A721E5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21BF5">
              <w:t>archar</w:t>
            </w:r>
          </w:p>
        </w:tc>
        <w:tc>
          <w:tcPr>
            <w:tcW w:w="2766" w:type="dxa"/>
          </w:tcPr>
          <w:p w:rsidR="00A21BF5" w:rsidRDefault="00A21BF5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保险单号</w:t>
            </w:r>
          </w:p>
        </w:tc>
      </w:tr>
      <w:tr w:rsidR="00A21BF5" w:rsidTr="0056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A21BF5" w:rsidRDefault="00B02A90" w:rsidP="007438EA">
            <w:proofErr w:type="spellStart"/>
            <w:r>
              <w:rPr>
                <w:rFonts w:hint="eastAsia"/>
              </w:rPr>
              <w:t>I</w:t>
            </w:r>
            <w:r>
              <w:t>nsuTel</w:t>
            </w:r>
            <w:proofErr w:type="spellEnd"/>
          </w:p>
        </w:tc>
        <w:tc>
          <w:tcPr>
            <w:tcW w:w="2765" w:type="dxa"/>
          </w:tcPr>
          <w:p w:rsidR="00A21BF5" w:rsidRDefault="00A21BF5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766" w:type="dxa"/>
          </w:tcPr>
          <w:p w:rsidR="00A21BF5" w:rsidRDefault="00A21BF5" w:rsidP="00743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赔电话</w:t>
            </w:r>
          </w:p>
        </w:tc>
      </w:tr>
      <w:tr w:rsidR="00A21BF5" w:rsidTr="0056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A21BF5" w:rsidRDefault="00B02A90" w:rsidP="007438EA">
            <w:proofErr w:type="spellStart"/>
            <w:r>
              <w:rPr>
                <w:rFonts w:hint="eastAsia"/>
              </w:rPr>
              <w:t>I</w:t>
            </w:r>
            <w:r>
              <w:t>nsuEmp</w:t>
            </w:r>
            <w:proofErr w:type="spellEnd"/>
          </w:p>
        </w:tc>
        <w:tc>
          <w:tcPr>
            <w:tcW w:w="2765" w:type="dxa"/>
          </w:tcPr>
          <w:p w:rsidR="00A21BF5" w:rsidRDefault="00A21BF5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66" w:type="dxa"/>
          </w:tcPr>
          <w:p w:rsidR="00A21BF5" w:rsidRDefault="00A21BF5" w:rsidP="0074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保险有效期</w:t>
            </w:r>
          </w:p>
        </w:tc>
      </w:tr>
    </w:tbl>
    <w:p w:rsidR="007438EA" w:rsidRDefault="007438EA" w:rsidP="007438EA"/>
    <w:p w:rsidR="0056636E" w:rsidRPr="00202EBF" w:rsidRDefault="00F17070" w:rsidP="00202EBF">
      <w:pPr>
        <w:pStyle w:val="1"/>
      </w:pPr>
      <w:r w:rsidRPr="00202EBF">
        <w:rPr>
          <w:rFonts w:hint="eastAsia"/>
        </w:rPr>
        <w:t>物业</w:t>
      </w:r>
      <w:r w:rsidR="0056636E" w:rsidRPr="00202EBF">
        <w:rPr>
          <w:rFonts w:hint="eastAsia"/>
        </w:rPr>
        <w:t>公司信息表</w:t>
      </w:r>
      <w:r w:rsidR="0056636E" w:rsidRPr="00202EBF">
        <w:rPr>
          <w:rFonts w:hint="eastAsia"/>
        </w:rPr>
        <w:t>(</w:t>
      </w:r>
      <w:proofErr w:type="spellStart"/>
      <w:r w:rsidR="0056636E" w:rsidRPr="00202EBF">
        <w:t>Dt_</w:t>
      </w:r>
      <w:r w:rsidR="00202EBF" w:rsidRPr="00202EBF">
        <w:t>Property</w:t>
      </w:r>
      <w:r w:rsidR="0056636E" w:rsidRPr="00202EBF">
        <w:t>Co</w:t>
      </w:r>
      <w:proofErr w:type="spellEnd"/>
      <w:r w:rsidR="0056636E" w:rsidRPr="00202EBF">
        <w:rPr>
          <w:rFonts w:hint="eastAsia"/>
        </w:rPr>
        <w:t>)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6636E" w:rsidTr="00566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636E" w:rsidRDefault="0056636E" w:rsidP="0056636E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56636E" w:rsidRDefault="0056636E" w:rsidP="00566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:rsidR="0056636E" w:rsidRDefault="0056636E" w:rsidP="00566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6636E" w:rsidTr="0056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636E" w:rsidRDefault="0056636E" w:rsidP="0056636E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56636E" w:rsidRDefault="0056636E" w:rsidP="00566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56636E" w:rsidRDefault="0056636E" w:rsidP="00566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  <w:r w:rsidR="008850EE">
              <w:rPr>
                <w:rFonts w:hint="eastAsia"/>
              </w:rPr>
              <w:t>,</w:t>
            </w:r>
            <w:r w:rsidR="008850EE">
              <w:rPr>
                <w:rFonts w:hint="eastAsia"/>
              </w:rPr>
              <w:t>自增</w:t>
            </w:r>
            <w:r>
              <w:rPr>
                <w:rFonts w:hint="eastAsia"/>
              </w:rPr>
              <w:t>,</w:t>
            </w:r>
            <w:r w:rsidR="004C09E4">
              <w:rPr>
                <w:rFonts w:hint="eastAsia"/>
              </w:rPr>
              <w:t>公司</w:t>
            </w:r>
            <w:r>
              <w:rPr>
                <w:rFonts w:hint="eastAsia"/>
              </w:rPr>
              <w:t>序号</w:t>
            </w:r>
          </w:p>
        </w:tc>
      </w:tr>
      <w:tr w:rsidR="000E2843" w:rsidTr="00CC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E2843" w:rsidRDefault="000E2843" w:rsidP="00CC1ED3">
            <w:proofErr w:type="spellStart"/>
            <w:r>
              <w:rPr>
                <w:rFonts w:hint="eastAsia"/>
              </w:rPr>
              <w:t>p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:rsidR="000E2843" w:rsidRDefault="000E2843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0E2843" w:rsidRDefault="000E2843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父公司序号</w:t>
            </w:r>
          </w:p>
          <w:p w:rsidR="000E2843" w:rsidRDefault="000E2843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:0</w:t>
            </w:r>
            <w:r>
              <w:rPr>
                <w:rFonts w:hint="eastAsia"/>
              </w:rPr>
              <w:t>即无父公司</w:t>
            </w:r>
          </w:p>
        </w:tc>
      </w:tr>
      <w:tr w:rsidR="0056636E" w:rsidTr="0056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636E" w:rsidRDefault="00A06CE5" w:rsidP="0056636E">
            <w:proofErr w:type="spellStart"/>
            <w:r>
              <w:rPr>
                <w:rFonts w:hint="eastAsia"/>
              </w:rPr>
              <w:t>C</w:t>
            </w:r>
            <w:r>
              <w:t>ompCode</w:t>
            </w:r>
            <w:proofErr w:type="spellEnd"/>
          </w:p>
        </w:tc>
        <w:tc>
          <w:tcPr>
            <w:tcW w:w="2765" w:type="dxa"/>
          </w:tcPr>
          <w:p w:rsidR="0056636E" w:rsidRDefault="00B5399A" w:rsidP="00566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56636E" w:rsidRDefault="00B5399A" w:rsidP="00566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公司代码</w:t>
            </w:r>
          </w:p>
        </w:tc>
      </w:tr>
      <w:tr w:rsidR="0056636E" w:rsidTr="0056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636E" w:rsidRDefault="00A06CE5" w:rsidP="0056636E">
            <w:proofErr w:type="spellStart"/>
            <w:r>
              <w:rPr>
                <w:rFonts w:hint="eastAsia"/>
              </w:rPr>
              <w:t>C</w:t>
            </w:r>
            <w:r>
              <w:t>ompName</w:t>
            </w:r>
            <w:proofErr w:type="spellEnd"/>
          </w:p>
        </w:tc>
        <w:tc>
          <w:tcPr>
            <w:tcW w:w="2765" w:type="dxa"/>
          </w:tcPr>
          <w:p w:rsidR="0056636E" w:rsidRDefault="00B5399A" w:rsidP="0056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56636E" w:rsidRDefault="00B5399A" w:rsidP="0056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公司名称</w:t>
            </w:r>
          </w:p>
        </w:tc>
      </w:tr>
      <w:tr w:rsidR="0056636E" w:rsidTr="0056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636E" w:rsidRDefault="00A06CE5" w:rsidP="0056636E">
            <w:proofErr w:type="spellStart"/>
            <w:r>
              <w:rPr>
                <w:rFonts w:hint="eastAsia"/>
              </w:rPr>
              <w:t>C</w:t>
            </w:r>
            <w:r>
              <w:t>ompTel</w:t>
            </w:r>
            <w:proofErr w:type="spellEnd"/>
          </w:p>
        </w:tc>
        <w:tc>
          <w:tcPr>
            <w:tcW w:w="2765" w:type="dxa"/>
          </w:tcPr>
          <w:p w:rsidR="0056636E" w:rsidRDefault="00B5399A" w:rsidP="00566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56636E" w:rsidRDefault="00B5399A" w:rsidP="00566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公司电话</w:t>
            </w:r>
          </w:p>
        </w:tc>
      </w:tr>
      <w:tr w:rsidR="0056636E" w:rsidTr="0056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6636E" w:rsidRDefault="00A06CE5" w:rsidP="0056636E">
            <w:proofErr w:type="spellStart"/>
            <w:r>
              <w:rPr>
                <w:rFonts w:hint="eastAsia"/>
              </w:rPr>
              <w:t>C</w:t>
            </w:r>
            <w:r>
              <w:t>ompAddr</w:t>
            </w:r>
            <w:proofErr w:type="spellEnd"/>
          </w:p>
        </w:tc>
        <w:tc>
          <w:tcPr>
            <w:tcW w:w="2765" w:type="dxa"/>
          </w:tcPr>
          <w:p w:rsidR="0056636E" w:rsidRDefault="00B5399A" w:rsidP="0056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56636E" w:rsidRDefault="00B5399A" w:rsidP="0056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公司地址</w:t>
            </w:r>
          </w:p>
        </w:tc>
      </w:tr>
      <w:tr w:rsidR="00B5399A" w:rsidTr="0056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5399A" w:rsidRDefault="00A06CE5" w:rsidP="0056636E">
            <w:proofErr w:type="spellStart"/>
            <w:r>
              <w:rPr>
                <w:rFonts w:hint="eastAsia"/>
              </w:rPr>
              <w:t>L</w:t>
            </w:r>
            <w:r>
              <w:t>ngLat</w:t>
            </w:r>
            <w:proofErr w:type="spellEnd"/>
          </w:p>
        </w:tc>
        <w:tc>
          <w:tcPr>
            <w:tcW w:w="2765" w:type="dxa"/>
          </w:tcPr>
          <w:p w:rsidR="00B5399A" w:rsidRDefault="00B5399A" w:rsidP="00566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B5399A" w:rsidRDefault="00B5399A" w:rsidP="00566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经纬度</w:t>
            </w:r>
          </w:p>
          <w:p w:rsidR="00B3366E" w:rsidRDefault="00B3366E" w:rsidP="00566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经度</w:t>
            </w:r>
            <w:r w:rsidR="007C4A3C">
              <w:t>,</w:t>
            </w:r>
            <w:r>
              <w:rPr>
                <w:rFonts w:hint="eastAsia"/>
              </w:rPr>
              <w:t>纬度</w:t>
            </w:r>
          </w:p>
        </w:tc>
      </w:tr>
      <w:tr w:rsidR="00B5399A" w:rsidTr="0056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5399A" w:rsidRDefault="00A06CE5" w:rsidP="0056636E">
            <w:proofErr w:type="spellStart"/>
            <w:r>
              <w:t>LegalPs</w:t>
            </w:r>
            <w:proofErr w:type="spellEnd"/>
          </w:p>
        </w:tc>
        <w:tc>
          <w:tcPr>
            <w:tcW w:w="2765" w:type="dxa"/>
          </w:tcPr>
          <w:p w:rsidR="00B5399A" w:rsidRDefault="00B5399A" w:rsidP="0056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B5399A" w:rsidRDefault="00B5399A" w:rsidP="0056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公司法人</w:t>
            </w:r>
          </w:p>
        </w:tc>
      </w:tr>
      <w:tr w:rsidR="00B5399A" w:rsidTr="0056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5399A" w:rsidRDefault="00A06CE5" w:rsidP="0056636E">
            <w:proofErr w:type="spellStart"/>
            <w:r>
              <w:t>LegalTel</w:t>
            </w:r>
            <w:proofErr w:type="spellEnd"/>
          </w:p>
        </w:tc>
        <w:tc>
          <w:tcPr>
            <w:tcW w:w="2765" w:type="dxa"/>
          </w:tcPr>
          <w:p w:rsidR="00B5399A" w:rsidRDefault="00B5399A" w:rsidP="00566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B5399A" w:rsidRDefault="00B5399A" w:rsidP="00566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法人联系电话</w:t>
            </w:r>
          </w:p>
        </w:tc>
      </w:tr>
      <w:tr w:rsidR="00B5399A" w:rsidTr="0056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5399A" w:rsidRDefault="00A06CE5" w:rsidP="0056636E">
            <w:proofErr w:type="spellStart"/>
            <w:r>
              <w:t>BizLic</w:t>
            </w:r>
            <w:proofErr w:type="spellEnd"/>
          </w:p>
        </w:tc>
        <w:tc>
          <w:tcPr>
            <w:tcW w:w="2765" w:type="dxa"/>
          </w:tcPr>
          <w:p w:rsidR="00B5399A" w:rsidRDefault="00B5399A" w:rsidP="0056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B5399A" w:rsidRDefault="00B5399A" w:rsidP="0056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营业执照号</w:t>
            </w:r>
          </w:p>
        </w:tc>
      </w:tr>
      <w:tr w:rsidR="00B5399A" w:rsidTr="0056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5399A" w:rsidRDefault="00A06CE5" w:rsidP="0056636E">
            <w:proofErr w:type="spellStart"/>
            <w:r>
              <w:rPr>
                <w:rFonts w:hint="eastAsia"/>
              </w:rPr>
              <w:t>B</w:t>
            </w:r>
            <w:r>
              <w:t>izPic</w:t>
            </w:r>
            <w:proofErr w:type="spellEnd"/>
          </w:p>
        </w:tc>
        <w:tc>
          <w:tcPr>
            <w:tcW w:w="2765" w:type="dxa"/>
          </w:tcPr>
          <w:p w:rsidR="00B5399A" w:rsidRDefault="00B5399A" w:rsidP="00566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B5399A" w:rsidRDefault="00B5399A" w:rsidP="00566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营业执照图片</w:t>
            </w:r>
            <w:r w:rsidR="00091A70">
              <w:rPr>
                <w:rFonts w:hint="eastAsia"/>
              </w:rPr>
              <w:t>,</w:t>
            </w:r>
            <w:r w:rsidR="00091A70">
              <w:rPr>
                <w:rFonts w:hint="eastAsia"/>
              </w:rPr>
              <w:t>可空</w:t>
            </w:r>
          </w:p>
        </w:tc>
      </w:tr>
      <w:tr w:rsidR="00B5399A" w:rsidTr="0056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5399A" w:rsidRDefault="00A06CE5" w:rsidP="0056636E">
            <w:proofErr w:type="spellStart"/>
            <w:r>
              <w:rPr>
                <w:rFonts w:hint="eastAsia"/>
              </w:rPr>
              <w:t>B</w:t>
            </w:r>
            <w:r>
              <w:t>iz</w:t>
            </w:r>
            <w:r w:rsidR="005A2F49">
              <w:t>Emp</w:t>
            </w:r>
            <w:proofErr w:type="spellEnd"/>
          </w:p>
        </w:tc>
        <w:tc>
          <w:tcPr>
            <w:tcW w:w="2765" w:type="dxa"/>
          </w:tcPr>
          <w:p w:rsidR="00B5399A" w:rsidRDefault="00B5399A" w:rsidP="0056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66" w:type="dxa"/>
          </w:tcPr>
          <w:p w:rsidR="00B5399A" w:rsidRDefault="00B5399A" w:rsidP="0056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营业执照有效期</w:t>
            </w:r>
          </w:p>
        </w:tc>
      </w:tr>
      <w:tr w:rsidR="00B5399A" w:rsidTr="00566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5399A" w:rsidRDefault="005A2F49" w:rsidP="0056636E">
            <w:proofErr w:type="spellStart"/>
            <w:r>
              <w:t>B</w:t>
            </w:r>
            <w:r w:rsidRPr="005A2F49">
              <w:t>onus</w:t>
            </w:r>
            <w:r>
              <w:t>P</w:t>
            </w:r>
            <w:r w:rsidRPr="005A2F49">
              <w:t>oint</w:t>
            </w:r>
            <w:proofErr w:type="spellEnd"/>
          </w:p>
        </w:tc>
        <w:tc>
          <w:tcPr>
            <w:tcW w:w="2765" w:type="dxa"/>
          </w:tcPr>
          <w:p w:rsidR="00B5399A" w:rsidRDefault="00B5399A" w:rsidP="00566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B5399A" w:rsidRDefault="00B5399A" w:rsidP="00B5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企业积分</w:t>
            </w:r>
          </w:p>
        </w:tc>
      </w:tr>
      <w:tr w:rsidR="008C1706" w:rsidTr="00AE5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C1706" w:rsidRDefault="008C1706" w:rsidP="00AE595C">
            <w:proofErr w:type="spellStart"/>
            <w:r>
              <w:rPr>
                <w:rFonts w:hint="eastAsia"/>
              </w:rPr>
              <w:t>C</w:t>
            </w:r>
            <w:r>
              <w:t>ertCode</w:t>
            </w:r>
            <w:proofErr w:type="spellEnd"/>
          </w:p>
        </w:tc>
        <w:tc>
          <w:tcPr>
            <w:tcW w:w="2765" w:type="dxa"/>
          </w:tcPr>
          <w:p w:rsidR="008C1706" w:rsidRDefault="008C1706" w:rsidP="00AE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8C1706" w:rsidRPr="00B5399A" w:rsidRDefault="008C1706" w:rsidP="00AE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证书</w:t>
            </w:r>
            <w:r>
              <w:rPr>
                <w:rFonts w:hint="eastAsia"/>
              </w:rPr>
              <w:t>编号</w:t>
            </w:r>
            <w:r w:rsidR="00091A70">
              <w:rPr>
                <w:rFonts w:hint="eastAsia"/>
              </w:rPr>
              <w:t>,</w:t>
            </w:r>
            <w:r w:rsidR="00091A70">
              <w:rPr>
                <w:rFonts w:hint="eastAsia"/>
              </w:rPr>
              <w:t>可空</w:t>
            </w:r>
          </w:p>
        </w:tc>
      </w:tr>
      <w:tr w:rsidR="008C1706" w:rsidTr="00AE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C1706" w:rsidRDefault="008C1706" w:rsidP="00AE595C">
            <w:proofErr w:type="spellStart"/>
            <w:r>
              <w:rPr>
                <w:rFonts w:hint="eastAsia"/>
              </w:rPr>
              <w:t>Cert</w:t>
            </w:r>
            <w:r>
              <w:t>Lv</w:t>
            </w:r>
            <w:proofErr w:type="spellEnd"/>
          </w:p>
        </w:tc>
        <w:tc>
          <w:tcPr>
            <w:tcW w:w="2765" w:type="dxa"/>
          </w:tcPr>
          <w:p w:rsidR="008C1706" w:rsidRDefault="008C1706" w:rsidP="00AE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8C1706" w:rsidRDefault="008C1706" w:rsidP="00AE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证书等级</w:t>
            </w:r>
            <w:r w:rsidR="00091A70">
              <w:rPr>
                <w:rFonts w:hint="eastAsia"/>
              </w:rPr>
              <w:t>,</w:t>
            </w:r>
            <w:r w:rsidR="00091A70">
              <w:rPr>
                <w:rFonts w:hint="eastAsia"/>
              </w:rPr>
              <w:t>可空</w:t>
            </w:r>
          </w:p>
        </w:tc>
      </w:tr>
      <w:tr w:rsidR="008C1706" w:rsidTr="00AE5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C1706" w:rsidRDefault="008C1706" w:rsidP="00AE595C">
            <w:proofErr w:type="spellStart"/>
            <w:r>
              <w:rPr>
                <w:rFonts w:hint="eastAsia"/>
              </w:rPr>
              <w:t>C</w:t>
            </w:r>
            <w:r>
              <w:t>ertRng</w:t>
            </w:r>
            <w:proofErr w:type="spellEnd"/>
          </w:p>
        </w:tc>
        <w:tc>
          <w:tcPr>
            <w:tcW w:w="2765" w:type="dxa"/>
          </w:tcPr>
          <w:p w:rsidR="008C1706" w:rsidRDefault="008C1706" w:rsidP="00AE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8C1706" w:rsidRDefault="008C1706" w:rsidP="00AE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资格范围</w:t>
            </w:r>
            <w:r w:rsidR="00091A70">
              <w:rPr>
                <w:rFonts w:hint="eastAsia"/>
              </w:rPr>
              <w:t>,</w:t>
            </w:r>
            <w:r w:rsidR="00091A70">
              <w:rPr>
                <w:rFonts w:hint="eastAsia"/>
              </w:rPr>
              <w:t>可空</w:t>
            </w:r>
          </w:p>
        </w:tc>
      </w:tr>
      <w:tr w:rsidR="008C1706" w:rsidTr="00AE5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C1706" w:rsidRDefault="008C1706" w:rsidP="00AE595C">
            <w:proofErr w:type="spellStart"/>
            <w:r>
              <w:rPr>
                <w:rFonts w:hint="eastAsia"/>
              </w:rPr>
              <w:t>C</w:t>
            </w:r>
            <w:r>
              <w:t>ertEmp</w:t>
            </w:r>
            <w:proofErr w:type="spellEnd"/>
          </w:p>
        </w:tc>
        <w:tc>
          <w:tcPr>
            <w:tcW w:w="2765" w:type="dxa"/>
          </w:tcPr>
          <w:p w:rsidR="008C1706" w:rsidRDefault="008C1706" w:rsidP="00AE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66" w:type="dxa"/>
          </w:tcPr>
          <w:p w:rsidR="008C1706" w:rsidRDefault="008C1706" w:rsidP="00AE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证书有效期</w:t>
            </w:r>
            <w:r w:rsidR="00091A70">
              <w:rPr>
                <w:rFonts w:hint="eastAsia"/>
              </w:rPr>
              <w:t>,</w:t>
            </w:r>
            <w:r w:rsidR="00091A70">
              <w:rPr>
                <w:rFonts w:hint="eastAsia"/>
              </w:rPr>
              <w:t>可空</w:t>
            </w:r>
          </w:p>
        </w:tc>
      </w:tr>
      <w:tr w:rsidR="008C1706" w:rsidTr="00AE5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C1706" w:rsidRDefault="008C1706" w:rsidP="00AE595C">
            <w:proofErr w:type="spellStart"/>
            <w:r>
              <w:rPr>
                <w:rFonts w:hint="eastAsia"/>
              </w:rPr>
              <w:t>C</w:t>
            </w:r>
            <w:r>
              <w:t>ertPic</w:t>
            </w:r>
            <w:proofErr w:type="spellEnd"/>
          </w:p>
        </w:tc>
        <w:tc>
          <w:tcPr>
            <w:tcW w:w="2765" w:type="dxa"/>
          </w:tcPr>
          <w:p w:rsidR="008C1706" w:rsidRDefault="008C1706" w:rsidP="00AE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8C1706" w:rsidRDefault="008C1706" w:rsidP="00AE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证书图片</w:t>
            </w:r>
            <w:r w:rsidR="00091A70">
              <w:rPr>
                <w:rFonts w:hint="eastAsia"/>
              </w:rPr>
              <w:t>,</w:t>
            </w:r>
            <w:r w:rsidR="00091A70">
              <w:rPr>
                <w:rFonts w:hint="eastAsia"/>
              </w:rPr>
              <w:t>可空</w:t>
            </w:r>
          </w:p>
        </w:tc>
      </w:tr>
    </w:tbl>
    <w:p w:rsidR="00F17070" w:rsidRDefault="00F17070" w:rsidP="000137E9">
      <w:pPr>
        <w:pStyle w:val="1"/>
        <w:ind w:firstLineChars="50" w:firstLine="221"/>
      </w:pPr>
      <w:proofErr w:type="gramStart"/>
      <w:r>
        <w:rPr>
          <w:rFonts w:hint="eastAsia"/>
        </w:rPr>
        <w:t>维保公司</w:t>
      </w:r>
      <w:proofErr w:type="gramEnd"/>
      <w:r>
        <w:rPr>
          <w:rFonts w:hint="eastAsia"/>
        </w:rPr>
        <w:t>信息表</w:t>
      </w:r>
      <w:r>
        <w:rPr>
          <w:rFonts w:hint="eastAsia"/>
        </w:rPr>
        <w:t>(</w:t>
      </w:r>
      <w:proofErr w:type="spellStart"/>
      <w:r>
        <w:t>Dt_</w:t>
      </w:r>
      <w:r w:rsidR="00202EBF">
        <w:t>Maint</w:t>
      </w:r>
      <w:r>
        <w:t>Co</w:t>
      </w:r>
      <w:proofErr w:type="spellEnd"/>
      <w:r>
        <w:rPr>
          <w:rFonts w:hint="eastAsia"/>
        </w:rPr>
        <w:t>)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E2843" w:rsidTr="00CC1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E2843" w:rsidRDefault="000E2843" w:rsidP="00CC1ED3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0E2843" w:rsidRDefault="000E2843" w:rsidP="00CC1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:rsidR="000E2843" w:rsidRDefault="000E2843" w:rsidP="00CC1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E2843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E2843" w:rsidRDefault="000E2843" w:rsidP="00CC1ED3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0E2843" w:rsidRDefault="000E2843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0E2843" w:rsidRDefault="000E2843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  <w:r w:rsidR="008850EE">
              <w:rPr>
                <w:rFonts w:hint="eastAsia"/>
              </w:rPr>
              <w:t>,</w:t>
            </w:r>
            <w:r w:rsidR="008850EE">
              <w:rPr>
                <w:rFonts w:hint="eastAsia"/>
              </w:rPr>
              <w:t>自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公司序号</w:t>
            </w:r>
          </w:p>
        </w:tc>
      </w:tr>
      <w:tr w:rsidR="000E2843" w:rsidTr="00CC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E2843" w:rsidRDefault="000E2843" w:rsidP="00CC1ED3">
            <w:proofErr w:type="spellStart"/>
            <w:r>
              <w:rPr>
                <w:rFonts w:hint="eastAsia"/>
              </w:rPr>
              <w:t>p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:rsidR="000E2843" w:rsidRDefault="000E2843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0E2843" w:rsidRDefault="000E2843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父公司序号</w:t>
            </w:r>
          </w:p>
          <w:p w:rsidR="000E2843" w:rsidRDefault="000E2843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:0</w:t>
            </w:r>
            <w:r>
              <w:rPr>
                <w:rFonts w:hint="eastAsia"/>
              </w:rPr>
              <w:t>即无父公司</w:t>
            </w:r>
          </w:p>
        </w:tc>
      </w:tr>
      <w:tr w:rsidR="000E2843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E2843" w:rsidRDefault="000E2843" w:rsidP="00CC1ED3">
            <w:proofErr w:type="spellStart"/>
            <w:r>
              <w:rPr>
                <w:rFonts w:hint="eastAsia"/>
              </w:rPr>
              <w:t>C</w:t>
            </w:r>
            <w:r>
              <w:t>ompCode</w:t>
            </w:r>
            <w:proofErr w:type="spellEnd"/>
          </w:p>
        </w:tc>
        <w:tc>
          <w:tcPr>
            <w:tcW w:w="2765" w:type="dxa"/>
          </w:tcPr>
          <w:p w:rsidR="000E2843" w:rsidRDefault="000E2843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0E2843" w:rsidRDefault="000E2843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公司代码</w:t>
            </w:r>
          </w:p>
        </w:tc>
      </w:tr>
      <w:tr w:rsidR="000E2843" w:rsidTr="00CC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E2843" w:rsidRDefault="000E2843" w:rsidP="00CC1ED3">
            <w:proofErr w:type="spellStart"/>
            <w:r>
              <w:rPr>
                <w:rFonts w:hint="eastAsia"/>
              </w:rPr>
              <w:lastRenderedPageBreak/>
              <w:t>C</w:t>
            </w:r>
            <w:r>
              <w:t>ompName</w:t>
            </w:r>
            <w:proofErr w:type="spellEnd"/>
          </w:p>
        </w:tc>
        <w:tc>
          <w:tcPr>
            <w:tcW w:w="2765" w:type="dxa"/>
          </w:tcPr>
          <w:p w:rsidR="000E2843" w:rsidRDefault="000E2843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0E2843" w:rsidRDefault="000E2843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公司名称</w:t>
            </w:r>
          </w:p>
        </w:tc>
      </w:tr>
      <w:tr w:rsidR="000E2843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E2843" w:rsidRDefault="000E2843" w:rsidP="00CC1ED3">
            <w:proofErr w:type="spellStart"/>
            <w:r>
              <w:rPr>
                <w:rFonts w:hint="eastAsia"/>
              </w:rPr>
              <w:t>C</w:t>
            </w:r>
            <w:r>
              <w:t>ompTel</w:t>
            </w:r>
            <w:proofErr w:type="spellEnd"/>
          </w:p>
        </w:tc>
        <w:tc>
          <w:tcPr>
            <w:tcW w:w="2765" w:type="dxa"/>
          </w:tcPr>
          <w:p w:rsidR="000E2843" w:rsidRDefault="000E2843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0E2843" w:rsidRDefault="000E2843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5399A">
              <w:rPr>
                <w:rFonts w:hint="eastAsia"/>
              </w:rPr>
              <w:t>公司电</w:t>
            </w:r>
            <w:proofErr w:type="gramEnd"/>
          </w:p>
        </w:tc>
      </w:tr>
      <w:tr w:rsidR="000E2843" w:rsidTr="00CC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E2843" w:rsidRDefault="000E2843" w:rsidP="00CC1ED3">
            <w:proofErr w:type="spellStart"/>
            <w:r>
              <w:rPr>
                <w:rFonts w:hint="eastAsia"/>
              </w:rPr>
              <w:t>C</w:t>
            </w:r>
            <w:r>
              <w:t>ompAddr</w:t>
            </w:r>
            <w:proofErr w:type="spellEnd"/>
          </w:p>
        </w:tc>
        <w:tc>
          <w:tcPr>
            <w:tcW w:w="2765" w:type="dxa"/>
          </w:tcPr>
          <w:p w:rsidR="000E2843" w:rsidRDefault="000E2843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0E2843" w:rsidRDefault="000E2843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公司地址</w:t>
            </w:r>
          </w:p>
        </w:tc>
      </w:tr>
      <w:tr w:rsidR="000E2843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E2843" w:rsidRDefault="000E2843" w:rsidP="00CC1ED3">
            <w:proofErr w:type="spellStart"/>
            <w:r>
              <w:rPr>
                <w:rFonts w:hint="eastAsia"/>
              </w:rPr>
              <w:t>L</w:t>
            </w:r>
            <w:r>
              <w:t>ngLat</w:t>
            </w:r>
            <w:proofErr w:type="spellEnd"/>
          </w:p>
        </w:tc>
        <w:tc>
          <w:tcPr>
            <w:tcW w:w="2765" w:type="dxa"/>
          </w:tcPr>
          <w:p w:rsidR="000E2843" w:rsidRDefault="000E2843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0E2843" w:rsidRDefault="000E2843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经纬度</w:t>
            </w:r>
          </w:p>
          <w:p w:rsidR="000E2843" w:rsidRDefault="000E2843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经度</w:t>
            </w:r>
            <w:r w:rsidR="007C4A3C">
              <w:t>,</w:t>
            </w:r>
            <w:r>
              <w:rPr>
                <w:rFonts w:hint="eastAsia"/>
              </w:rPr>
              <w:t>纬度</w:t>
            </w:r>
          </w:p>
        </w:tc>
      </w:tr>
      <w:tr w:rsidR="000E2843" w:rsidTr="00CC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E2843" w:rsidRDefault="000E2843" w:rsidP="00CC1ED3">
            <w:proofErr w:type="spellStart"/>
            <w:r>
              <w:t>LegalPs</w:t>
            </w:r>
            <w:proofErr w:type="spellEnd"/>
          </w:p>
        </w:tc>
        <w:tc>
          <w:tcPr>
            <w:tcW w:w="2765" w:type="dxa"/>
          </w:tcPr>
          <w:p w:rsidR="000E2843" w:rsidRDefault="000E2843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0E2843" w:rsidRDefault="000E2843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公司法人</w:t>
            </w:r>
          </w:p>
        </w:tc>
      </w:tr>
      <w:tr w:rsidR="000E2843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E2843" w:rsidRDefault="000E2843" w:rsidP="00CC1ED3">
            <w:proofErr w:type="spellStart"/>
            <w:r>
              <w:t>LegalTel</w:t>
            </w:r>
            <w:proofErr w:type="spellEnd"/>
          </w:p>
        </w:tc>
        <w:tc>
          <w:tcPr>
            <w:tcW w:w="2765" w:type="dxa"/>
          </w:tcPr>
          <w:p w:rsidR="000E2843" w:rsidRDefault="000E2843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0E2843" w:rsidRDefault="000E2843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法人联系电话</w:t>
            </w:r>
          </w:p>
        </w:tc>
      </w:tr>
      <w:tr w:rsidR="000E2843" w:rsidTr="00CC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E2843" w:rsidRDefault="000E2843" w:rsidP="00CC1ED3">
            <w:proofErr w:type="spellStart"/>
            <w:r>
              <w:t>BizLic</w:t>
            </w:r>
            <w:proofErr w:type="spellEnd"/>
          </w:p>
        </w:tc>
        <w:tc>
          <w:tcPr>
            <w:tcW w:w="2765" w:type="dxa"/>
          </w:tcPr>
          <w:p w:rsidR="000E2843" w:rsidRDefault="000E2843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0E2843" w:rsidRDefault="000E2843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营业执照号</w:t>
            </w:r>
          </w:p>
        </w:tc>
      </w:tr>
      <w:tr w:rsidR="000E2843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E2843" w:rsidRDefault="000E2843" w:rsidP="00CC1ED3">
            <w:proofErr w:type="spellStart"/>
            <w:r>
              <w:rPr>
                <w:rFonts w:hint="eastAsia"/>
              </w:rPr>
              <w:t>B</w:t>
            </w:r>
            <w:r>
              <w:t>izPic</w:t>
            </w:r>
            <w:proofErr w:type="spellEnd"/>
          </w:p>
        </w:tc>
        <w:tc>
          <w:tcPr>
            <w:tcW w:w="2765" w:type="dxa"/>
          </w:tcPr>
          <w:p w:rsidR="000E2843" w:rsidRDefault="000E2843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0E2843" w:rsidRDefault="000E2843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营业执照图片</w:t>
            </w:r>
            <w:r w:rsidR="00F84D78">
              <w:rPr>
                <w:rFonts w:hint="eastAsia"/>
              </w:rPr>
              <w:t>,</w:t>
            </w:r>
            <w:r w:rsidR="00F84D78">
              <w:rPr>
                <w:rFonts w:hint="eastAsia"/>
              </w:rPr>
              <w:t>可空</w:t>
            </w:r>
          </w:p>
        </w:tc>
      </w:tr>
      <w:tr w:rsidR="000E2843" w:rsidTr="00CC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E2843" w:rsidRDefault="000E2843" w:rsidP="00CC1ED3">
            <w:proofErr w:type="spellStart"/>
            <w:r>
              <w:rPr>
                <w:rFonts w:hint="eastAsia"/>
              </w:rPr>
              <w:t>B</w:t>
            </w:r>
            <w:r>
              <w:t>izEmp</w:t>
            </w:r>
            <w:proofErr w:type="spellEnd"/>
          </w:p>
        </w:tc>
        <w:tc>
          <w:tcPr>
            <w:tcW w:w="2765" w:type="dxa"/>
          </w:tcPr>
          <w:p w:rsidR="000E2843" w:rsidRDefault="000E2843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66" w:type="dxa"/>
          </w:tcPr>
          <w:p w:rsidR="000E2843" w:rsidRDefault="000E2843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营业执照有效期</w:t>
            </w:r>
          </w:p>
        </w:tc>
      </w:tr>
      <w:tr w:rsidR="000E2843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E2843" w:rsidRDefault="000E2843" w:rsidP="00CC1ED3">
            <w:proofErr w:type="spellStart"/>
            <w:r>
              <w:t>B</w:t>
            </w:r>
            <w:r w:rsidRPr="005A2F49">
              <w:t>onus</w:t>
            </w:r>
            <w:r>
              <w:t>P</w:t>
            </w:r>
            <w:r w:rsidRPr="005A2F49">
              <w:t>oint</w:t>
            </w:r>
            <w:proofErr w:type="spellEnd"/>
          </w:p>
        </w:tc>
        <w:tc>
          <w:tcPr>
            <w:tcW w:w="2765" w:type="dxa"/>
          </w:tcPr>
          <w:p w:rsidR="000E2843" w:rsidRDefault="000E2843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0E2843" w:rsidRDefault="000E2843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企业积分</w:t>
            </w:r>
          </w:p>
        </w:tc>
      </w:tr>
      <w:tr w:rsidR="000E2843" w:rsidTr="00CC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E2843" w:rsidRDefault="000E2843" w:rsidP="00CC1ED3">
            <w:proofErr w:type="spellStart"/>
            <w:r>
              <w:rPr>
                <w:rFonts w:hint="eastAsia"/>
              </w:rPr>
              <w:t>C</w:t>
            </w:r>
            <w:r>
              <w:t>ertCode</w:t>
            </w:r>
            <w:proofErr w:type="spellEnd"/>
          </w:p>
        </w:tc>
        <w:tc>
          <w:tcPr>
            <w:tcW w:w="2765" w:type="dxa"/>
          </w:tcPr>
          <w:p w:rsidR="000E2843" w:rsidRDefault="000E2843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0E2843" w:rsidRPr="00B5399A" w:rsidRDefault="000E2843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证书</w:t>
            </w:r>
            <w:r>
              <w:rPr>
                <w:rFonts w:hint="eastAsia"/>
              </w:rPr>
              <w:t>编号</w:t>
            </w:r>
            <w:r w:rsidR="00F84D78">
              <w:rPr>
                <w:rFonts w:hint="eastAsia"/>
              </w:rPr>
              <w:t>,</w:t>
            </w:r>
            <w:r w:rsidR="00F84D78">
              <w:rPr>
                <w:rFonts w:hint="eastAsia"/>
              </w:rPr>
              <w:t>可空</w:t>
            </w:r>
          </w:p>
        </w:tc>
      </w:tr>
      <w:tr w:rsidR="000E2843" w:rsidTr="000E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E2843" w:rsidRDefault="000E2843" w:rsidP="00CC1ED3">
            <w:proofErr w:type="spellStart"/>
            <w:r>
              <w:rPr>
                <w:rFonts w:hint="eastAsia"/>
              </w:rPr>
              <w:t>Cert</w:t>
            </w:r>
            <w:r>
              <w:t>Lv</w:t>
            </w:r>
            <w:proofErr w:type="spellEnd"/>
          </w:p>
        </w:tc>
        <w:tc>
          <w:tcPr>
            <w:tcW w:w="2765" w:type="dxa"/>
          </w:tcPr>
          <w:p w:rsidR="000E2843" w:rsidRDefault="000E2843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0E2843" w:rsidRDefault="000E2843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证书等级</w:t>
            </w:r>
            <w:r w:rsidR="00F84D78">
              <w:rPr>
                <w:rFonts w:hint="eastAsia"/>
              </w:rPr>
              <w:t>,</w:t>
            </w:r>
            <w:r w:rsidR="00F84D78">
              <w:rPr>
                <w:rFonts w:hint="eastAsia"/>
              </w:rPr>
              <w:t>可空</w:t>
            </w:r>
          </w:p>
        </w:tc>
      </w:tr>
      <w:tr w:rsidR="000E2843" w:rsidTr="000E2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E2843" w:rsidRDefault="000E2843" w:rsidP="00CC1ED3">
            <w:proofErr w:type="spellStart"/>
            <w:r>
              <w:rPr>
                <w:rFonts w:hint="eastAsia"/>
              </w:rPr>
              <w:t>C</w:t>
            </w:r>
            <w:r>
              <w:t>ertRng</w:t>
            </w:r>
            <w:proofErr w:type="spellEnd"/>
          </w:p>
        </w:tc>
        <w:tc>
          <w:tcPr>
            <w:tcW w:w="2765" w:type="dxa"/>
          </w:tcPr>
          <w:p w:rsidR="000E2843" w:rsidRDefault="000E2843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0E2843" w:rsidRDefault="000E2843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资格范围</w:t>
            </w:r>
            <w:r w:rsidR="00F84D78">
              <w:rPr>
                <w:rFonts w:hint="eastAsia"/>
              </w:rPr>
              <w:t>,</w:t>
            </w:r>
            <w:r w:rsidR="00F84D78">
              <w:rPr>
                <w:rFonts w:hint="eastAsia"/>
              </w:rPr>
              <w:t>可空</w:t>
            </w:r>
          </w:p>
        </w:tc>
      </w:tr>
      <w:tr w:rsidR="000E2843" w:rsidTr="000E2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E2843" w:rsidRDefault="000E2843" w:rsidP="00CC1ED3">
            <w:proofErr w:type="spellStart"/>
            <w:r>
              <w:rPr>
                <w:rFonts w:hint="eastAsia"/>
              </w:rPr>
              <w:t>C</w:t>
            </w:r>
            <w:r>
              <w:t>ertEmp</w:t>
            </w:r>
            <w:proofErr w:type="spellEnd"/>
          </w:p>
        </w:tc>
        <w:tc>
          <w:tcPr>
            <w:tcW w:w="2765" w:type="dxa"/>
          </w:tcPr>
          <w:p w:rsidR="000E2843" w:rsidRDefault="000E2843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66" w:type="dxa"/>
          </w:tcPr>
          <w:p w:rsidR="000E2843" w:rsidRDefault="000E2843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证书有效期</w:t>
            </w:r>
            <w:r w:rsidR="00F84D78">
              <w:rPr>
                <w:rFonts w:hint="eastAsia"/>
              </w:rPr>
              <w:t>,</w:t>
            </w:r>
            <w:r w:rsidR="00F84D78">
              <w:rPr>
                <w:rFonts w:hint="eastAsia"/>
              </w:rPr>
              <w:t>可空</w:t>
            </w:r>
          </w:p>
        </w:tc>
      </w:tr>
      <w:tr w:rsidR="000E2843" w:rsidTr="000E2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E2843" w:rsidRDefault="000E2843" w:rsidP="00CC1ED3">
            <w:proofErr w:type="spellStart"/>
            <w:r>
              <w:rPr>
                <w:rFonts w:hint="eastAsia"/>
              </w:rPr>
              <w:t>C</w:t>
            </w:r>
            <w:r>
              <w:t>ertPic</w:t>
            </w:r>
            <w:proofErr w:type="spellEnd"/>
          </w:p>
        </w:tc>
        <w:tc>
          <w:tcPr>
            <w:tcW w:w="2765" w:type="dxa"/>
          </w:tcPr>
          <w:p w:rsidR="000E2843" w:rsidRDefault="000E2843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766" w:type="dxa"/>
          </w:tcPr>
          <w:p w:rsidR="000E2843" w:rsidRDefault="000E2843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99A">
              <w:rPr>
                <w:rFonts w:hint="eastAsia"/>
              </w:rPr>
              <w:t>证书图片</w:t>
            </w:r>
            <w:r w:rsidR="00F84D78">
              <w:rPr>
                <w:rFonts w:hint="eastAsia"/>
              </w:rPr>
              <w:t>,</w:t>
            </w:r>
            <w:r w:rsidR="00F84D78">
              <w:rPr>
                <w:rFonts w:hint="eastAsia"/>
              </w:rPr>
              <w:t>可空</w:t>
            </w:r>
          </w:p>
        </w:tc>
      </w:tr>
    </w:tbl>
    <w:p w:rsidR="000E2843" w:rsidRPr="000E2843" w:rsidRDefault="000E2843" w:rsidP="000E2843"/>
    <w:p w:rsidR="00B5399A" w:rsidRDefault="006261C2" w:rsidP="00B5399A">
      <w:pPr>
        <w:pStyle w:val="1"/>
      </w:pPr>
      <w:r>
        <w:rPr>
          <w:rFonts w:hint="eastAsia"/>
        </w:rPr>
        <w:t>物业</w:t>
      </w:r>
      <w:r w:rsidR="00B5399A">
        <w:rPr>
          <w:rFonts w:hint="eastAsia"/>
        </w:rPr>
        <w:t>人员信息表</w:t>
      </w:r>
      <w:r w:rsidR="00B5399A">
        <w:rPr>
          <w:rFonts w:hint="eastAsia"/>
        </w:rPr>
        <w:t>(</w:t>
      </w:r>
      <w:proofErr w:type="spellStart"/>
      <w:r w:rsidR="00B5399A">
        <w:t>Dt_</w:t>
      </w:r>
      <w:r w:rsidR="00766E77">
        <w:t>PropertyPpl</w:t>
      </w:r>
      <w:proofErr w:type="spellEnd"/>
      <w:r w:rsidR="00B5399A">
        <w:rPr>
          <w:rFonts w:hint="eastAsia"/>
        </w:rPr>
        <w:t>)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5399A" w:rsidTr="00B53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5399A" w:rsidRDefault="00B5399A" w:rsidP="00B5399A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B5399A" w:rsidRDefault="00B5399A" w:rsidP="00B539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:rsidR="00B5399A" w:rsidRDefault="004C09E4" w:rsidP="00B539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399A" w:rsidTr="00B53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5399A" w:rsidRDefault="004C09E4" w:rsidP="00B5399A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B5399A" w:rsidRDefault="004C09E4" w:rsidP="00B5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B5399A" w:rsidRDefault="004C09E4" w:rsidP="00B5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  <w:r w:rsidR="008850EE">
              <w:rPr>
                <w:rFonts w:hint="eastAsia"/>
              </w:rPr>
              <w:t>,</w:t>
            </w:r>
            <w:r w:rsidR="008850EE">
              <w:rPr>
                <w:rFonts w:hint="eastAsia"/>
              </w:rPr>
              <w:t>自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人员序号</w:t>
            </w:r>
          </w:p>
        </w:tc>
      </w:tr>
      <w:tr w:rsidR="00B5399A" w:rsidTr="00B53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5399A" w:rsidRDefault="00F87320" w:rsidP="00B5399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</w:tcPr>
          <w:p w:rsidR="00B5399A" w:rsidRDefault="004C09E4" w:rsidP="00B5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B5399A" w:rsidRDefault="004C09E4" w:rsidP="00B5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B5399A" w:rsidTr="00B53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5399A" w:rsidRDefault="00320DE5" w:rsidP="00B5399A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2765" w:type="dxa"/>
          </w:tcPr>
          <w:p w:rsidR="00B5399A" w:rsidRDefault="00442EE6" w:rsidP="00B5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B5399A" w:rsidRDefault="004C09E4" w:rsidP="00B5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  <w:p w:rsidR="00F7007E" w:rsidRDefault="00F7007E" w:rsidP="00B5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男</w:t>
            </w:r>
          </w:p>
          <w:p w:rsidR="00F7007E" w:rsidRDefault="00F7007E" w:rsidP="00B5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女</w:t>
            </w:r>
          </w:p>
          <w:p w:rsidR="001D0075" w:rsidRDefault="001D0075" w:rsidP="00B5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>:</w:t>
            </w:r>
            <w:r>
              <w:t>0</w:t>
            </w:r>
          </w:p>
        </w:tc>
      </w:tr>
      <w:tr w:rsidR="00B5399A" w:rsidTr="00B53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5399A" w:rsidRDefault="00F87320" w:rsidP="00B5399A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2765" w:type="dxa"/>
          </w:tcPr>
          <w:p w:rsidR="00B5399A" w:rsidRDefault="004C09E4" w:rsidP="00B5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B5399A" w:rsidRDefault="004C09E4" w:rsidP="00B5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年龄</w:t>
            </w:r>
          </w:p>
        </w:tc>
      </w:tr>
      <w:tr w:rsidR="004C09E4" w:rsidTr="00B53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C09E4" w:rsidRDefault="00F87320" w:rsidP="00B5399A">
            <w:proofErr w:type="spellStart"/>
            <w:r>
              <w:rPr>
                <w:rFonts w:hint="eastAsia"/>
              </w:rPr>
              <w:t>I</w:t>
            </w:r>
            <w:r>
              <w:t>dCard</w:t>
            </w:r>
            <w:proofErr w:type="spellEnd"/>
          </w:p>
        </w:tc>
        <w:tc>
          <w:tcPr>
            <w:tcW w:w="2765" w:type="dxa"/>
          </w:tcPr>
          <w:p w:rsidR="004C09E4" w:rsidRDefault="004C09E4" w:rsidP="00B5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4C09E4" w:rsidRDefault="004C09E4" w:rsidP="00B5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份证</w:t>
            </w:r>
          </w:p>
        </w:tc>
      </w:tr>
      <w:tr w:rsidR="004C09E4" w:rsidTr="00B53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C09E4" w:rsidRDefault="00F87320" w:rsidP="00B5399A"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2765" w:type="dxa"/>
          </w:tcPr>
          <w:p w:rsidR="004C09E4" w:rsidRDefault="004C09E4" w:rsidP="00B5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4C09E4" w:rsidRDefault="004C09E4" w:rsidP="00B5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</w:p>
        </w:tc>
      </w:tr>
      <w:tr w:rsidR="004C09E4" w:rsidTr="00B53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C09E4" w:rsidRDefault="00267725" w:rsidP="00B5399A">
            <w:proofErr w:type="spellStart"/>
            <w:r>
              <w:t>Comp</w:t>
            </w:r>
            <w:r w:rsidR="00F87320">
              <w:t>Id</w:t>
            </w:r>
            <w:proofErr w:type="spellEnd"/>
          </w:p>
        </w:tc>
        <w:tc>
          <w:tcPr>
            <w:tcW w:w="2765" w:type="dxa"/>
          </w:tcPr>
          <w:p w:rsidR="004C09E4" w:rsidRDefault="004C09E4" w:rsidP="00B5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4C09E4" w:rsidRDefault="004C09E4" w:rsidP="00B5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属公司序号</w:t>
            </w:r>
          </w:p>
        </w:tc>
      </w:tr>
      <w:tr w:rsidR="004C09E4" w:rsidTr="00B53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C09E4" w:rsidRDefault="00F87320" w:rsidP="00B5399A">
            <w:r>
              <w:rPr>
                <w:rFonts w:hint="eastAsia"/>
              </w:rPr>
              <w:t>T</w:t>
            </w:r>
            <w:r>
              <w:t>y</w:t>
            </w:r>
            <w:r w:rsidR="00AB5746">
              <w:t>p</w:t>
            </w:r>
            <w:r>
              <w:t>e</w:t>
            </w:r>
          </w:p>
        </w:tc>
        <w:tc>
          <w:tcPr>
            <w:tcW w:w="2765" w:type="dxa"/>
          </w:tcPr>
          <w:p w:rsidR="004C09E4" w:rsidRDefault="004C09E4" w:rsidP="00B5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4C09E4" w:rsidRDefault="004C09E4" w:rsidP="00B5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类型</w:t>
            </w:r>
          </w:p>
          <w:p w:rsidR="00A72620" w:rsidRDefault="00A72620" w:rsidP="00B5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管理人员</w:t>
            </w:r>
          </w:p>
          <w:p w:rsidR="00A72620" w:rsidRDefault="006261C2" w:rsidP="006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A72620">
              <w:t>:</w:t>
            </w:r>
            <w:r w:rsidR="00A72620">
              <w:rPr>
                <w:rFonts w:hint="eastAsia"/>
              </w:rPr>
              <w:t>巡查人员</w:t>
            </w:r>
          </w:p>
          <w:p w:rsidR="001D0075" w:rsidRDefault="001D0075" w:rsidP="0062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>:</w:t>
            </w:r>
            <w:r>
              <w:t>1</w:t>
            </w:r>
          </w:p>
        </w:tc>
      </w:tr>
      <w:tr w:rsidR="004C09E4" w:rsidTr="00B53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C09E4" w:rsidRDefault="00F87320" w:rsidP="00B5399A">
            <w:proofErr w:type="spellStart"/>
            <w:r>
              <w:rPr>
                <w:rFonts w:hint="eastAsia"/>
              </w:rPr>
              <w:t>L</w:t>
            </w:r>
            <w:r>
              <w:t>ngLat</w:t>
            </w:r>
            <w:proofErr w:type="spellEnd"/>
          </w:p>
        </w:tc>
        <w:tc>
          <w:tcPr>
            <w:tcW w:w="2765" w:type="dxa"/>
          </w:tcPr>
          <w:p w:rsidR="004C09E4" w:rsidRDefault="004C09E4" w:rsidP="00B5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4C09E4" w:rsidRDefault="004C09E4" w:rsidP="00B5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经纬度</w:t>
            </w:r>
          </w:p>
          <w:p w:rsidR="004A0757" w:rsidRDefault="004A0757" w:rsidP="00B5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经度</w:t>
            </w:r>
            <w:r w:rsidR="007C4A3C">
              <w:t>,</w:t>
            </w:r>
            <w:r>
              <w:rPr>
                <w:rFonts w:hint="eastAsia"/>
              </w:rPr>
              <w:t>纬度</w:t>
            </w:r>
          </w:p>
        </w:tc>
      </w:tr>
      <w:tr w:rsidR="004C09E4" w:rsidTr="00B53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C09E4" w:rsidRDefault="00F87320" w:rsidP="00B5399A">
            <w:proofErr w:type="spellStart"/>
            <w:r>
              <w:t>B</w:t>
            </w:r>
            <w:r w:rsidRPr="005A2F49">
              <w:t>onus</w:t>
            </w:r>
            <w:r>
              <w:t>P</w:t>
            </w:r>
            <w:r w:rsidRPr="005A2F49">
              <w:t>oint</w:t>
            </w:r>
            <w:proofErr w:type="spellEnd"/>
          </w:p>
        </w:tc>
        <w:tc>
          <w:tcPr>
            <w:tcW w:w="2765" w:type="dxa"/>
          </w:tcPr>
          <w:p w:rsidR="004C09E4" w:rsidRDefault="004C09E4" w:rsidP="00B5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4C09E4" w:rsidRDefault="004C09E4" w:rsidP="00B5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积分</w:t>
            </w:r>
          </w:p>
        </w:tc>
      </w:tr>
      <w:tr w:rsidR="0071330B" w:rsidTr="00B53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1330B" w:rsidRDefault="0071330B" w:rsidP="00B5399A">
            <w:r>
              <w:rPr>
                <w:rFonts w:hint="eastAsia"/>
              </w:rPr>
              <w:t>P</w:t>
            </w:r>
            <w:r>
              <w:t>hoto</w:t>
            </w:r>
          </w:p>
        </w:tc>
        <w:tc>
          <w:tcPr>
            <w:tcW w:w="2765" w:type="dxa"/>
          </w:tcPr>
          <w:p w:rsidR="0071330B" w:rsidRDefault="0071330B" w:rsidP="00B5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766" w:type="dxa"/>
          </w:tcPr>
          <w:p w:rsidR="0071330B" w:rsidRDefault="0071330B" w:rsidP="00B5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员头像</w:t>
            </w:r>
            <w:r w:rsidR="00091A70">
              <w:rPr>
                <w:rFonts w:hint="eastAsia"/>
              </w:rPr>
              <w:t>,</w:t>
            </w:r>
            <w:r w:rsidR="00091A70">
              <w:rPr>
                <w:rFonts w:hint="eastAsia"/>
              </w:rPr>
              <w:t>可空</w:t>
            </w:r>
          </w:p>
        </w:tc>
      </w:tr>
    </w:tbl>
    <w:p w:rsidR="00B5399A" w:rsidRDefault="00B5399A" w:rsidP="00B5399A"/>
    <w:p w:rsidR="006261C2" w:rsidRDefault="006261C2" w:rsidP="006261C2">
      <w:pPr>
        <w:pStyle w:val="1"/>
      </w:pPr>
      <w:r>
        <w:rPr>
          <w:rFonts w:hint="eastAsia"/>
        </w:rPr>
        <w:lastRenderedPageBreak/>
        <w:t>维保人</w:t>
      </w:r>
      <w:proofErr w:type="gramStart"/>
      <w:r>
        <w:rPr>
          <w:rFonts w:hint="eastAsia"/>
        </w:rPr>
        <w:t>员信息</w:t>
      </w:r>
      <w:proofErr w:type="gramEnd"/>
      <w:r>
        <w:rPr>
          <w:rFonts w:hint="eastAsia"/>
        </w:rPr>
        <w:t>表</w:t>
      </w:r>
      <w:r>
        <w:rPr>
          <w:rFonts w:hint="eastAsia"/>
        </w:rPr>
        <w:t>(</w:t>
      </w:r>
      <w:proofErr w:type="spellStart"/>
      <w:r>
        <w:t>Dt_</w:t>
      </w:r>
      <w:r w:rsidR="00766E77">
        <w:t>Maint</w:t>
      </w:r>
      <w:r>
        <w:t>P</w:t>
      </w:r>
      <w:r>
        <w:rPr>
          <w:rFonts w:hint="eastAsia"/>
        </w:rPr>
        <w:t>pl</w:t>
      </w:r>
      <w:proofErr w:type="spellEnd"/>
      <w:r>
        <w:rPr>
          <w:rFonts w:hint="eastAsia"/>
        </w:rPr>
        <w:t>)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87320" w:rsidTr="00CC1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87320" w:rsidRDefault="00F87320" w:rsidP="00CC1ED3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F87320" w:rsidRDefault="00F87320" w:rsidP="00CC1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:rsidR="00F87320" w:rsidRDefault="00F87320" w:rsidP="00CC1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87320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87320" w:rsidRDefault="00F87320" w:rsidP="00CC1ED3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F87320" w:rsidRDefault="00F87320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F87320" w:rsidRDefault="00F87320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  <w:r w:rsidR="008850EE">
              <w:rPr>
                <w:rFonts w:hint="eastAsia"/>
              </w:rPr>
              <w:t>,</w:t>
            </w:r>
            <w:r w:rsidR="008850EE">
              <w:rPr>
                <w:rFonts w:hint="eastAsia"/>
              </w:rPr>
              <w:t>自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人员序号</w:t>
            </w:r>
          </w:p>
        </w:tc>
      </w:tr>
      <w:tr w:rsidR="00F87320" w:rsidTr="00CC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87320" w:rsidRDefault="00F7007E" w:rsidP="00CC1ED3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</w:tcPr>
          <w:p w:rsidR="00F87320" w:rsidRDefault="00F87320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F87320" w:rsidRDefault="00F87320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  <w:p w:rsidR="00442EE6" w:rsidRDefault="00442EE6" w:rsidP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男</w:t>
            </w:r>
          </w:p>
          <w:p w:rsidR="00442EE6" w:rsidRDefault="00442EE6" w:rsidP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女</w:t>
            </w:r>
          </w:p>
          <w:p w:rsidR="001D0075" w:rsidRDefault="001D0075" w:rsidP="0044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>:</w:t>
            </w:r>
            <w:r>
              <w:t>0</w:t>
            </w:r>
          </w:p>
        </w:tc>
      </w:tr>
      <w:tr w:rsidR="00F87320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87320" w:rsidRDefault="00F87320" w:rsidP="00CC1ED3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2765" w:type="dxa"/>
          </w:tcPr>
          <w:p w:rsidR="00F87320" w:rsidRDefault="00442EE6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F87320" w:rsidRDefault="00F87320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F87320" w:rsidTr="00CC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87320" w:rsidRDefault="00F87320" w:rsidP="00CC1ED3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2765" w:type="dxa"/>
          </w:tcPr>
          <w:p w:rsidR="00F87320" w:rsidRDefault="00F87320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F87320" w:rsidRDefault="00F87320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年龄</w:t>
            </w:r>
          </w:p>
        </w:tc>
      </w:tr>
      <w:tr w:rsidR="00F87320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87320" w:rsidRDefault="00F87320" w:rsidP="00CC1ED3">
            <w:proofErr w:type="spellStart"/>
            <w:r>
              <w:rPr>
                <w:rFonts w:hint="eastAsia"/>
              </w:rPr>
              <w:t>I</w:t>
            </w:r>
            <w:r>
              <w:t>dCard</w:t>
            </w:r>
            <w:proofErr w:type="spellEnd"/>
          </w:p>
        </w:tc>
        <w:tc>
          <w:tcPr>
            <w:tcW w:w="2765" w:type="dxa"/>
          </w:tcPr>
          <w:p w:rsidR="00F87320" w:rsidRDefault="00F87320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F87320" w:rsidRDefault="00F87320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份证</w:t>
            </w:r>
          </w:p>
        </w:tc>
      </w:tr>
      <w:tr w:rsidR="00F87320" w:rsidTr="00CC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87320" w:rsidRDefault="00F87320" w:rsidP="00CC1ED3"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2765" w:type="dxa"/>
          </w:tcPr>
          <w:p w:rsidR="00F87320" w:rsidRDefault="00F87320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F87320" w:rsidRDefault="00F87320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</w:p>
        </w:tc>
      </w:tr>
      <w:tr w:rsidR="00F87320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87320" w:rsidRDefault="00267725" w:rsidP="00CC1ED3">
            <w:proofErr w:type="spellStart"/>
            <w:r>
              <w:t>Comp</w:t>
            </w:r>
            <w:r w:rsidR="00F87320">
              <w:t>Id</w:t>
            </w:r>
            <w:proofErr w:type="spellEnd"/>
          </w:p>
        </w:tc>
        <w:tc>
          <w:tcPr>
            <w:tcW w:w="2765" w:type="dxa"/>
          </w:tcPr>
          <w:p w:rsidR="00F87320" w:rsidRDefault="00F87320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F87320" w:rsidRDefault="00F87320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属公司序号</w:t>
            </w:r>
          </w:p>
        </w:tc>
      </w:tr>
      <w:tr w:rsidR="00F87320" w:rsidTr="00CC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87320" w:rsidRDefault="00F87320" w:rsidP="00CC1ED3">
            <w:r>
              <w:rPr>
                <w:rFonts w:hint="eastAsia"/>
              </w:rPr>
              <w:t>T</w:t>
            </w:r>
            <w:r>
              <w:t>y</w:t>
            </w:r>
            <w:r w:rsidR="00AB5746">
              <w:t>p</w:t>
            </w:r>
            <w:r>
              <w:t>e</w:t>
            </w:r>
          </w:p>
        </w:tc>
        <w:tc>
          <w:tcPr>
            <w:tcW w:w="2765" w:type="dxa"/>
          </w:tcPr>
          <w:p w:rsidR="00F87320" w:rsidRDefault="00F87320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F87320" w:rsidRDefault="00F87320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类型</w:t>
            </w:r>
          </w:p>
          <w:p w:rsidR="00F87320" w:rsidRDefault="00F87320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管理人员</w:t>
            </w:r>
          </w:p>
          <w:p w:rsidR="00F87320" w:rsidRDefault="00F87320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维保人员</w:t>
            </w:r>
          </w:p>
          <w:p w:rsidR="001D0075" w:rsidRDefault="001D0075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>:</w:t>
            </w:r>
            <w:r>
              <w:t>1</w:t>
            </w:r>
          </w:p>
        </w:tc>
      </w:tr>
      <w:tr w:rsidR="00F87320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87320" w:rsidRDefault="00F87320" w:rsidP="00CC1ED3">
            <w:proofErr w:type="spellStart"/>
            <w:r>
              <w:rPr>
                <w:rFonts w:hint="eastAsia"/>
              </w:rPr>
              <w:t>C</w:t>
            </w:r>
            <w:r>
              <w:t>ertCode</w:t>
            </w:r>
            <w:proofErr w:type="spellEnd"/>
          </w:p>
        </w:tc>
        <w:tc>
          <w:tcPr>
            <w:tcW w:w="2765" w:type="dxa"/>
          </w:tcPr>
          <w:p w:rsidR="00F87320" w:rsidRDefault="00F87320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8C1706" w:rsidRDefault="00F87320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资格证</w:t>
            </w:r>
            <w:r w:rsidR="00F84D78">
              <w:rPr>
                <w:rFonts w:hint="eastAsia"/>
              </w:rPr>
              <w:t>,</w:t>
            </w:r>
            <w:r w:rsidR="00F84D78">
              <w:rPr>
                <w:rFonts w:hint="eastAsia"/>
              </w:rPr>
              <w:t>可空</w:t>
            </w:r>
          </w:p>
          <w:p w:rsidR="00F87320" w:rsidRDefault="008C1706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能多个，用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;</w:t>
            </w:r>
            <w:r>
              <w:t>’</w:t>
            </w:r>
            <w:r>
              <w:rPr>
                <w:rFonts w:hint="eastAsia"/>
              </w:rPr>
              <w:t>进行分割，有效期，图片同理</w:t>
            </w:r>
          </w:p>
        </w:tc>
      </w:tr>
      <w:tr w:rsidR="00F87320" w:rsidTr="00CC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87320" w:rsidRDefault="00F87320" w:rsidP="00CC1ED3">
            <w:proofErr w:type="spellStart"/>
            <w:r>
              <w:rPr>
                <w:rFonts w:hint="eastAsia"/>
              </w:rPr>
              <w:t>C</w:t>
            </w:r>
            <w:r>
              <w:t>ertEmp</w:t>
            </w:r>
            <w:proofErr w:type="spellEnd"/>
          </w:p>
        </w:tc>
        <w:tc>
          <w:tcPr>
            <w:tcW w:w="2765" w:type="dxa"/>
          </w:tcPr>
          <w:p w:rsidR="00F87320" w:rsidRDefault="00F87320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66" w:type="dxa"/>
          </w:tcPr>
          <w:p w:rsidR="00F87320" w:rsidRDefault="00F87320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资格证有效期</w:t>
            </w:r>
            <w:r w:rsidR="00F84D78">
              <w:rPr>
                <w:rFonts w:hint="eastAsia"/>
              </w:rPr>
              <w:t>,</w:t>
            </w:r>
            <w:r w:rsidR="00F84D78">
              <w:rPr>
                <w:rFonts w:hint="eastAsia"/>
              </w:rPr>
              <w:t>可空</w:t>
            </w:r>
          </w:p>
        </w:tc>
      </w:tr>
      <w:tr w:rsidR="00F87320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87320" w:rsidRDefault="00F87320" w:rsidP="00CC1ED3">
            <w:proofErr w:type="spellStart"/>
            <w:r>
              <w:rPr>
                <w:rFonts w:hint="eastAsia"/>
              </w:rPr>
              <w:t>C</w:t>
            </w:r>
            <w:r>
              <w:t>ertPic</w:t>
            </w:r>
            <w:proofErr w:type="spellEnd"/>
          </w:p>
        </w:tc>
        <w:tc>
          <w:tcPr>
            <w:tcW w:w="2765" w:type="dxa"/>
          </w:tcPr>
          <w:p w:rsidR="00F87320" w:rsidRDefault="00F87320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F87320" w:rsidRDefault="00F87320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资格</w:t>
            </w:r>
            <w:proofErr w:type="gramStart"/>
            <w:r>
              <w:rPr>
                <w:rFonts w:hint="eastAsia"/>
              </w:rPr>
              <w:t>证图片</w:t>
            </w:r>
            <w:proofErr w:type="gramEnd"/>
            <w:r w:rsidR="00F84D78">
              <w:rPr>
                <w:rFonts w:hint="eastAsia"/>
              </w:rPr>
              <w:t>,</w:t>
            </w:r>
            <w:r w:rsidR="00F84D78">
              <w:rPr>
                <w:rFonts w:hint="eastAsia"/>
              </w:rPr>
              <w:t>可空</w:t>
            </w:r>
          </w:p>
        </w:tc>
      </w:tr>
      <w:tr w:rsidR="00F87320" w:rsidTr="00CC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87320" w:rsidRDefault="00F87320" w:rsidP="00CC1ED3">
            <w:proofErr w:type="spellStart"/>
            <w:r>
              <w:rPr>
                <w:rFonts w:hint="eastAsia"/>
              </w:rPr>
              <w:t>L</w:t>
            </w:r>
            <w:r>
              <w:t>ngLat</w:t>
            </w:r>
            <w:proofErr w:type="spellEnd"/>
          </w:p>
        </w:tc>
        <w:tc>
          <w:tcPr>
            <w:tcW w:w="2765" w:type="dxa"/>
          </w:tcPr>
          <w:p w:rsidR="00F87320" w:rsidRDefault="00F87320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F87320" w:rsidRDefault="00F87320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纬度</w:t>
            </w:r>
          </w:p>
          <w:p w:rsidR="00F87320" w:rsidRDefault="00F87320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经度</w:t>
            </w:r>
            <w:r w:rsidR="007C4A3C">
              <w:t>,</w:t>
            </w:r>
            <w:r>
              <w:rPr>
                <w:rFonts w:hint="eastAsia"/>
              </w:rPr>
              <w:t>纬度</w:t>
            </w:r>
          </w:p>
        </w:tc>
      </w:tr>
      <w:tr w:rsidR="00F87320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87320" w:rsidRDefault="00F87320" w:rsidP="00CC1ED3">
            <w:proofErr w:type="spellStart"/>
            <w:r>
              <w:t>B</w:t>
            </w:r>
            <w:r w:rsidRPr="005A2F49">
              <w:t>onus</w:t>
            </w:r>
            <w:r>
              <w:t>P</w:t>
            </w:r>
            <w:r w:rsidRPr="005A2F49">
              <w:t>oint</w:t>
            </w:r>
            <w:proofErr w:type="spellEnd"/>
          </w:p>
        </w:tc>
        <w:tc>
          <w:tcPr>
            <w:tcW w:w="2765" w:type="dxa"/>
          </w:tcPr>
          <w:p w:rsidR="00F87320" w:rsidRDefault="00F87320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F87320" w:rsidRDefault="00F87320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员积分</w:t>
            </w:r>
          </w:p>
        </w:tc>
      </w:tr>
      <w:tr w:rsidR="0071330B" w:rsidTr="00713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1330B" w:rsidRDefault="0071330B" w:rsidP="000137E9">
            <w:r>
              <w:rPr>
                <w:rFonts w:hint="eastAsia"/>
              </w:rPr>
              <w:t>P</w:t>
            </w:r>
            <w:r>
              <w:t>hoto</w:t>
            </w:r>
          </w:p>
        </w:tc>
        <w:tc>
          <w:tcPr>
            <w:tcW w:w="2765" w:type="dxa"/>
          </w:tcPr>
          <w:p w:rsidR="0071330B" w:rsidRDefault="0071330B" w:rsidP="0001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766" w:type="dxa"/>
          </w:tcPr>
          <w:p w:rsidR="0071330B" w:rsidRDefault="0071330B" w:rsidP="0001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头像</w:t>
            </w:r>
            <w:r w:rsidR="00F84D78">
              <w:rPr>
                <w:rFonts w:hint="eastAsia"/>
              </w:rPr>
              <w:t>,</w:t>
            </w:r>
            <w:r w:rsidR="00F84D78">
              <w:rPr>
                <w:rFonts w:hint="eastAsia"/>
              </w:rPr>
              <w:t>可空</w:t>
            </w:r>
          </w:p>
        </w:tc>
      </w:tr>
    </w:tbl>
    <w:p w:rsidR="006261C2" w:rsidRDefault="006261C2" w:rsidP="00B5399A"/>
    <w:p w:rsidR="006261C2" w:rsidRDefault="006261C2" w:rsidP="006261C2">
      <w:pPr>
        <w:pStyle w:val="1"/>
      </w:pPr>
      <w:r>
        <w:rPr>
          <w:rFonts w:hint="eastAsia"/>
        </w:rPr>
        <w:t>政府人员信息表</w:t>
      </w:r>
      <w:r>
        <w:rPr>
          <w:rFonts w:hint="eastAsia"/>
        </w:rPr>
        <w:t>(</w:t>
      </w:r>
      <w:proofErr w:type="spellStart"/>
      <w:r>
        <w:t>Dt_</w:t>
      </w:r>
      <w:r w:rsidR="00766E77">
        <w:t>Gov</w:t>
      </w:r>
      <w:r>
        <w:t>P</w:t>
      </w:r>
      <w:r>
        <w:rPr>
          <w:rFonts w:hint="eastAsia"/>
        </w:rPr>
        <w:t>pl</w:t>
      </w:r>
      <w:proofErr w:type="spellEnd"/>
      <w:r>
        <w:rPr>
          <w:rFonts w:hint="eastAsia"/>
        </w:rPr>
        <w:t>)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87320" w:rsidTr="00CC1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87320" w:rsidRDefault="00F87320" w:rsidP="00CC1ED3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F87320" w:rsidRDefault="00F87320" w:rsidP="00CC1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:rsidR="00F87320" w:rsidRDefault="00F87320" w:rsidP="00CC1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87320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87320" w:rsidRDefault="00F87320" w:rsidP="00CC1ED3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F87320" w:rsidRDefault="00F87320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F87320" w:rsidRDefault="00F87320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  <w:r w:rsidR="008850EE">
              <w:rPr>
                <w:rFonts w:hint="eastAsia"/>
              </w:rPr>
              <w:t>,</w:t>
            </w:r>
            <w:r w:rsidR="008850EE">
              <w:rPr>
                <w:rFonts w:hint="eastAsia"/>
              </w:rPr>
              <w:t>自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人员序号</w:t>
            </w:r>
          </w:p>
        </w:tc>
      </w:tr>
      <w:tr w:rsidR="00F87320" w:rsidTr="00CC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87320" w:rsidRDefault="00F87320" w:rsidP="00CC1ED3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</w:tcPr>
          <w:p w:rsidR="00F87320" w:rsidRDefault="00F87320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F87320" w:rsidRDefault="00F87320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F87320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87320" w:rsidRDefault="00F87320" w:rsidP="00CC1ED3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2765" w:type="dxa"/>
          </w:tcPr>
          <w:p w:rsidR="00F87320" w:rsidRDefault="00442EE6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F87320" w:rsidRDefault="00F87320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  <w:p w:rsidR="00442EE6" w:rsidRDefault="00442EE6" w:rsidP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男</w:t>
            </w:r>
          </w:p>
          <w:p w:rsidR="00442EE6" w:rsidRDefault="00442EE6" w:rsidP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女</w:t>
            </w:r>
          </w:p>
          <w:p w:rsidR="001D0075" w:rsidRDefault="001D0075" w:rsidP="0044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>:</w:t>
            </w:r>
            <w:r>
              <w:t>0</w:t>
            </w:r>
          </w:p>
        </w:tc>
      </w:tr>
      <w:tr w:rsidR="00F87320" w:rsidTr="00CC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87320" w:rsidRDefault="00F87320" w:rsidP="00CC1ED3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2765" w:type="dxa"/>
          </w:tcPr>
          <w:p w:rsidR="00F87320" w:rsidRDefault="00F87320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F87320" w:rsidRDefault="00F87320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年龄</w:t>
            </w:r>
            <w:r w:rsidR="007F0F9A">
              <w:rPr>
                <w:rFonts w:hint="eastAsia"/>
              </w:rPr>
              <w:t>,</w:t>
            </w:r>
            <w:r w:rsidR="007F0F9A">
              <w:rPr>
                <w:rFonts w:hint="eastAsia"/>
              </w:rPr>
              <w:t>可空</w:t>
            </w:r>
          </w:p>
        </w:tc>
      </w:tr>
      <w:tr w:rsidR="00F87320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87320" w:rsidRDefault="00F87320" w:rsidP="00CC1ED3">
            <w:proofErr w:type="spellStart"/>
            <w:r>
              <w:rPr>
                <w:rFonts w:hint="eastAsia"/>
              </w:rPr>
              <w:t>I</w:t>
            </w:r>
            <w:r>
              <w:t>dCard</w:t>
            </w:r>
            <w:proofErr w:type="spellEnd"/>
          </w:p>
        </w:tc>
        <w:tc>
          <w:tcPr>
            <w:tcW w:w="2765" w:type="dxa"/>
          </w:tcPr>
          <w:p w:rsidR="00F87320" w:rsidRDefault="00F87320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F87320" w:rsidRDefault="00F87320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份证</w:t>
            </w:r>
            <w:r w:rsidR="007F0F9A">
              <w:rPr>
                <w:rFonts w:hint="eastAsia"/>
              </w:rPr>
              <w:t>,</w:t>
            </w:r>
            <w:r w:rsidR="007F0F9A">
              <w:rPr>
                <w:rFonts w:hint="eastAsia"/>
              </w:rPr>
              <w:t>可空</w:t>
            </w:r>
          </w:p>
        </w:tc>
      </w:tr>
      <w:tr w:rsidR="00F87320" w:rsidTr="00CC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87320" w:rsidRDefault="00F87320" w:rsidP="00CC1ED3"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2765" w:type="dxa"/>
          </w:tcPr>
          <w:p w:rsidR="00F87320" w:rsidRDefault="00F87320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F87320" w:rsidRDefault="00F87320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  <w:r w:rsidR="007F0F9A">
              <w:rPr>
                <w:rFonts w:hint="eastAsia"/>
              </w:rPr>
              <w:t>,</w:t>
            </w:r>
            <w:r w:rsidR="007F0F9A">
              <w:rPr>
                <w:rFonts w:hint="eastAsia"/>
              </w:rPr>
              <w:t>可空</w:t>
            </w:r>
          </w:p>
        </w:tc>
      </w:tr>
      <w:tr w:rsidR="00F87320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87320" w:rsidRDefault="00F87320" w:rsidP="00CC1ED3">
            <w:proofErr w:type="spellStart"/>
            <w:r>
              <w:rPr>
                <w:rStyle w:val="contenttitle"/>
              </w:rPr>
              <w:lastRenderedPageBreak/>
              <w:t>J</w:t>
            </w:r>
            <w:r w:rsidRPr="00F87320">
              <w:rPr>
                <w:rStyle w:val="contenttitle"/>
              </w:rPr>
              <w:t>uridic</w:t>
            </w:r>
            <w:proofErr w:type="spellEnd"/>
          </w:p>
        </w:tc>
        <w:tc>
          <w:tcPr>
            <w:tcW w:w="2765" w:type="dxa"/>
          </w:tcPr>
          <w:p w:rsidR="00F87320" w:rsidRDefault="00F87320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F87320" w:rsidRDefault="00F87320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辖范围</w:t>
            </w:r>
          </w:p>
          <w:p w:rsidR="00077D4C" w:rsidRDefault="00077D4C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多个</w:t>
            </w:r>
            <w:proofErr w:type="gramStart"/>
            <w:r w:rsidR="007214F2">
              <w:t>’</w:t>
            </w:r>
            <w:proofErr w:type="gramEnd"/>
            <w:r>
              <w:rPr>
                <w:rFonts w:hint="eastAsia"/>
              </w:rPr>
              <w:t>;</w:t>
            </w:r>
            <w:r w:rsidR="007214F2">
              <w:t>’</w:t>
            </w:r>
            <w:r>
              <w:rPr>
                <w:rFonts w:hint="eastAsia"/>
              </w:rPr>
              <w:t>分割</w:t>
            </w:r>
          </w:p>
        </w:tc>
      </w:tr>
      <w:tr w:rsidR="0071330B" w:rsidTr="00713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1330B" w:rsidRDefault="0071330B" w:rsidP="000137E9">
            <w:r>
              <w:rPr>
                <w:rFonts w:hint="eastAsia"/>
              </w:rPr>
              <w:t>P</w:t>
            </w:r>
            <w:r>
              <w:t>hoto</w:t>
            </w:r>
          </w:p>
        </w:tc>
        <w:tc>
          <w:tcPr>
            <w:tcW w:w="2765" w:type="dxa"/>
          </w:tcPr>
          <w:p w:rsidR="0071330B" w:rsidRDefault="0071330B" w:rsidP="0001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766" w:type="dxa"/>
          </w:tcPr>
          <w:p w:rsidR="0071330B" w:rsidRDefault="0071330B" w:rsidP="0001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头像</w:t>
            </w:r>
            <w:r w:rsidR="007F0F9A">
              <w:rPr>
                <w:rFonts w:hint="eastAsia"/>
              </w:rPr>
              <w:t>,</w:t>
            </w:r>
            <w:r w:rsidR="007F0F9A">
              <w:rPr>
                <w:rFonts w:hint="eastAsia"/>
              </w:rPr>
              <w:t>可空</w:t>
            </w:r>
          </w:p>
        </w:tc>
      </w:tr>
    </w:tbl>
    <w:p w:rsidR="006261C2" w:rsidRDefault="006261C2" w:rsidP="00B5399A"/>
    <w:p w:rsidR="004C09E4" w:rsidRDefault="00A81A01" w:rsidP="004C09E4">
      <w:pPr>
        <w:pStyle w:val="1"/>
      </w:pPr>
      <w:proofErr w:type="gramStart"/>
      <w:r>
        <w:rPr>
          <w:rFonts w:hint="eastAsia"/>
        </w:rPr>
        <w:t>维保</w:t>
      </w:r>
      <w:r w:rsidR="004C09E4">
        <w:rPr>
          <w:rFonts w:hint="eastAsia"/>
        </w:rPr>
        <w:t>任务</w:t>
      </w:r>
      <w:proofErr w:type="gramEnd"/>
      <w:r w:rsidR="004C09E4">
        <w:rPr>
          <w:rFonts w:hint="eastAsia"/>
        </w:rPr>
        <w:t>信息表</w:t>
      </w:r>
      <w:r w:rsidR="004C09E4">
        <w:rPr>
          <w:rFonts w:hint="eastAsia"/>
        </w:rPr>
        <w:t>(</w:t>
      </w:r>
      <w:proofErr w:type="spellStart"/>
      <w:r w:rsidR="004C09E4">
        <w:t>D</w:t>
      </w:r>
      <w:r w:rsidR="004F26DD">
        <w:rPr>
          <w:rFonts w:hint="eastAsia"/>
        </w:rPr>
        <w:t>t</w:t>
      </w:r>
      <w:r w:rsidR="004C09E4">
        <w:t>_</w:t>
      </w:r>
      <w:r w:rsidR="009D16DF">
        <w:t>Maint</w:t>
      </w:r>
      <w:r w:rsidR="004C09E4">
        <w:t>Tsk</w:t>
      </w:r>
      <w:proofErr w:type="spellEnd"/>
      <w:r w:rsidR="004C09E4">
        <w:rPr>
          <w:rFonts w:hint="eastAsia"/>
        </w:rPr>
        <w:t>)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09E4" w:rsidTr="004C0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C09E4" w:rsidRDefault="004C09E4" w:rsidP="004C09E4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4C09E4" w:rsidRDefault="004C09E4" w:rsidP="004C0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:rsidR="004C09E4" w:rsidRDefault="004C09E4" w:rsidP="004C0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C09E4" w:rsidTr="004C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C09E4" w:rsidRDefault="004C09E4" w:rsidP="004C09E4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4C09E4" w:rsidRDefault="004C09E4" w:rsidP="004C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4C09E4" w:rsidRDefault="004C09E4" w:rsidP="004C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  <w:r w:rsidR="008850EE">
              <w:rPr>
                <w:rFonts w:hint="eastAsia"/>
              </w:rPr>
              <w:t>,</w:t>
            </w:r>
            <w:r w:rsidR="008850EE">
              <w:rPr>
                <w:rFonts w:hint="eastAsia"/>
              </w:rPr>
              <w:t>自增</w:t>
            </w:r>
            <w:r>
              <w:rPr>
                <w:rFonts w:hint="eastAsia"/>
              </w:rPr>
              <w:t>,</w:t>
            </w:r>
            <w:r w:rsidR="00F10A7B">
              <w:rPr>
                <w:rFonts w:hint="eastAsia"/>
              </w:rPr>
              <w:t>任务</w:t>
            </w:r>
            <w:r>
              <w:rPr>
                <w:rFonts w:hint="eastAsia"/>
              </w:rPr>
              <w:t>序号</w:t>
            </w:r>
          </w:p>
        </w:tc>
      </w:tr>
      <w:tr w:rsidR="004C09E4" w:rsidTr="004C0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C09E4" w:rsidRDefault="00F7007E" w:rsidP="004C09E4">
            <w:proofErr w:type="spellStart"/>
            <w:r>
              <w:rPr>
                <w:rFonts w:hint="eastAsia"/>
              </w:rPr>
              <w:t>M</w:t>
            </w:r>
            <w:r>
              <w:t>p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2765" w:type="dxa"/>
          </w:tcPr>
          <w:p w:rsidR="00FC69CB" w:rsidRDefault="00FC69CB" w:rsidP="004C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6" w:type="dxa"/>
          </w:tcPr>
          <w:p w:rsidR="004C09E4" w:rsidRDefault="004C09E4" w:rsidP="004C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维保人序号</w:t>
            </w:r>
          </w:p>
          <w:p w:rsidR="00FC69CB" w:rsidRDefault="00FC69CB" w:rsidP="004C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个人</w:t>
            </w:r>
            <w:proofErr w:type="gramStart"/>
            <w:r>
              <w:t>’</w:t>
            </w:r>
            <w:proofErr w:type="gramEnd"/>
            <w:r>
              <w:t xml:space="preserve"> , 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分割</w:t>
            </w:r>
          </w:p>
        </w:tc>
      </w:tr>
      <w:tr w:rsidR="0030599D" w:rsidTr="004C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0599D" w:rsidRDefault="0030599D" w:rsidP="004C09E4">
            <w:proofErr w:type="spellStart"/>
            <w:r>
              <w:rPr>
                <w:rFonts w:hint="eastAsia"/>
              </w:rPr>
              <w:t>M</w:t>
            </w:r>
            <w:r w:rsidR="00A447B6">
              <w:t>aint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:rsidR="0030599D" w:rsidRDefault="0030599D" w:rsidP="004C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766" w:type="dxa"/>
          </w:tcPr>
          <w:p w:rsidR="0030599D" w:rsidRDefault="0030599D" w:rsidP="004C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维保公司</w:t>
            </w:r>
            <w:proofErr w:type="gramEnd"/>
            <w:r>
              <w:rPr>
                <w:rFonts w:hint="eastAsia"/>
              </w:rPr>
              <w:t>序号</w:t>
            </w:r>
          </w:p>
        </w:tc>
      </w:tr>
      <w:tr w:rsidR="0030599D" w:rsidTr="004C0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0599D" w:rsidRDefault="009173AA" w:rsidP="004C09E4">
            <w:proofErr w:type="spellStart"/>
            <w:r>
              <w:rPr>
                <w:rFonts w:hint="eastAsia"/>
              </w:rPr>
              <w:t>P</w:t>
            </w:r>
            <w:r>
              <w:t>ropId</w:t>
            </w:r>
            <w:proofErr w:type="spellEnd"/>
          </w:p>
        </w:tc>
        <w:tc>
          <w:tcPr>
            <w:tcW w:w="2765" w:type="dxa"/>
          </w:tcPr>
          <w:p w:rsidR="0030599D" w:rsidRDefault="0030599D" w:rsidP="004C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766" w:type="dxa"/>
          </w:tcPr>
          <w:p w:rsidR="0030599D" w:rsidRDefault="0030599D" w:rsidP="004C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物业公司序号</w:t>
            </w:r>
          </w:p>
        </w:tc>
      </w:tr>
      <w:tr w:rsidR="004C09E4" w:rsidTr="004C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C09E4" w:rsidRDefault="00C73222" w:rsidP="004C09E4">
            <w:proofErr w:type="spellStart"/>
            <w:r>
              <w:rPr>
                <w:rFonts w:hint="eastAsia"/>
              </w:rPr>
              <w:t>E</w:t>
            </w:r>
            <w:r>
              <w:t>quipId</w:t>
            </w:r>
            <w:proofErr w:type="spellEnd"/>
          </w:p>
        </w:tc>
        <w:tc>
          <w:tcPr>
            <w:tcW w:w="2765" w:type="dxa"/>
          </w:tcPr>
          <w:p w:rsidR="004C09E4" w:rsidRDefault="00683C7C" w:rsidP="004C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766" w:type="dxa"/>
          </w:tcPr>
          <w:p w:rsidR="004C09E4" w:rsidRDefault="004C09E4" w:rsidP="004C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维保设备序号</w:t>
            </w:r>
          </w:p>
          <w:p w:rsidR="00683C7C" w:rsidRDefault="00683C7C" w:rsidP="004C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多个设备</w:t>
            </w:r>
            <w:proofErr w:type="gramStart"/>
            <w:r>
              <w:t>’</w:t>
            </w:r>
            <w:proofErr w:type="gramEnd"/>
            <w:r w:rsidR="007C4A3C">
              <w:t xml:space="preserve"> , 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分割</w:t>
            </w:r>
          </w:p>
        </w:tc>
      </w:tr>
      <w:tr w:rsidR="004C09E4" w:rsidTr="004C0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7007E" w:rsidRPr="009173AA" w:rsidRDefault="00C73222" w:rsidP="004C09E4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reatorId</w:t>
            </w:r>
            <w:proofErr w:type="spellEnd"/>
          </w:p>
        </w:tc>
        <w:tc>
          <w:tcPr>
            <w:tcW w:w="2765" w:type="dxa"/>
          </w:tcPr>
          <w:p w:rsidR="004C09E4" w:rsidRDefault="00F10A7B" w:rsidP="004C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4C09E4" w:rsidRDefault="00F10A7B" w:rsidP="004C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创建人序号</w:t>
            </w:r>
          </w:p>
        </w:tc>
      </w:tr>
      <w:tr w:rsidR="004C09E4" w:rsidTr="004C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C09E4" w:rsidRDefault="00C73222" w:rsidP="004C09E4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765" w:type="dxa"/>
          </w:tcPr>
          <w:p w:rsidR="004C09E4" w:rsidRDefault="00F10A7B" w:rsidP="004C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F10A7B" w:rsidRDefault="00F10A7B" w:rsidP="004C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类型</w:t>
            </w:r>
          </w:p>
          <w:p w:rsidR="00556692" w:rsidRPr="00556692" w:rsidRDefault="00556692" w:rsidP="0055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56692">
              <w:rPr>
                <w:rFonts w:cs="Times New Roman"/>
              </w:rPr>
              <w:t>0:</w:t>
            </w:r>
            <w:r w:rsidRPr="00556692">
              <w:rPr>
                <w:rFonts w:cs="Times New Roman" w:hint="eastAsia"/>
              </w:rPr>
              <w:t>巡查任务</w:t>
            </w:r>
          </w:p>
          <w:p w:rsidR="00556692" w:rsidRPr="00556692" w:rsidRDefault="00556692" w:rsidP="0055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56692">
              <w:rPr>
                <w:rFonts w:cs="Times New Roman"/>
              </w:rPr>
              <w:t>1:</w:t>
            </w:r>
            <w:r w:rsidRPr="00556692">
              <w:rPr>
                <w:rFonts w:cs="Times New Roman" w:hint="eastAsia"/>
              </w:rPr>
              <w:t>定期维保</w:t>
            </w:r>
          </w:p>
          <w:p w:rsidR="00556692" w:rsidRPr="00556692" w:rsidRDefault="00556692" w:rsidP="0055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56692">
              <w:rPr>
                <w:rFonts w:cs="Times New Roman"/>
              </w:rPr>
              <w:t>2:</w:t>
            </w:r>
            <w:r w:rsidRPr="00556692">
              <w:rPr>
                <w:rFonts w:cs="Times New Roman" w:hint="eastAsia"/>
              </w:rPr>
              <w:t>维修任务</w:t>
            </w:r>
          </w:p>
          <w:p w:rsidR="001D0075" w:rsidRDefault="001D0075" w:rsidP="004C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>:</w:t>
            </w:r>
            <w:r>
              <w:t>0</w:t>
            </w:r>
          </w:p>
        </w:tc>
      </w:tr>
      <w:tr w:rsidR="00F10A7B" w:rsidTr="004C0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10A7B" w:rsidRDefault="00D25437" w:rsidP="004C09E4"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2765" w:type="dxa"/>
          </w:tcPr>
          <w:p w:rsidR="00F10A7B" w:rsidRDefault="00F10A7B" w:rsidP="004C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766" w:type="dxa"/>
          </w:tcPr>
          <w:p w:rsidR="00F10A7B" w:rsidRDefault="00F10A7B" w:rsidP="004C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内容</w:t>
            </w:r>
          </w:p>
        </w:tc>
      </w:tr>
      <w:tr w:rsidR="00F10A7B" w:rsidTr="004C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10A7B" w:rsidRDefault="00C73222" w:rsidP="004C09E4">
            <w:r>
              <w:rPr>
                <w:rFonts w:hint="eastAsia"/>
              </w:rPr>
              <w:t>R</w:t>
            </w:r>
            <w:r>
              <w:t>emark</w:t>
            </w:r>
          </w:p>
        </w:tc>
        <w:tc>
          <w:tcPr>
            <w:tcW w:w="2765" w:type="dxa"/>
          </w:tcPr>
          <w:p w:rsidR="00F10A7B" w:rsidRDefault="00F10A7B" w:rsidP="004C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</w:p>
        </w:tc>
        <w:tc>
          <w:tcPr>
            <w:tcW w:w="2766" w:type="dxa"/>
          </w:tcPr>
          <w:p w:rsidR="00F10A7B" w:rsidRDefault="00F10A7B" w:rsidP="004C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备注</w:t>
            </w:r>
            <w:r w:rsidR="00F84D78">
              <w:rPr>
                <w:rFonts w:hint="eastAsia"/>
              </w:rPr>
              <w:t>,</w:t>
            </w:r>
            <w:r w:rsidR="00F84D78">
              <w:rPr>
                <w:rFonts w:hint="eastAsia"/>
              </w:rPr>
              <w:t>可空</w:t>
            </w:r>
          </w:p>
        </w:tc>
      </w:tr>
      <w:tr w:rsidR="00F10A7B" w:rsidTr="004C0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10A7B" w:rsidRDefault="00C73222" w:rsidP="004C09E4">
            <w:proofErr w:type="spellStart"/>
            <w:r>
              <w:rPr>
                <w:rFonts w:hint="eastAsia"/>
              </w:rPr>
              <w:t>C</w:t>
            </w:r>
            <w:r w:rsidR="00E32B72">
              <w:rPr>
                <w:rFonts w:hint="eastAsia"/>
              </w:rPr>
              <w:t>reate</w:t>
            </w:r>
            <w:r>
              <w:t>Time</w:t>
            </w:r>
            <w:proofErr w:type="spellEnd"/>
          </w:p>
        </w:tc>
        <w:tc>
          <w:tcPr>
            <w:tcW w:w="2765" w:type="dxa"/>
          </w:tcPr>
          <w:p w:rsidR="00F10A7B" w:rsidRDefault="00F10A7B" w:rsidP="004C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66" w:type="dxa"/>
          </w:tcPr>
          <w:p w:rsidR="00F10A7B" w:rsidRDefault="00F10A7B" w:rsidP="004C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F10A7B" w:rsidTr="004C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10A7B" w:rsidRDefault="00C73222" w:rsidP="004C09E4">
            <w:proofErr w:type="spellStart"/>
            <w:r>
              <w:rPr>
                <w:rFonts w:hint="eastAsia"/>
              </w:rPr>
              <w:t>P</w:t>
            </w:r>
            <w:r>
              <w:t>lanStart</w:t>
            </w:r>
            <w:proofErr w:type="spellEnd"/>
          </w:p>
        </w:tc>
        <w:tc>
          <w:tcPr>
            <w:tcW w:w="2765" w:type="dxa"/>
          </w:tcPr>
          <w:p w:rsidR="00F10A7B" w:rsidRDefault="00F10A7B" w:rsidP="004C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66" w:type="dxa"/>
          </w:tcPr>
          <w:p w:rsidR="00F10A7B" w:rsidRDefault="00F10A7B" w:rsidP="004C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计划开始时间</w:t>
            </w:r>
          </w:p>
        </w:tc>
      </w:tr>
      <w:tr w:rsidR="00F10A7B" w:rsidTr="004C0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10A7B" w:rsidRDefault="00C73222" w:rsidP="004C09E4">
            <w:proofErr w:type="spellStart"/>
            <w:r>
              <w:rPr>
                <w:rFonts w:hint="eastAsia"/>
              </w:rPr>
              <w:t>A</w:t>
            </w:r>
            <w:r>
              <w:t>ctualStart</w:t>
            </w:r>
            <w:proofErr w:type="spellEnd"/>
          </w:p>
        </w:tc>
        <w:tc>
          <w:tcPr>
            <w:tcW w:w="2765" w:type="dxa"/>
          </w:tcPr>
          <w:p w:rsidR="00F10A7B" w:rsidRDefault="00F10A7B" w:rsidP="004C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66" w:type="dxa"/>
          </w:tcPr>
          <w:p w:rsidR="00F10A7B" w:rsidRDefault="00F10A7B" w:rsidP="004C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开始时间</w:t>
            </w:r>
            <w:r w:rsidR="00F84D78">
              <w:rPr>
                <w:rFonts w:hint="eastAsia"/>
              </w:rPr>
              <w:t>,</w:t>
            </w:r>
            <w:r w:rsidR="00F84D78">
              <w:rPr>
                <w:rFonts w:hint="eastAsia"/>
              </w:rPr>
              <w:t>可空</w:t>
            </w:r>
          </w:p>
        </w:tc>
      </w:tr>
      <w:tr w:rsidR="00F10A7B" w:rsidTr="004C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10A7B" w:rsidRDefault="00C73222" w:rsidP="004C09E4">
            <w:proofErr w:type="spellStart"/>
            <w:r>
              <w:rPr>
                <w:rFonts w:hint="eastAsia"/>
              </w:rPr>
              <w:t>A</w:t>
            </w:r>
            <w:r>
              <w:t>ctualEnd</w:t>
            </w:r>
            <w:proofErr w:type="spellEnd"/>
          </w:p>
        </w:tc>
        <w:tc>
          <w:tcPr>
            <w:tcW w:w="2765" w:type="dxa"/>
          </w:tcPr>
          <w:p w:rsidR="00F10A7B" w:rsidRDefault="00F10A7B" w:rsidP="004C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66" w:type="dxa"/>
          </w:tcPr>
          <w:p w:rsidR="00F10A7B" w:rsidRDefault="00F10A7B" w:rsidP="004C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际结束时间</w:t>
            </w:r>
            <w:r w:rsidR="00F84D78">
              <w:rPr>
                <w:rFonts w:hint="eastAsia"/>
              </w:rPr>
              <w:t>,</w:t>
            </w:r>
            <w:r w:rsidR="00F84D78">
              <w:rPr>
                <w:rFonts w:hint="eastAsia"/>
              </w:rPr>
              <w:t>可空</w:t>
            </w:r>
          </w:p>
        </w:tc>
      </w:tr>
      <w:tr w:rsidR="00F10A7B" w:rsidTr="004C0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10A7B" w:rsidRDefault="00C73222" w:rsidP="004C09E4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765" w:type="dxa"/>
          </w:tcPr>
          <w:p w:rsidR="00F10A7B" w:rsidRDefault="00F10A7B" w:rsidP="004C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F10A7B" w:rsidRDefault="00F10A7B" w:rsidP="004C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状态</w:t>
            </w:r>
          </w:p>
          <w:p w:rsidR="00A72620" w:rsidRDefault="00A72620" w:rsidP="004C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开始</w:t>
            </w:r>
          </w:p>
          <w:p w:rsidR="00A72620" w:rsidRDefault="00A72620" w:rsidP="004C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</w:t>
            </w:r>
            <w:r>
              <w:rPr>
                <w:rFonts w:hint="eastAsia"/>
              </w:rPr>
              <w:t>进行中</w:t>
            </w:r>
          </w:p>
          <w:p w:rsidR="00A72620" w:rsidRDefault="00A72620" w:rsidP="004C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已完成</w:t>
            </w:r>
          </w:p>
          <w:p w:rsidR="001D0075" w:rsidRDefault="001D0075" w:rsidP="004C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>:</w:t>
            </w:r>
            <w:r>
              <w:t>0</w:t>
            </w:r>
          </w:p>
        </w:tc>
      </w:tr>
      <w:tr w:rsidR="00F10A7B" w:rsidTr="004C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10A7B" w:rsidRDefault="00C73222" w:rsidP="004C09E4">
            <w:proofErr w:type="spellStart"/>
            <w:r>
              <w:rPr>
                <w:rFonts w:hint="eastAsia"/>
              </w:rPr>
              <w:t>P</w:t>
            </w:r>
            <w:r>
              <w:t>lcId</w:t>
            </w:r>
            <w:proofErr w:type="spellEnd"/>
          </w:p>
        </w:tc>
        <w:tc>
          <w:tcPr>
            <w:tcW w:w="2765" w:type="dxa"/>
          </w:tcPr>
          <w:p w:rsidR="00F10A7B" w:rsidRDefault="00F10A7B" w:rsidP="004C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F10A7B" w:rsidRDefault="00F10A7B" w:rsidP="004C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维保单序号</w:t>
            </w:r>
            <w:r w:rsidR="00F84D78">
              <w:rPr>
                <w:rFonts w:hint="eastAsia"/>
              </w:rPr>
              <w:t>,</w:t>
            </w:r>
            <w:r w:rsidR="00F84D78">
              <w:rPr>
                <w:rFonts w:hint="eastAsia"/>
              </w:rPr>
              <w:t>可空</w:t>
            </w:r>
          </w:p>
        </w:tc>
      </w:tr>
      <w:tr w:rsidR="00324C13" w:rsidTr="004C0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24C13" w:rsidRDefault="00C73222" w:rsidP="004C09E4">
            <w:bookmarkStart w:id="1" w:name="_Hlk505349017"/>
            <w:r>
              <w:t>Comment</w:t>
            </w:r>
          </w:p>
        </w:tc>
        <w:tc>
          <w:tcPr>
            <w:tcW w:w="2765" w:type="dxa"/>
          </w:tcPr>
          <w:p w:rsidR="00324C13" w:rsidRDefault="00324C13" w:rsidP="004C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766" w:type="dxa"/>
          </w:tcPr>
          <w:p w:rsidR="00324C13" w:rsidRDefault="00324C13" w:rsidP="004C0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评价</w:t>
            </w:r>
            <w:r w:rsidR="00F84D78">
              <w:rPr>
                <w:rFonts w:hint="eastAsia"/>
              </w:rPr>
              <w:t>,</w:t>
            </w:r>
            <w:r w:rsidR="00F84D78">
              <w:rPr>
                <w:rFonts w:hint="eastAsia"/>
              </w:rPr>
              <w:t>可空</w:t>
            </w:r>
          </w:p>
        </w:tc>
      </w:tr>
      <w:tr w:rsidR="008E0B83" w:rsidTr="004C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E0B83" w:rsidRDefault="00D25437" w:rsidP="004C09E4">
            <w:r w:rsidRPr="00C73222">
              <w:t>Score</w:t>
            </w:r>
          </w:p>
        </w:tc>
        <w:tc>
          <w:tcPr>
            <w:tcW w:w="2765" w:type="dxa"/>
          </w:tcPr>
          <w:p w:rsidR="008E0B83" w:rsidRDefault="008E0B83" w:rsidP="004C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766" w:type="dxa"/>
          </w:tcPr>
          <w:p w:rsidR="008E0B83" w:rsidRDefault="008E0B83" w:rsidP="004C0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评分</w:t>
            </w:r>
            <w:r w:rsidR="00F84D78">
              <w:rPr>
                <w:rFonts w:hint="eastAsia"/>
              </w:rPr>
              <w:t>,</w:t>
            </w:r>
            <w:r w:rsidR="00F84D78">
              <w:rPr>
                <w:rFonts w:hint="eastAsia"/>
              </w:rPr>
              <w:t>可空</w:t>
            </w:r>
          </w:p>
        </w:tc>
      </w:tr>
      <w:bookmarkEnd w:id="1"/>
    </w:tbl>
    <w:p w:rsidR="00A81A01" w:rsidRDefault="00A81A01" w:rsidP="00A81A01"/>
    <w:p w:rsidR="00A81A01" w:rsidRDefault="001404FC" w:rsidP="00A81A01">
      <w:pPr>
        <w:pStyle w:val="1"/>
      </w:pPr>
      <w:r>
        <w:rPr>
          <w:rFonts w:hint="eastAsia"/>
        </w:rPr>
        <w:t>物业</w:t>
      </w:r>
      <w:r w:rsidR="00A81A01">
        <w:rPr>
          <w:rFonts w:hint="eastAsia"/>
        </w:rPr>
        <w:t>任务信息表</w:t>
      </w:r>
      <w:r w:rsidR="00A81A01">
        <w:rPr>
          <w:rFonts w:hint="eastAsia"/>
        </w:rPr>
        <w:t>(</w:t>
      </w:r>
      <w:proofErr w:type="spellStart"/>
      <w:r w:rsidR="00A81A01">
        <w:t>D</w:t>
      </w:r>
      <w:r w:rsidR="00A81A01">
        <w:rPr>
          <w:rFonts w:hint="eastAsia"/>
        </w:rPr>
        <w:t>t</w:t>
      </w:r>
      <w:r w:rsidR="00A81A01">
        <w:t>_PatrolTsk</w:t>
      </w:r>
      <w:proofErr w:type="spellEnd"/>
      <w:r w:rsidR="00A81A01">
        <w:rPr>
          <w:rFonts w:hint="eastAsia"/>
        </w:rPr>
        <w:t>)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73222" w:rsidTr="00CC1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73222" w:rsidRDefault="00C73222" w:rsidP="00CC1ED3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C73222" w:rsidRDefault="00C73222" w:rsidP="00CC1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:rsidR="00C73222" w:rsidRDefault="00C73222" w:rsidP="00CC1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73222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73222" w:rsidRDefault="00C73222" w:rsidP="00CC1ED3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765" w:type="dxa"/>
          </w:tcPr>
          <w:p w:rsidR="00C73222" w:rsidRDefault="00C73222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C73222" w:rsidRDefault="00C73222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  <w:r w:rsidR="008850EE">
              <w:rPr>
                <w:rFonts w:hint="eastAsia"/>
              </w:rPr>
              <w:t>,</w:t>
            </w:r>
            <w:r w:rsidR="008850EE">
              <w:rPr>
                <w:rFonts w:hint="eastAsia"/>
              </w:rPr>
              <w:t>自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任务序号</w:t>
            </w:r>
          </w:p>
        </w:tc>
      </w:tr>
      <w:tr w:rsidR="00C73222" w:rsidTr="00CC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73222" w:rsidRDefault="00C73222" w:rsidP="00CC1ED3">
            <w:proofErr w:type="spellStart"/>
            <w:r>
              <w:t>Pp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2765" w:type="dxa"/>
          </w:tcPr>
          <w:p w:rsidR="00C73222" w:rsidRDefault="00C73222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C73222" w:rsidRDefault="00C73222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巡查人序号</w:t>
            </w:r>
          </w:p>
        </w:tc>
      </w:tr>
      <w:tr w:rsidR="009173AA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173AA" w:rsidRDefault="009173AA" w:rsidP="00CC1ED3">
            <w:proofErr w:type="spellStart"/>
            <w:r>
              <w:rPr>
                <w:rFonts w:hint="eastAsia"/>
              </w:rPr>
              <w:t>P</w:t>
            </w:r>
            <w:r>
              <w:t>ropId</w:t>
            </w:r>
            <w:proofErr w:type="spellEnd"/>
          </w:p>
        </w:tc>
        <w:tc>
          <w:tcPr>
            <w:tcW w:w="2765" w:type="dxa"/>
          </w:tcPr>
          <w:p w:rsidR="009173AA" w:rsidRDefault="009173AA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9173AA" w:rsidRDefault="009173AA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物业公司序号</w:t>
            </w:r>
          </w:p>
        </w:tc>
      </w:tr>
      <w:tr w:rsidR="00C73222" w:rsidTr="00CC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73222" w:rsidRDefault="00C73222" w:rsidP="00CC1ED3">
            <w:proofErr w:type="spellStart"/>
            <w:r>
              <w:rPr>
                <w:rFonts w:hint="eastAsia"/>
              </w:rPr>
              <w:t>C</w:t>
            </w:r>
            <w:r>
              <w:t>reatorId</w:t>
            </w:r>
            <w:proofErr w:type="spellEnd"/>
          </w:p>
        </w:tc>
        <w:tc>
          <w:tcPr>
            <w:tcW w:w="2765" w:type="dxa"/>
          </w:tcPr>
          <w:p w:rsidR="00C73222" w:rsidRDefault="00C73222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C73222" w:rsidRDefault="00C73222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创建人序号</w:t>
            </w:r>
          </w:p>
        </w:tc>
      </w:tr>
      <w:tr w:rsidR="00C73222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73222" w:rsidRDefault="00C73222" w:rsidP="00CC1ED3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765" w:type="dxa"/>
          </w:tcPr>
          <w:p w:rsidR="00C73222" w:rsidRDefault="00C73222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C73222" w:rsidRDefault="00C73222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类型</w:t>
            </w:r>
          </w:p>
          <w:p w:rsidR="00C73222" w:rsidRDefault="00C73222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巡查任务</w:t>
            </w:r>
          </w:p>
          <w:p w:rsidR="001D0075" w:rsidRDefault="001D0075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>:</w:t>
            </w:r>
            <w:r>
              <w:t>0</w:t>
            </w:r>
          </w:p>
        </w:tc>
      </w:tr>
      <w:tr w:rsidR="00C73222" w:rsidTr="00CC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73222" w:rsidRDefault="00C73222" w:rsidP="00CC1ED3"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2765" w:type="dxa"/>
          </w:tcPr>
          <w:p w:rsidR="00C73222" w:rsidRDefault="00C73222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766" w:type="dxa"/>
          </w:tcPr>
          <w:p w:rsidR="00C73222" w:rsidRDefault="00C73222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内容</w:t>
            </w:r>
          </w:p>
        </w:tc>
      </w:tr>
      <w:tr w:rsidR="00C73222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73222" w:rsidRDefault="00C73222" w:rsidP="00CC1ED3">
            <w:r>
              <w:rPr>
                <w:rFonts w:hint="eastAsia"/>
              </w:rPr>
              <w:t>R</w:t>
            </w:r>
            <w:r>
              <w:t>emark</w:t>
            </w:r>
          </w:p>
        </w:tc>
        <w:tc>
          <w:tcPr>
            <w:tcW w:w="2765" w:type="dxa"/>
          </w:tcPr>
          <w:p w:rsidR="00C73222" w:rsidRDefault="00C73222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</w:p>
        </w:tc>
        <w:tc>
          <w:tcPr>
            <w:tcW w:w="2766" w:type="dxa"/>
          </w:tcPr>
          <w:p w:rsidR="00C73222" w:rsidRDefault="00C73222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备注</w:t>
            </w:r>
            <w:r w:rsidR="00091A70">
              <w:rPr>
                <w:rFonts w:hint="eastAsia"/>
              </w:rPr>
              <w:t>,</w:t>
            </w:r>
            <w:r w:rsidR="00091A70">
              <w:rPr>
                <w:rFonts w:hint="eastAsia"/>
              </w:rPr>
              <w:t>可空</w:t>
            </w:r>
          </w:p>
        </w:tc>
      </w:tr>
      <w:tr w:rsidR="00C73222" w:rsidTr="00CC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73222" w:rsidRDefault="00C73222" w:rsidP="005F0132">
            <w:proofErr w:type="spellStart"/>
            <w:r>
              <w:rPr>
                <w:rFonts w:hint="eastAsia"/>
              </w:rPr>
              <w:t>C</w:t>
            </w:r>
            <w:r w:rsidR="005F0132">
              <w:t>reate</w:t>
            </w:r>
            <w:r>
              <w:t>Time</w:t>
            </w:r>
            <w:proofErr w:type="spellEnd"/>
          </w:p>
        </w:tc>
        <w:tc>
          <w:tcPr>
            <w:tcW w:w="2765" w:type="dxa"/>
          </w:tcPr>
          <w:p w:rsidR="00C73222" w:rsidRDefault="00C73222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66" w:type="dxa"/>
          </w:tcPr>
          <w:p w:rsidR="00C73222" w:rsidRDefault="00C73222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C73222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73222" w:rsidRDefault="00C73222" w:rsidP="00CC1ED3">
            <w:proofErr w:type="spellStart"/>
            <w:r>
              <w:rPr>
                <w:rFonts w:hint="eastAsia"/>
              </w:rPr>
              <w:t>P</w:t>
            </w:r>
            <w:r>
              <w:t>lanStart</w:t>
            </w:r>
            <w:proofErr w:type="spellEnd"/>
          </w:p>
        </w:tc>
        <w:tc>
          <w:tcPr>
            <w:tcW w:w="2765" w:type="dxa"/>
          </w:tcPr>
          <w:p w:rsidR="00C73222" w:rsidRDefault="00C73222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66" w:type="dxa"/>
          </w:tcPr>
          <w:p w:rsidR="00C73222" w:rsidRDefault="00C73222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计划开始时间</w:t>
            </w:r>
          </w:p>
        </w:tc>
      </w:tr>
      <w:tr w:rsidR="00C73222" w:rsidTr="00CC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73222" w:rsidRDefault="00C73222" w:rsidP="00CC1ED3">
            <w:proofErr w:type="spellStart"/>
            <w:r>
              <w:rPr>
                <w:rFonts w:hint="eastAsia"/>
              </w:rPr>
              <w:t>A</w:t>
            </w:r>
            <w:r>
              <w:t>ctualStart</w:t>
            </w:r>
            <w:proofErr w:type="spellEnd"/>
          </w:p>
        </w:tc>
        <w:tc>
          <w:tcPr>
            <w:tcW w:w="2765" w:type="dxa"/>
          </w:tcPr>
          <w:p w:rsidR="00C73222" w:rsidRDefault="00C73222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66" w:type="dxa"/>
          </w:tcPr>
          <w:p w:rsidR="00C73222" w:rsidRDefault="00C73222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开始时间</w:t>
            </w:r>
            <w:r w:rsidR="00091A70">
              <w:rPr>
                <w:rFonts w:hint="eastAsia"/>
              </w:rPr>
              <w:t>,</w:t>
            </w:r>
            <w:r w:rsidR="00091A70">
              <w:rPr>
                <w:rFonts w:hint="eastAsia"/>
              </w:rPr>
              <w:t>可空</w:t>
            </w:r>
          </w:p>
        </w:tc>
      </w:tr>
      <w:tr w:rsidR="00C73222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73222" w:rsidRDefault="00C73222" w:rsidP="00CC1ED3">
            <w:proofErr w:type="spellStart"/>
            <w:r>
              <w:rPr>
                <w:rFonts w:hint="eastAsia"/>
              </w:rPr>
              <w:t>A</w:t>
            </w:r>
            <w:r>
              <w:t>ctualEnd</w:t>
            </w:r>
            <w:proofErr w:type="spellEnd"/>
          </w:p>
        </w:tc>
        <w:tc>
          <w:tcPr>
            <w:tcW w:w="2765" w:type="dxa"/>
          </w:tcPr>
          <w:p w:rsidR="00C73222" w:rsidRDefault="00C73222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66" w:type="dxa"/>
          </w:tcPr>
          <w:p w:rsidR="00C73222" w:rsidRDefault="00C73222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际结束时间</w:t>
            </w:r>
            <w:r w:rsidR="00091A70">
              <w:rPr>
                <w:rFonts w:hint="eastAsia"/>
              </w:rPr>
              <w:t>,</w:t>
            </w:r>
            <w:r w:rsidR="00091A70">
              <w:rPr>
                <w:rFonts w:hint="eastAsia"/>
              </w:rPr>
              <w:t>可空</w:t>
            </w:r>
          </w:p>
        </w:tc>
      </w:tr>
      <w:tr w:rsidR="00C73222" w:rsidTr="00CC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73222" w:rsidRDefault="00C73222" w:rsidP="00CC1ED3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765" w:type="dxa"/>
          </w:tcPr>
          <w:p w:rsidR="00C73222" w:rsidRDefault="00C73222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C73222" w:rsidRDefault="00C73222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状态</w:t>
            </w:r>
          </w:p>
          <w:p w:rsidR="00C73222" w:rsidRDefault="00C73222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开始</w:t>
            </w:r>
          </w:p>
          <w:p w:rsidR="00C73222" w:rsidRDefault="00C73222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</w:t>
            </w:r>
            <w:r>
              <w:rPr>
                <w:rFonts w:hint="eastAsia"/>
              </w:rPr>
              <w:t>进行中</w:t>
            </w:r>
          </w:p>
          <w:p w:rsidR="00C73222" w:rsidRDefault="00C73222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已完成</w:t>
            </w:r>
          </w:p>
          <w:p w:rsidR="001D0075" w:rsidRDefault="001D0075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>:</w:t>
            </w:r>
            <w:r>
              <w:t>0</w:t>
            </w:r>
          </w:p>
        </w:tc>
      </w:tr>
      <w:tr w:rsidR="00D25437" w:rsidTr="00D25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25437" w:rsidRDefault="00D25437" w:rsidP="000735AC">
            <w:r>
              <w:t>Comment</w:t>
            </w:r>
          </w:p>
        </w:tc>
        <w:tc>
          <w:tcPr>
            <w:tcW w:w="2765" w:type="dxa"/>
          </w:tcPr>
          <w:p w:rsidR="00D25437" w:rsidRDefault="00D25437" w:rsidP="00073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766" w:type="dxa"/>
          </w:tcPr>
          <w:p w:rsidR="00D25437" w:rsidRDefault="00D25437" w:rsidP="00073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评价</w:t>
            </w:r>
            <w:r w:rsidR="00091A70">
              <w:rPr>
                <w:rFonts w:hint="eastAsia"/>
              </w:rPr>
              <w:t>,</w:t>
            </w:r>
            <w:r w:rsidR="00091A70">
              <w:rPr>
                <w:rFonts w:hint="eastAsia"/>
              </w:rPr>
              <w:t>可空</w:t>
            </w:r>
          </w:p>
        </w:tc>
      </w:tr>
      <w:tr w:rsidR="00D25437" w:rsidTr="00D25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25437" w:rsidRDefault="00D25437" w:rsidP="000735AC">
            <w:r w:rsidRPr="00C73222">
              <w:t>Score</w:t>
            </w:r>
          </w:p>
        </w:tc>
        <w:tc>
          <w:tcPr>
            <w:tcW w:w="2765" w:type="dxa"/>
          </w:tcPr>
          <w:p w:rsidR="00D25437" w:rsidRDefault="00D25437" w:rsidP="00073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766" w:type="dxa"/>
          </w:tcPr>
          <w:p w:rsidR="00D25437" w:rsidRDefault="00D25437" w:rsidP="00073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评分</w:t>
            </w:r>
            <w:r w:rsidR="00091A70">
              <w:rPr>
                <w:rFonts w:hint="eastAsia"/>
              </w:rPr>
              <w:t>,</w:t>
            </w:r>
            <w:r w:rsidR="00091A70">
              <w:rPr>
                <w:rFonts w:hint="eastAsia"/>
              </w:rPr>
              <w:t>可空</w:t>
            </w:r>
          </w:p>
        </w:tc>
      </w:tr>
    </w:tbl>
    <w:p w:rsidR="00A81A01" w:rsidRDefault="00A81A01" w:rsidP="004C09E4"/>
    <w:p w:rsidR="00F10A7B" w:rsidRDefault="00F10A7B" w:rsidP="00F10A7B">
      <w:pPr>
        <w:pStyle w:val="1"/>
      </w:pPr>
      <w:r>
        <w:rPr>
          <w:rFonts w:hint="eastAsia"/>
        </w:rPr>
        <w:t>报</w:t>
      </w:r>
      <w:proofErr w:type="gramStart"/>
      <w:r>
        <w:rPr>
          <w:rFonts w:hint="eastAsia"/>
        </w:rPr>
        <w:t>障信息</w:t>
      </w:r>
      <w:proofErr w:type="gramEnd"/>
      <w:r>
        <w:rPr>
          <w:rFonts w:hint="eastAsia"/>
        </w:rPr>
        <w:t>表</w:t>
      </w:r>
      <w:r w:rsidR="00EC7515">
        <w:rPr>
          <w:rFonts w:hint="eastAsia"/>
        </w:rPr>
        <w:t>(</w:t>
      </w:r>
      <w:proofErr w:type="spellStart"/>
      <w:r w:rsidR="00EC7515">
        <w:t>Dt_</w:t>
      </w:r>
      <w:r w:rsidR="00EA5527">
        <w:t>F</w:t>
      </w:r>
      <w:r w:rsidR="00EA5527" w:rsidRPr="00EA5527">
        <w:t>ault</w:t>
      </w:r>
      <w:proofErr w:type="spellEnd"/>
      <w:r w:rsidR="00EC7515">
        <w:rPr>
          <w:rFonts w:hint="eastAsia"/>
        </w:rPr>
        <w:t>)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10A7B" w:rsidTr="00F10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10A7B" w:rsidRDefault="00F10A7B" w:rsidP="00F10A7B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F10A7B" w:rsidRDefault="00F10A7B" w:rsidP="00F10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:rsidR="00F10A7B" w:rsidRDefault="00F10A7B" w:rsidP="00F10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10A7B" w:rsidTr="00F10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10A7B" w:rsidRDefault="00F10A7B" w:rsidP="00F10A7B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F10A7B" w:rsidRDefault="00F10A7B" w:rsidP="00F10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F10A7B" w:rsidRDefault="00F10A7B" w:rsidP="00F10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  <w:r w:rsidR="008850EE">
              <w:rPr>
                <w:rFonts w:hint="eastAsia"/>
              </w:rPr>
              <w:t>,</w:t>
            </w:r>
            <w:r w:rsidR="008850EE">
              <w:rPr>
                <w:rFonts w:hint="eastAsia"/>
              </w:rPr>
              <w:t>自增</w:t>
            </w:r>
            <w:r>
              <w:t>,</w:t>
            </w:r>
            <w:r>
              <w:rPr>
                <w:rFonts w:hint="eastAsia"/>
              </w:rPr>
              <w:t>序号</w:t>
            </w:r>
          </w:p>
        </w:tc>
      </w:tr>
      <w:tr w:rsidR="00F10A7B" w:rsidTr="00F10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10A7B" w:rsidRDefault="00C73222" w:rsidP="00F10A7B">
            <w:r>
              <w:t>S</w:t>
            </w:r>
            <w:r w:rsidRPr="00C73222">
              <w:t>ubmitter</w:t>
            </w:r>
          </w:p>
        </w:tc>
        <w:tc>
          <w:tcPr>
            <w:tcW w:w="2765" w:type="dxa"/>
          </w:tcPr>
          <w:p w:rsidR="00F10A7B" w:rsidRDefault="000B6CA1" w:rsidP="00F10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766" w:type="dxa"/>
          </w:tcPr>
          <w:p w:rsidR="00F10A7B" w:rsidRDefault="0053628D" w:rsidP="00F10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提交人</w:t>
            </w:r>
            <w:r>
              <w:rPr>
                <w:rFonts w:hint="eastAsia"/>
              </w:rPr>
              <w:t>姓名</w:t>
            </w:r>
          </w:p>
        </w:tc>
      </w:tr>
      <w:tr w:rsidR="00F10A7B" w:rsidTr="00F10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10A7B" w:rsidRDefault="00E445F5" w:rsidP="00F10A7B">
            <w:proofErr w:type="spellStart"/>
            <w:r w:rsidRPr="00E445F5">
              <w:t>Submit</w:t>
            </w:r>
            <w:r>
              <w:t>T</w:t>
            </w:r>
            <w:r>
              <w:rPr>
                <w:rFonts w:hint="eastAsia"/>
              </w:rPr>
              <w:t>ime</w:t>
            </w:r>
            <w:proofErr w:type="spellEnd"/>
          </w:p>
        </w:tc>
        <w:tc>
          <w:tcPr>
            <w:tcW w:w="2765" w:type="dxa"/>
          </w:tcPr>
          <w:p w:rsidR="00F10A7B" w:rsidRDefault="000B6CA1" w:rsidP="00F10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766" w:type="dxa"/>
          </w:tcPr>
          <w:p w:rsidR="00F10A7B" w:rsidRDefault="0053628D" w:rsidP="00F10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提交时间</w:t>
            </w:r>
          </w:p>
        </w:tc>
      </w:tr>
      <w:tr w:rsidR="0053628D" w:rsidTr="00F10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628D" w:rsidRDefault="00E445F5" w:rsidP="00F10A7B"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2765" w:type="dxa"/>
          </w:tcPr>
          <w:p w:rsidR="0053628D" w:rsidRDefault="000B6CA1" w:rsidP="00F10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53628D" w:rsidRPr="0053628D" w:rsidRDefault="0053628D" w:rsidP="00F10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提交内容</w:t>
            </w:r>
          </w:p>
        </w:tc>
      </w:tr>
      <w:tr w:rsidR="0053628D" w:rsidTr="00F10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628D" w:rsidRDefault="00E445F5" w:rsidP="00F10A7B">
            <w:r>
              <w:rPr>
                <w:rFonts w:hint="eastAsia"/>
              </w:rPr>
              <w:t>R</w:t>
            </w:r>
            <w:r>
              <w:t>emark</w:t>
            </w:r>
          </w:p>
        </w:tc>
        <w:tc>
          <w:tcPr>
            <w:tcW w:w="2765" w:type="dxa"/>
          </w:tcPr>
          <w:p w:rsidR="0053628D" w:rsidRDefault="00CF5D01" w:rsidP="00F10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A72620" w:rsidRPr="0053628D" w:rsidRDefault="00CF5D01" w:rsidP="00F10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交说明</w:t>
            </w:r>
            <w:r w:rsidR="007F0F9A">
              <w:rPr>
                <w:rFonts w:hint="eastAsia"/>
              </w:rPr>
              <w:t>,</w:t>
            </w:r>
            <w:r w:rsidR="007F0F9A">
              <w:rPr>
                <w:rFonts w:hint="eastAsia"/>
              </w:rPr>
              <w:t>可空</w:t>
            </w:r>
          </w:p>
        </w:tc>
      </w:tr>
      <w:tr w:rsidR="0053628D" w:rsidTr="00F10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628D" w:rsidRDefault="00E445F5" w:rsidP="00F10A7B">
            <w:proofErr w:type="spellStart"/>
            <w:r>
              <w:rPr>
                <w:rFonts w:hint="eastAsia"/>
              </w:rPr>
              <w:t>Equip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:rsidR="0053628D" w:rsidRDefault="000B6CA1" w:rsidP="00F10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53628D" w:rsidRPr="0053628D" w:rsidRDefault="0053628D" w:rsidP="00F10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提交设备序号</w:t>
            </w:r>
            <w:r w:rsidR="007F0F9A">
              <w:rPr>
                <w:rFonts w:hint="eastAsia"/>
              </w:rPr>
              <w:t>,</w:t>
            </w:r>
            <w:r w:rsidR="007F0F9A">
              <w:rPr>
                <w:rFonts w:hint="eastAsia"/>
              </w:rPr>
              <w:t>可空</w:t>
            </w:r>
          </w:p>
        </w:tc>
      </w:tr>
      <w:tr w:rsidR="0053628D" w:rsidTr="00F10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628D" w:rsidRDefault="00E445F5" w:rsidP="00F10A7B"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2765" w:type="dxa"/>
          </w:tcPr>
          <w:p w:rsidR="0053628D" w:rsidRDefault="000B6CA1" w:rsidP="00F10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53628D" w:rsidRPr="0053628D" w:rsidRDefault="0053628D" w:rsidP="00F10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提交人联系电话</w:t>
            </w:r>
            <w:r w:rsidR="007F0F9A">
              <w:rPr>
                <w:rFonts w:hint="eastAsia"/>
              </w:rPr>
              <w:t>,</w:t>
            </w:r>
            <w:r w:rsidR="007F0F9A">
              <w:rPr>
                <w:rFonts w:hint="eastAsia"/>
              </w:rPr>
              <w:t>可空</w:t>
            </w:r>
          </w:p>
        </w:tc>
      </w:tr>
      <w:tr w:rsidR="0053628D" w:rsidTr="00F10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628D" w:rsidRDefault="00E445F5" w:rsidP="00F10A7B">
            <w:proofErr w:type="spellStart"/>
            <w:r w:rsidRPr="00E445F5">
              <w:t>HandlingTime</w:t>
            </w:r>
            <w:proofErr w:type="spellEnd"/>
          </w:p>
        </w:tc>
        <w:tc>
          <w:tcPr>
            <w:tcW w:w="2765" w:type="dxa"/>
          </w:tcPr>
          <w:p w:rsidR="0053628D" w:rsidRDefault="000B6CA1" w:rsidP="00F10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66" w:type="dxa"/>
          </w:tcPr>
          <w:p w:rsidR="0053628D" w:rsidRPr="0053628D" w:rsidRDefault="0053628D" w:rsidP="00F10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处理时间</w:t>
            </w:r>
            <w:r w:rsidR="007F0F9A">
              <w:rPr>
                <w:rFonts w:hint="eastAsia"/>
              </w:rPr>
              <w:t>,</w:t>
            </w:r>
            <w:r w:rsidR="007F0F9A">
              <w:rPr>
                <w:rFonts w:hint="eastAsia"/>
              </w:rPr>
              <w:t>可空</w:t>
            </w:r>
          </w:p>
        </w:tc>
      </w:tr>
      <w:tr w:rsidR="0053628D" w:rsidTr="00F10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628D" w:rsidRDefault="00E445F5" w:rsidP="00F10A7B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2765" w:type="dxa"/>
          </w:tcPr>
          <w:p w:rsidR="0053628D" w:rsidRDefault="001D0075" w:rsidP="00F10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:rsidR="0053628D" w:rsidRDefault="0053628D" w:rsidP="00F10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处理结果</w:t>
            </w:r>
          </w:p>
          <w:p w:rsidR="001D0075" w:rsidRDefault="001D0075" w:rsidP="001D0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未处理</w:t>
            </w:r>
          </w:p>
          <w:p w:rsidR="001D0075" w:rsidRDefault="001D0075" w:rsidP="001D0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>:</w:t>
            </w:r>
            <w:r>
              <w:rPr>
                <w:rFonts w:hint="eastAsia"/>
              </w:rPr>
              <w:t>已处理</w:t>
            </w:r>
          </w:p>
          <w:p w:rsidR="00AB5746" w:rsidRPr="0053628D" w:rsidRDefault="001D0075" w:rsidP="001D0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>:0</w:t>
            </w:r>
          </w:p>
        </w:tc>
      </w:tr>
      <w:tr w:rsidR="0053628D" w:rsidTr="00F10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628D" w:rsidRDefault="00E445F5" w:rsidP="00F10A7B">
            <w:r>
              <w:rPr>
                <w:rFonts w:hint="eastAsia"/>
              </w:rPr>
              <w:t>P</w:t>
            </w:r>
            <w:r>
              <w:t>ic</w:t>
            </w:r>
          </w:p>
        </w:tc>
        <w:tc>
          <w:tcPr>
            <w:tcW w:w="2765" w:type="dxa"/>
          </w:tcPr>
          <w:p w:rsidR="0053628D" w:rsidRDefault="000B6CA1" w:rsidP="00F10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53628D" w:rsidRPr="0053628D" w:rsidRDefault="0053628D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图片</w:t>
            </w:r>
            <w:r w:rsidR="007F0F9A">
              <w:rPr>
                <w:rFonts w:hint="eastAsia"/>
              </w:rPr>
              <w:t>,</w:t>
            </w:r>
            <w:r w:rsidR="007F0F9A">
              <w:rPr>
                <w:rFonts w:hint="eastAsia"/>
              </w:rPr>
              <w:t>可空</w:t>
            </w:r>
          </w:p>
        </w:tc>
      </w:tr>
      <w:tr w:rsidR="0053628D" w:rsidTr="00F10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628D" w:rsidRDefault="0015462D" w:rsidP="00F10A7B">
            <w:r>
              <w:t>H</w:t>
            </w:r>
            <w:r w:rsidR="00E445F5" w:rsidRPr="00E445F5">
              <w:t>andler</w:t>
            </w:r>
          </w:p>
        </w:tc>
        <w:tc>
          <w:tcPr>
            <w:tcW w:w="2765" w:type="dxa"/>
          </w:tcPr>
          <w:p w:rsidR="0053628D" w:rsidRDefault="001F07C7" w:rsidP="00F10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53628D" w:rsidRPr="0053628D" w:rsidRDefault="0053628D" w:rsidP="00F10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处理人</w:t>
            </w:r>
            <w:r w:rsidR="00BB38DC">
              <w:rPr>
                <w:rFonts w:hint="eastAsia"/>
              </w:rPr>
              <w:t>名称</w:t>
            </w:r>
            <w:r w:rsidR="007F0F9A">
              <w:rPr>
                <w:rFonts w:hint="eastAsia"/>
              </w:rPr>
              <w:t>,</w:t>
            </w:r>
            <w:r w:rsidR="007F0F9A">
              <w:rPr>
                <w:rFonts w:hint="eastAsia"/>
              </w:rPr>
              <w:t>可空</w:t>
            </w:r>
          </w:p>
        </w:tc>
      </w:tr>
    </w:tbl>
    <w:p w:rsidR="00F10A7B" w:rsidRDefault="00F10A7B" w:rsidP="00F10A7B"/>
    <w:p w:rsidR="00976570" w:rsidRDefault="00976570" w:rsidP="00EA5527">
      <w:pPr>
        <w:pStyle w:val="1"/>
      </w:pPr>
      <w:r w:rsidRPr="00EA5527">
        <w:rPr>
          <w:rFonts w:hint="eastAsia"/>
        </w:rPr>
        <w:lastRenderedPageBreak/>
        <w:t>投诉信息表</w:t>
      </w:r>
      <w:r w:rsidRPr="00EA5527">
        <w:rPr>
          <w:rFonts w:hint="eastAsia"/>
        </w:rPr>
        <w:t>(</w:t>
      </w:r>
      <w:proofErr w:type="spellStart"/>
      <w:r w:rsidRPr="00EA5527">
        <w:t>Dt_</w:t>
      </w:r>
      <w:r w:rsidR="00EA5527" w:rsidRPr="00EA5527">
        <w:t>Complaint</w:t>
      </w:r>
      <w:proofErr w:type="spellEnd"/>
      <w:r w:rsidRPr="00EA5527">
        <w:rPr>
          <w:rFonts w:hint="eastAsia"/>
        </w:rPr>
        <w:t>)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F4045" w:rsidTr="00CC1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F4045" w:rsidRDefault="002F4045" w:rsidP="00CC1ED3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2F4045" w:rsidRDefault="002F4045" w:rsidP="00CC1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:rsidR="002F4045" w:rsidRDefault="002F4045" w:rsidP="00CC1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F4045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F4045" w:rsidRDefault="002F4045" w:rsidP="00CC1ED3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2F4045" w:rsidRDefault="002F4045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2F4045" w:rsidRDefault="002F4045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  <w:r w:rsidR="008850EE">
              <w:rPr>
                <w:rFonts w:hint="eastAsia"/>
              </w:rPr>
              <w:t>,</w:t>
            </w:r>
            <w:r w:rsidR="008850EE">
              <w:rPr>
                <w:rFonts w:hint="eastAsia"/>
              </w:rPr>
              <w:t>自增</w:t>
            </w:r>
            <w:r>
              <w:t>,</w:t>
            </w:r>
            <w:r>
              <w:rPr>
                <w:rFonts w:hint="eastAsia"/>
              </w:rPr>
              <w:t>序号</w:t>
            </w:r>
          </w:p>
        </w:tc>
      </w:tr>
      <w:tr w:rsidR="002F4045" w:rsidTr="00CC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F4045" w:rsidRDefault="002F4045" w:rsidP="00CC1ED3">
            <w:r>
              <w:t>S</w:t>
            </w:r>
            <w:r w:rsidRPr="00C73222">
              <w:t>ubmitter</w:t>
            </w:r>
          </w:p>
        </w:tc>
        <w:tc>
          <w:tcPr>
            <w:tcW w:w="2765" w:type="dxa"/>
          </w:tcPr>
          <w:p w:rsidR="002F4045" w:rsidRDefault="002F4045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766" w:type="dxa"/>
          </w:tcPr>
          <w:p w:rsidR="002F4045" w:rsidRDefault="002F4045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提交人</w:t>
            </w:r>
            <w:r>
              <w:rPr>
                <w:rFonts w:hint="eastAsia"/>
              </w:rPr>
              <w:t>姓名</w:t>
            </w:r>
          </w:p>
        </w:tc>
      </w:tr>
      <w:tr w:rsidR="002F4045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F4045" w:rsidRDefault="002F4045" w:rsidP="00CC1ED3">
            <w:proofErr w:type="spellStart"/>
            <w:r w:rsidRPr="00E445F5">
              <w:t>Submit</w:t>
            </w:r>
            <w:r>
              <w:t>T</w:t>
            </w:r>
            <w:r>
              <w:rPr>
                <w:rFonts w:hint="eastAsia"/>
              </w:rPr>
              <w:t>ime</w:t>
            </w:r>
            <w:proofErr w:type="spellEnd"/>
          </w:p>
        </w:tc>
        <w:tc>
          <w:tcPr>
            <w:tcW w:w="2765" w:type="dxa"/>
          </w:tcPr>
          <w:p w:rsidR="002F4045" w:rsidRDefault="002F4045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766" w:type="dxa"/>
          </w:tcPr>
          <w:p w:rsidR="002F4045" w:rsidRDefault="002F4045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提交时间</w:t>
            </w:r>
          </w:p>
        </w:tc>
      </w:tr>
      <w:tr w:rsidR="002F4045" w:rsidTr="00CC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F4045" w:rsidRDefault="002F4045" w:rsidP="00CC1ED3"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2765" w:type="dxa"/>
          </w:tcPr>
          <w:p w:rsidR="002F4045" w:rsidRDefault="002F4045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2F4045" w:rsidRPr="0053628D" w:rsidRDefault="002F4045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提交内容</w:t>
            </w:r>
          </w:p>
        </w:tc>
      </w:tr>
      <w:tr w:rsidR="002F4045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F4045" w:rsidRDefault="002F4045" w:rsidP="00CC1ED3">
            <w:r>
              <w:rPr>
                <w:rFonts w:hint="eastAsia"/>
              </w:rPr>
              <w:t>R</w:t>
            </w:r>
            <w:r>
              <w:t>emark</w:t>
            </w:r>
          </w:p>
        </w:tc>
        <w:tc>
          <w:tcPr>
            <w:tcW w:w="2765" w:type="dxa"/>
          </w:tcPr>
          <w:p w:rsidR="002F4045" w:rsidRDefault="002F4045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2F4045" w:rsidRPr="0053628D" w:rsidRDefault="002F4045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交说明</w:t>
            </w:r>
            <w:r w:rsidR="00AD66CF">
              <w:rPr>
                <w:rFonts w:hint="eastAsia"/>
              </w:rPr>
              <w:t>,</w:t>
            </w:r>
            <w:r w:rsidR="00AD66CF">
              <w:rPr>
                <w:rFonts w:hint="eastAsia"/>
              </w:rPr>
              <w:t>可空</w:t>
            </w:r>
          </w:p>
        </w:tc>
      </w:tr>
      <w:tr w:rsidR="002F4045" w:rsidTr="00CC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F4045" w:rsidRDefault="002F4045" w:rsidP="00CC1ED3">
            <w:proofErr w:type="spellStart"/>
            <w:r>
              <w:rPr>
                <w:rFonts w:hint="eastAsia"/>
              </w:rPr>
              <w:t>Equip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:rsidR="002F4045" w:rsidRDefault="002F4045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2F4045" w:rsidRPr="0053628D" w:rsidRDefault="002F4045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提交设备序号</w:t>
            </w:r>
            <w:r w:rsidR="00AD66CF">
              <w:rPr>
                <w:rFonts w:hint="eastAsia"/>
              </w:rPr>
              <w:t>,</w:t>
            </w:r>
            <w:r w:rsidR="00AD66CF">
              <w:rPr>
                <w:rFonts w:hint="eastAsia"/>
              </w:rPr>
              <w:t>可空</w:t>
            </w:r>
          </w:p>
        </w:tc>
      </w:tr>
      <w:tr w:rsidR="002F4045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F4045" w:rsidRDefault="002F4045" w:rsidP="00CC1ED3"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2765" w:type="dxa"/>
          </w:tcPr>
          <w:p w:rsidR="002F4045" w:rsidRDefault="002F4045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2F4045" w:rsidRPr="0053628D" w:rsidRDefault="002F4045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提交人联系电话</w:t>
            </w:r>
            <w:r w:rsidR="00AD66CF">
              <w:rPr>
                <w:rFonts w:hint="eastAsia"/>
              </w:rPr>
              <w:t>,</w:t>
            </w:r>
            <w:r w:rsidR="00AD66CF">
              <w:rPr>
                <w:rFonts w:hint="eastAsia"/>
              </w:rPr>
              <w:t>可空</w:t>
            </w:r>
          </w:p>
        </w:tc>
      </w:tr>
      <w:tr w:rsidR="002F4045" w:rsidTr="00CC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F4045" w:rsidRDefault="002F4045" w:rsidP="00CC1ED3">
            <w:proofErr w:type="spellStart"/>
            <w:r w:rsidRPr="00E445F5">
              <w:t>HandlingTime</w:t>
            </w:r>
            <w:proofErr w:type="spellEnd"/>
          </w:p>
        </w:tc>
        <w:tc>
          <w:tcPr>
            <w:tcW w:w="2765" w:type="dxa"/>
          </w:tcPr>
          <w:p w:rsidR="002F4045" w:rsidRDefault="002F4045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66" w:type="dxa"/>
          </w:tcPr>
          <w:p w:rsidR="002F4045" w:rsidRPr="0053628D" w:rsidRDefault="002F4045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处理时间</w:t>
            </w:r>
            <w:r w:rsidR="00AD66CF">
              <w:rPr>
                <w:rFonts w:hint="eastAsia"/>
              </w:rPr>
              <w:t>,</w:t>
            </w:r>
            <w:r w:rsidR="00AD66CF">
              <w:rPr>
                <w:rFonts w:hint="eastAsia"/>
              </w:rPr>
              <w:t>可空</w:t>
            </w:r>
          </w:p>
        </w:tc>
      </w:tr>
      <w:tr w:rsidR="002F4045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F4045" w:rsidRDefault="002F4045" w:rsidP="00CC1ED3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2765" w:type="dxa"/>
          </w:tcPr>
          <w:p w:rsidR="002F4045" w:rsidRDefault="001D0075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:rsidR="002F4045" w:rsidRDefault="002F4045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处理结果</w:t>
            </w:r>
          </w:p>
          <w:p w:rsidR="001D0075" w:rsidRDefault="001D0075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未处理</w:t>
            </w:r>
          </w:p>
          <w:p w:rsidR="001D0075" w:rsidRDefault="001D0075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t>:</w:t>
            </w:r>
            <w:r>
              <w:rPr>
                <w:rFonts w:hint="eastAsia"/>
              </w:rPr>
              <w:t>已处理</w:t>
            </w:r>
          </w:p>
          <w:p w:rsidR="00AB5746" w:rsidRPr="0053628D" w:rsidRDefault="00AB5746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>:</w:t>
            </w:r>
            <w:r w:rsidR="001D0075">
              <w:rPr>
                <w:rFonts w:hint="eastAsia"/>
              </w:rPr>
              <w:t>0</w:t>
            </w:r>
          </w:p>
        </w:tc>
      </w:tr>
      <w:tr w:rsidR="002F4045" w:rsidTr="00CC1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F4045" w:rsidRDefault="00B7537B" w:rsidP="00CC1ED3">
            <w:r>
              <w:t>H</w:t>
            </w:r>
            <w:r w:rsidR="002F4045" w:rsidRPr="00E445F5">
              <w:t>andler</w:t>
            </w:r>
          </w:p>
        </w:tc>
        <w:tc>
          <w:tcPr>
            <w:tcW w:w="2765" w:type="dxa"/>
          </w:tcPr>
          <w:p w:rsidR="002F4045" w:rsidRDefault="001F07C7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2F4045" w:rsidRPr="0053628D" w:rsidRDefault="002F4045" w:rsidP="00CC1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处理人</w:t>
            </w:r>
            <w:r w:rsidR="00AD66CF">
              <w:rPr>
                <w:rFonts w:hint="eastAsia"/>
              </w:rPr>
              <w:t>,</w:t>
            </w:r>
            <w:r w:rsidR="00AD66CF">
              <w:rPr>
                <w:rFonts w:hint="eastAsia"/>
              </w:rPr>
              <w:t>可空</w:t>
            </w:r>
          </w:p>
        </w:tc>
      </w:tr>
      <w:tr w:rsidR="0048696F" w:rsidTr="00CC1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8696F" w:rsidRDefault="0048696F" w:rsidP="00CC1ED3">
            <w:r>
              <w:rPr>
                <w:rFonts w:hint="eastAsia"/>
              </w:rPr>
              <w:t>Pic</w:t>
            </w:r>
          </w:p>
        </w:tc>
        <w:tc>
          <w:tcPr>
            <w:tcW w:w="2765" w:type="dxa"/>
          </w:tcPr>
          <w:p w:rsidR="0048696F" w:rsidRDefault="0048696F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48696F" w:rsidRPr="0053628D" w:rsidRDefault="0048696F" w:rsidP="00CC1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 w:rsidR="00AD66CF">
              <w:rPr>
                <w:rFonts w:hint="eastAsia"/>
              </w:rPr>
              <w:t>,</w:t>
            </w:r>
            <w:r w:rsidR="00AD66CF">
              <w:rPr>
                <w:rFonts w:hint="eastAsia"/>
              </w:rPr>
              <w:t>可空</w:t>
            </w:r>
          </w:p>
        </w:tc>
      </w:tr>
    </w:tbl>
    <w:p w:rsidR="00976570" w:rsidRDefault="00976570" w:rsidP="00F10A7B"/>
    <w:p w:rsidR="0053628D" w:rsidRDefault="0053628D" w:rsidP="0053628D">
      <w:pPr>
        <w:pStyle w:val="1"/>
      </w:pPr>
      <w:r>
        <w:rPr>
          <w:rFonts w:hint="eastAsia"/>
        </w:rPr>
        <w:t>维保单信息表</w:t>
      </w:r>
      <w:r w:rsidR="00EC7515">
        <w:rPr>
          <w:rFonts w:hint="eastAsia"/>
        </w:rPr>
        <w:t>(</w:t>
      </w:r>
      <w:proofErr w:type="spellStart"/>
      <w:r w:rsidR="00EC7515">
        <w:t>Dt_</w:t>
      </w:r>
      <w:r w:rsidR="00A32305">
        <w:t>M</w:t>
      </w:r>
      <w:r w:rsidR="00A32305">
        <w:rPr>
          <w:rFonts w:hint="eastAsia"/>
        </w:rPr>
        <w:t>aint</w:t>
      </w:r>
      <w:proofErr w:type="spellEnd"/>
      <w:r w:rsidR="00A32305">
        <w:rPr>
          <w:rStyle w:val="shorttext"/>
          <w:lang w:val="en"/>
        </w:rPr>
        <w:t>Plc</w:t>
      </w:r>
      <w:r w:rsidR="00EC7515">
        <w:rPr>
          <w:rFonts w:hint="eastAsia"/>
        </w:rPr>
        <w:t>)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3628D" w:rsidTr="00492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628D" w:rsidRDefault="0053628D" w:rsidP="0053628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53628D" w:rsidRDefault="0053628D" w:rsidP="00536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:rsidR="0053628D" w:rsidRDefault="0053628D" w:rsidP="00536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3628D" w:rsidTr="0049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628D" w:rsidRDefault="0053628D" w:rsidP="0053628D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53628D" w:rsidRDefault="0053628D" w:rsidP="005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53628D" w:rsidRDefault="0053628D" w:rsidP="005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  <w:r w:rsidR="008850EE">
              <w:rPr>
                <w:rFonts w:hint="eastAsia"/>
              </w:rPr>
              <w:t>,</w:t>
            </w:r>
            <w:r w:rsidR="008850EE">
              <w:rPr>
                <w:rFonts w:hint="eastAsia"/>
              </w:rPr>
              <w:t>自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序号</w:t>
            </w:r>
          </w:p>
        </w:tc>
      </w:tr>
      <w:tr w:rsidR="0053628D" w:rsidTr="00492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628D" w:rsidRDefault="002B042B" w:rsidP="0053628D">
            <w:proofErr w:type="spellStart"/>
            <w:r>
              <w:t>S</w:t>
            </w:r>
            <w:r w:rsidRPr="002B042B">
              <w:t>erial</w:t>
            </w:r>
            <w:r>
              <w:t>N</w:t>
            </w:r>
            <w:r w:rsidRPr="002B042B">
              <w:t>um</w:t>
            </w:r>
            <w:proofErr w:type="spellEnd"/>
          </w:p>
        </w:tc>
        <w:tc>
          <w:tcPr>
            <w:tcW w:w="2765" w:type="dxa"/>
          </w:tcPr>
          <w:p w:rsidR="0053628D" w:rsidRDefault="000B6CA1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53628D" w:rsidRDefault="0053628D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保单编号</w:t>
            </w:r>
          </w:p>
        </w:tc>
      </w:tr>
      <w:tr w:rsidR="0053628D" w:rsidTr="0049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628D" w:rsidRDefault="002B042B" w:rsidP="0053628D">
            <w:proofErr w:type="spellStart"/>
            <w:r>
              <w:rPr>
                <w:rFonts w:hint="eastAsia"/>
              </w:rPr>
              <w:t>M</w:t>
            </w:r>
            <w:r>
              <w:t>aintTime</w:t>
            </w:r>
            <w:proofErr w:type="spellEnd"/>
          </w:p>
        </w:tc>
        <w:tc>
          <w:tcPr>
            <w:tcW w:w="2765" w:type="dxa"/>
          </w:tcPr>
          <w:p w:rsidR="0053628D" w:rsidRDefault="000B6CA1" w:rsidP="005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66" w:type="dxa"/>
          </w:tcPr>
          <w:p w:rsidR="0053628D" w:rsidRDefault="0053628D" w:rsidP="005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维保日期</w:t>
            </w:r>
          </w:p>
        </w:tc>
      </w:tr>
      <w:tr w:rsidR="0053628D" w:rsidTr="00492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628D" w:rsidRDefault="002B042B" w:rsidP="0053628D">
            <w:proofErr w:type="spellStart"/>
            <w:r>
              <w:rPr>
                <w:rFonts w:hint="eastAsia"/>
              </w:rPr>
              <w:t>P</w:t>
            </w:r>
            <w:r>
              <w:t>ropCo</w:t>
            </w:r>
            <w:proofErr w:type="spellEnd"/>
          </w:p>
        </w:tc>
        <w:tc>
          <w:tcPr>
            <w:tcW w:w="2765" w:type="dxa"/>
          </w:tcPr>
          <w:p w:rsidR="0053628D" w:rsidRDefault="000B6CA1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53628D" w:rsidRDefault="0053628D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使用公司</w:t>
            </w:r>
          </w:p>
        </w:tc>
      </w:tr>
      <w:tr w:rsidR="0053628D" w:rsidTr="0049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628D" w:rsidRDefault="002B042B" w:rsidP="0053628D">
            <w:proofErr w:type="spellStart"/>
            <w:r>
              <w:rPr>
                <w:rFonts w:hint="eastAsia"/>
              </w:rPr>
              <w:t>N</w:t>
            </w:r>
            <w:r>
              <w:t>otTime</w:t>
            </w:r>
            <w:proofErr w:type="spellEnd"/>
          </w:p>
        </w:tc>
        <w:tc>
          <w:tcPr>
            <w:tcW w:w="2765" w:type="dxa"/>
          </w:tcPr>
          <w:p w:rsidR="0053628D" w:rsidRDefault="000B6CA1" w:rsidP="005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766" w:type="dxa"/>
          </w:tcPr>
          <w:p w:rsidR="0053628D" w:rsidRPr="0053628D" w:rsidRDefault="0053628D" w:rsidP="005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通知时间</w:t>
            </w:r>
          </w:p>
        </w:tc>
      </w:tr>
      <w:tr w:rsidR="0053628D" w:rsidTr="00492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628D" w:rsidRDefault="002B042B" w:rsidP="0053628D">
            <w:proofErr w:type="spellStart"/>
            <w:r>
              <w:rPr>
                <w:rFonts w:hint="eastAsia"/>
              </w:rPr>
              <w:t>S</w:t>
            </w:r>
            <w:r>
              <w:t>tartTime</w:t>
            </w:r>
            <w:proofErr w:type="spellEnd"/>
          </w:p>
        </w:tc>
        <w:tc>
          <w:tcPr>
            <w:tcW w:w="2765" w:type="dxa"/>
          </w:tcPr>
          <w:p w:rsidR="0053628D" w:rsidRDefault="000B6CA1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t</w:t>
            </w:r>
            <w:r>
              <w:t>i</w:t>
            </w:r>
            <w:r>
              <w:rPr>
                <w:rFonts w:hint="eastAsia"/>
              </w:rPr>
              <w:t>me</w:t>
            </w:r>
          </w:p>
        </w:tc>
        <w:tc>
          <w:tcPr>
            <w:tcW w:w="2766" w:type="dxa"/>
          </w:tcPr>
          <w:p w:rsidR="0053628D" w:rsidRPr="0053628D" w:rsidRDefault="0053628D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到达时间</w:t>
            </w:r>
          </w:p>
        </w:tc>
      </w:tr>
      <w:tr w:rsidR="0053628D" w:rsidTr="0049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628D" w:rsidRDefault="002B042B" w:rsidP="0053628D">
            <w:proofErr w:type="spellStart"/>
            <w:r>
              <w:rPr>
                <w:rFonts w:hint="eastAsia"/>
              </w:rPr>
              <w:t>E</w:t>
            </w:r>
            <w:r>
              <w:t>ndTime</w:t>
            </w:r>
            <w:proofErr w:type="spellEnd"/>
          </w:p>
        </w:tc>
        <w:tc>
          <w:tcPr>
            <w:tcW w:w="2765" w:type="dxa"/>
          </w:tcPr>
          <w:p w:rsidR="0053628D" w:rsidRDefault="000B6CA1" w:rsidP="005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766" w:type="dxa"/>
          </w:tcPr>
          <w:p w:rsidR="0053628D" w:rsidRPr="0053628D" w:rsidRDefault="0053628D" w:rsidP="005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结束时间</w:t>
            </w:r>
          </w:p>
        </w:tc>
      </w:tr>
      <w:tr w:rsidR="0053628D" w:rsidTr="00492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628D" w:rsidRDefault="002B042B" w:rsidP="0053628D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765" w:type="dxa"/>
          </w:tcPr>
          <w:p w:rsidR="0053628D" w:rsidRDefault="000B6CA1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53628D" w:rsidRDefault="0053628D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服务性质</w:t>
            </w:r>
          </w:p>
          <w:p w:rsidR="00A72620" w:rsidRDefault="00A72620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例行保养</w:t>
            </w:r>
          </w:p>
          <w:p w:rsidR="00A72620" w:rsidRDefault="00A72620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</w:t>
            </w:r>
            <w:r>
              <w:rPr>
                <w:rFonts w:hint="eastAsia"/>
              </w:rPr>
              <w:t>维修</w:t>
            </w:r>
          </w:p>
          <w:p w:rsidR="00A72620" w:rsidRDefault="00A72620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</w:t>
            </w:r>
            <w:r>
              <w:rPr>
                <w:rFonts w:hint="eastAsia"/>
              </w:rPr>
              <w:t>其它</w:t>
            </w:r>
          </w:p>
          <w:p w:rsidR="001D0075" w:rsidRPr="0053628D" w:rsidRDefault="001D0075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>:</w:t>
            </w:r>
            <w:r>
              <w:t>0</w:t>
            </w:r>
          </w:p>
        </w:tc>
      </w:tr>
      <w:tr w:rsidR="0053628D" w:rsidTr="0049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628D" w:rsidRDefault="002B042B" w:rsidP="0053628D">
            <w:proofErr w:type="spellStart"/>
            <w:r>
              <w:rPr>
                <w:rFonts w:hint="eastAsia"/>
              </w:rPr>
              <w:t>F</w:t>
            </w:r>
            <w:r>
              <w:t>ixedResult</w:t>
            </w:r>
            <w:proofErr w:type="spellEnd"/>
          </w:p>
        </w:tc>
        <w:tc>
          <w:tcPr>
            <w:tcW w:w="2765" w:type="dxa"/>
          </w:tcPr>
          <w:p w:rsidR="0053628D" w:rsidRDefault="000B6CA1" w:rsidP="005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766" w:type="dxa"/>
          </w:tcPr>
          <w:p w:rsidR="0053628D" w:rsidRPr="0053628D" w:rsidRDefault="0053628D" w:rsidP="005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定期保养项目结果</w:t>
            </w:r>
          </w:p>
        </w:tc>
      </w:tr>
      <w:tr w:rsidR="0053628D" w:rsidTr="00492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628D" w:rsidRDefault="002B042B" w:rsidP="0053628D">
            <w:r>
              <w:rPr>
                <w:rFonts w:hint="eastAsia"/>
              </w:rPr>
              <w:t>F</w:t>
            </w:r>
            <w:r>
              <w:t>ault</w:t>
            </w:r>
          </w:p>
        </w:tc>
        <w:tc>
          <w:tcPr>
            <w:tcW w:w="2765" w:type="dxa"/>
          </w:tcPr>
          <w:p w:rsidR="0053628D" w:rsidRDefault="000B6CA1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766" w:type="dxa"/>
          </w:tcPr>
          <w:p w:rsidR="0053628D" w:rsidRPr="0053628D" w:rsidRDefault="0053628D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维修故障现象</w:t>
            </w:r>
          </w:p>
        </w:tc>
      </w:tr>
      <w:tr w:rsidR="0053628D" w:rsidTr="0049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628D" w:rsidRDefault="00DC74EA" w:rsidP="0053628D">
            <w:r>
              <w:t>P</w:t>
            </w:r>
            <w:r w:rsidR="002B042B" w:rsidRPr="002B042B">
              <w:t>rocess</w:t>
            </w:r>
          </w:p>
        </w:tc>
        <w:tc>
          <w:tcPr>
            <w:tcW w:w="2765" w:type="dxa"/>
          </w:tcPr>
          <w:p w:rsidR="0053628D" w:rsidRDefault="000B6CA1" w:rsidP="005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766" w:type="dxa"/>
          </w:tcPr>
          <w:p w:rsidR="0053628D" w:rsidRPr="0053628D" w:rsidRDefault="0053628D" w:rsidP="005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维修处理过程</w:t>
            </w:r>
          </w:p>
        </w:tc>
      </w:tr>
      <w:tr w:rsidR="0053628D" w:rsidTr="00492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628D" w:rsidRDefault="002B042B" w:rsidP="0053628D">
            <w:r>
              <w:rPr>
                <w:rFonts w:hint="eastAsia"/>
              </w:rPr>
              <w:t>R</w:t>
            </w:r>
            <w:r>
              <w:t>emark</w:t>
            </w:r>
          </w:p>
        </w:tc>
        <w:tc>
          <w:tcPr>
            <w:tcW w:w="2765" w:type="dxa"/>
          </w:tcPr>
          <w:p w:rsidR="0053628D" w:rsidRDefault="000B6CA1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53628D" w:rsidRPr="0053628D" w:rsidRDefault="0053628D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其它记录或备注</w:t>
            </w:r>
          </w:p>
        </w:tc>
      </w:tr>
      <w:tr w:rsidR="0053628D" w:rsidTr="0049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628D" w:rsidRDefault="00CE0876" w:rsidP="0053628D">
            <w:proofErr w:type="spellStart"/>
            <w:r>
              <w:rPr>
                <w:rFonts w:hint="eastAsia"/>
              </w:rPr>
              <w:t>P</w:t>
            </w:r>
            <w:r>
              <w:t>ropOp</w:t>
            </w:r>
            <w:proofErr w:type="spellEnd"/>
          </w:p>
        </w:tc>
        <w:tc>
          <w:tcPr>
            <w:tcW w:w="2765" w:type="dxa"/>
          </w:tcPr>
          <w:p w:rsidR="0053628D" w:rsidRDefault="000B6CA1" w:rsidP="005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766" w:type="dxa"/>
          </w:tcPr>
          <w:p w:rsidR="0053628D" w:rsidRPr="0053628D" w:rsidRDefault="0053628D" w:rsidP="005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使用公司意见</w:t>
            </w:r>
          </w:p>
        </w:tc>
      </w:tr>
      <w:tr w:rsidR="0053628D" w:rsidTr="00492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628D" w:rsidRDefault="00CE0876" w:rsidP="0053628D">
            <w:proofErr w:type="spellStart"/>
            <w:r>
              <w:rPr>
                <w:rFonts w:hint="eastAsia"/>
              </w:rPr>
              <w:t>P</w:t>
            </w:r>
            <w:r>
              <w:t>ropSign</w:t>
            </w:r>
            <w:proofErr w:type="spellEnd"/>
          </w:p>
        </w:tc>
        <w:tc>
          <w:tcPr>
            <w:tcW w:w="2765" w:type="dxa"/>
          </w:tcPr>
          <w:p w:rsidR="0053628D" w:rsidRDefault="000B6CA1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766" w:type="dxa"/>
          </w:tcPr>
          <w:p w:rsidR="0053628D" w:rsidRPr="0053628D" w:rsidRDefault="0053628D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使用公司管理人签名</w:t>
            </w:r>
          </w:p>
        </w:tc>
      </w:tr>
      <w:tr w:rsidR="0053628D" w:rsidTr="0049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628D" w:rsidRDefault="00CE0876" w:rsidP="0053628D">
            <w:proofErr w:type="spellStart"/>
            <w:r>
              <w:lastRenderedPageBreak/>
              <w:t>MaintSign</w:t>
            </w:r>
            <w:proofErr w:type="spellEnd"/>
          </w:p>
        </w:tc>
        <w:tc>
          <w:tcPr>
            <w:tcW w:w="2765" w:type="dxa"/>
          </w:tcPr>
          <w:p w:rsidR="0053628D" w:rsidRDefault="000B6CA1" w:rsidP="005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766" w:type="dxa"/>
          </w:tcPr>
          <w:p w:rsidR="0053628D" w:rsidRPr="0053628D" w:rsidRDefault="0053628D" w:rsidP="005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维保人签名</w:t>
            </w:r>
          </w:p>
        </w:tc>
      </w:tr>
      <w:tr w:rsidR="0053628D" w:rsidTr="00492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3628D" w:rsidRDefault="00CE0876" w:rsidP="0053628D">
            <w:r>
              <w:rPr>
                <w:rFonts w:hint="eastAsia"/>
              </w:rPr>
              <w:t>P</w:t>
            </w:r>
            <w:r>
              <w:t>ic</w:t>
            </w:r>
          </w:p>
        </w:tc>
        <w:tc>
          <w:tcPr>
            <w:tcW w:w="2765" w:type="dxa"/>
          </w:tcPr>
          <w:p w:rsidR="0053628D" w:rsidRDefault="000B6CA1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53628D" w:rsidRPr="0053628D" w:rsidRDefault="0053628D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28D">
              <w:rPr>
                <w:rFonts w:hint="eastAsia"/>
              </w:rPr>
              <w:t>生成图片</w:t>
            </w:r>
          </w:p>
        </w:tc>
      </w:tr>
    </w:tbl>
    <w:p w:rsidR="0053628D" w:rsidRDefault="0053628D" w:rsidP="0053628D"/>
    <w:p w:rsidR="0053628D" w:rsidRDefault="0053628D" w:rsidP="00492B43">
      <w:pPr>
        <w:pStyle w:val="1"/>
      </w:pPr>
      <w:r>
        <w:rPr>
          <w:rFonts w:hint="eastAsia"/>
        </w:rPr>
        <w:t>知识库信息表</w:t>
      </w:r>
      <w:r w:rsidR="00EC7515">
        <w:rPr>
          <w:rFonts w:hint="eastAsia"/>
        </w:rPr>
        <w:t>(</w:t>
      </w:r>
      <w:proofErr w:type="spellStart"/>
      <w:r w:rsidR="00EC7515">
        <w:t>Dt</w:t>
      </w:r>
      <w:r w:rsidR="00EC7515">
        <w:softHyphen/>
        <w:t>_D</w:t>
      </w:r>
      <w:r w:rsidR="00EC7515" w:rsidRPr="00EC7515">
        <w:t>ocument</w:t>
      </w:r>
      <w:proofErr w:type="spellEnd"/>
      <w:r w:rsidR="00EC7515">
        <w:rPr>
          <w:rFonts w:hint="eastAsia"/>
        </w:rPr>
        <w:t>)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92B43" w:rsidTr="00492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92B43" w:rsidRDefault="00492B43" w:rsidP="0053628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492B43" w:rsidRDefault="00492B43" w:rsidP="00536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:rsidR="00492B43" w:rsidRDefault="00492B43" w:rsidP="00536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92B43" w:rsidTr="0049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92B43" w:rsidRDefault="00492B43" w:rsidP="0053628D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492B43" w:rsidRDefault="00492B43" w:rsidP="005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492B43" w:rsidRDefault="00492B43" w:rsidP="005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  <w:r w:rsidR="008850EE">
              <w:rPr>
                <w:rFonts w:hint="eastAsia"/>
              </w:rPr>
              <w:t>,</w:t>
            </w:r>
            <w:r w:rsidR="008850EE">
              <w:rPr>
                <w:rFonts w:hint="eastAsia"/>
              </w:rPr>
              <w:t>自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序号</w:t>
            </w:r>
          </w:p>
        </w:tc>
      </w:tr>
      <w:tr w:rsidR="00492B43" w:rsidTr="00492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2374" w:rsidRPr="00862374" w:rsidRDefault="00862374" w:rsidP="0053628D">
            <w:pPr>
              <w:rPr>
                <w:b w:val="0"/>
                <w:bCs w:val="0"/>
              </w:rPr>
            </w:pPr>
            <w:r>
              <w:t>Title</w:t>
            </w:r>
          </w:p>
        </w:tc>
        <w:tc>
          <w:tcPr>
            <w:tcW w:w="2765" w:type="dxa"/>
          </w:tcPr>
          <w:p w:rsidR="00492B43" w:rsidRDefault="000B6CA1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766" w:type="dxa"/>
          </w:tcPr>
          <w:p w:rsidR="00492B43" w:rsidRDefault="00492B43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题</w:t>
            </w:r>
          </w:p>
        </w:tc>
      </w:tr>
      <w:tr w:rsidR="00492B43" w:rsidTr="0049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92B43" w:rsidRDefault="00862374" w:rsidP="0053628D"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2765" w:type="dxa"/>
          </w:tcPr>
          <w:p w:rsidR="00492B43" w:rsidRDefault="000B6CA1" w:rsidP="005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766" w:type="dxa"/>
          </w:tcPr>
          <w:p w:rsidR="00492B43" w:rsidRDefault="00492B43" w:rsidP="005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格式</w:t>
            </w:r>
          </w:p>
        </w:tc>
      </w:tr>
      <w:tr w:rsidR="00492B43" w:rsidTr="00492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92B43" w:rsidRDefault="00862374" w:rsidP="0053628D"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2765" w:type="dxa"/>
          </w:tcPr>
          <w:p w:rsidR="00492B43" w:rsidRDefault="000B6CA1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766" w:type="dxa"/>
          </w:tcPr>
          <w:p w:rsidR="00492B43" w:rsidRDefault="00492B43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路径</w:t>
            </w:r>
          </w:p>
        </w:tc>
      </w:tr>
      <w:tr w:rsidR="00492B43" w:rsidTr="0049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92B43" w:rsidRDefault="00862374" w:rsidP="0053628D">
            <w:proofErr w:type="spellStart"/>
            <w:r>
              <w:rPr>
                <w:rFonts w:hint="eastAsia"/>
              </w:rPr>
              <w:t>U</w:t>
            </w:r>
            <w:r>
              <w:t>ploadTime</w:t>
            </w:r>
            <w:proofErr w:type="spellEnd"/>
          </w:p>
        </w:tc>
        <w:tc>
          <w:tcPr>
            <w:tcW w:w="2765" w:type="dxa"/>
          </w:tcPr>
          <w:p w:rsidR="00492B43" w:rsidRDefault="000B6CA1" w:rsidP="005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766" w:type="dxa"/>
          </w:tcPr>
          <w:p w:rsidR="00492B43" w:rsidRDefault="00492B43" w:rsidP="005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</w:t>
            </w:r>
            <w:r w:rsidR="000B6CA1">
              <w:rPr>
                <w:rFonts w:hint="eastAsia"/>
              </w:rPr>
              <w:t>时间</w:t>
            </w:r>
            <w:proofErr w:type="gramEnd"/>
          </w:p>
        </w:tc>
      </w:tr>
      <w:tr w:rsidR="00492B43" w:rsidTr="00492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92B43" w:rsidRDefault="00862374" w:rsidP="0053628D">
            <w:r>
              <w:rPr>
                <w:rFonts w:hint="eastAsia"/>
              </w:rPr>
              <w:t>U</w:t>
            </w:r>
            <w:r>
              <w:t>pper</w:t>
            </w:r>
          </w:p>
        </w:tc>
        <w:tc>
          <w:tcPr>
            <w:tcW w:w="2765" w:type="dxa"/>
          </w:tcPr>
          <w:p w:rsidR="00492B43" w:rsidRDefault="000B6CA1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766" w:type="dxa"/>
          </w:tcPr>
          <w:p w:rsidR="00492B43" w:rsidRDefault="00492B43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传人</w:t>
            </w:r>
          </w:p>
        </w:tc>
      </w:tr>
      <w:tr w:rsidR="00492B43" w:rsidTr="0049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92B43" w:rsidRDefault="00862374" w:rsidP="0053628D">
            <w:proofErr w:type="spellStart"/>
            <w:r>
              <w:rPr>
                <w:rFonts w:hint="eastAsia"/>
              </w:rPr>
              <w:t>K</w:t>
            </w:r>
            <w:r>
              <w:t>eyWord</w:t>
            </w:r>
            <w:proofErr w:type="spellEnd"/>
          </w:p>
        </w:tc>
        <w:tc>
          <w:tcPr>
            <w:tcW w:w="2765" w:type="dxa"/>
          </w:tcPr>
          <w:p w:rsidR="00492B43" w:rsidRDefault="000B6CA1" w:rsidP="005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766" w:type="dxa"/>
          </w:tcPr>
          <w:p w:rsidR="00492B43" w:rsidRDefault="00492B43" w:rsidP="005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键词</w:t>
            </w:r>
            <w:r w:rsidR="007F0F9A">
              <w:rPr>
                <w:rFonts w:hint="eastAsia"/>
              </w:rPr>
              <w:t>,</w:t>
            </w:r>
            <w:r w:rsidR="007F0F9A">
              <w:rPr>
                <w:rFonts w:hint="eastAsia"/>
              </w:rPr>
              <w:t>可空</w:t>
            </w:r>
          </w:p>
        </w:tc>
      </w:tr>
      <w:tr w:rsidR="00492B43" w:rsidTr="00492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492B43" w:rsidRDefault="008C2948" w:rsidP="0053628D">
            <w:r>
              <w:t>Pic</w:t>
            </w:r>
          </w:p>
        </w:tc>
        <w:tc>
          <w:tcPr>
            <w:tcW w:w="2765" w:type="dxa"/>
          </w:tcPr>
          <w:p w:rsidR="00492B43" w:rsidRDefault="000B6CA1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492B43" w:rsidRDefault="008C2948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  <w:r w:rsidR="00DE2300">
              <w:rPr>
                <w:rFonts w:hint="eastAsia"/>
              </w:rPr>
              <w:t>,</w:t>
            </w:r>
            <w:r w:rsidR="00DE2300">
              <w:rPr>
                <w:rFonts w:hint="eastAsia"/>
              </w:rPr>
              <w:t>可空</w:t>
            </w:r>
          </w:p>
        </w:tc>
      </w:tr>
    </w:tbl>
    <w:p w:rsidR="0053628D" w:rsidRDefault="0053628D" w:rsidP="0053628D"/>
    <w:p w:rsidR="000735AC" w:rsidRDefault="000735AC" w:rsidP="00666704">
      <w:pPr>
        <w:pStyle w:val="1"/>
      </w:pPr>
      <w:r>
        <w:rPr>
          <w:rFonts w:hint="eastAsia"/>
        </w:rPr>
        <w:t>账号关系表</w:t>
      </w:r>
      <w:r>
        <w:rPr>
          <w:rFonts w:hint="eastAsia"/>
        </w:rPr>
        <w:t>(</w:t>
      </w:r>
      <w:proofErr w:type="spellStart"/>
      <w:r>
        <w:t>D</w:t>
      </w:r>
      <w:r>
        <w:rPr>
          <w:rFonts w:hint="eastAsia"/>
        </w:rPr>
        <w:t>t</w:t>
      </w:r>
      <w:r>
        <w:t>_Account</w:t>
      </w:r>
      <w:proofErr w:type="spellEnd"/>
      <w:r>
        <w:rPr>
          <w:rFonts w:hint="eastAsia"/>
        </w:rPr>
        <w:t>)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735AC" w:rsidTr="00073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735AC" w:rsidRDefault="000735AC" w:rsidP="0053628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0735AC" w:rsidRDefault="000735AC" w:rsidP="00536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:rsidR="000735AC" w:rsidRDefault="000735AC" w:rsidP="00536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735AC" w:rsidTr="00073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735AC" w:rsidRDefault="000735AC" w:rsidP="0053628D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0735AC" w:rsidRDefault="000735AC" w:rsidP="005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0735AC" w:rsidRDefault="000735AC" w:rsidP="005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序号</w:t>
            </w:r>
          </w:p>
        </w:tc>
      </w:tr>
      <w:tr w:rsidR="000735AC" w:rsidTr="00073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735AC" w:rsidRDefault="00666704" w:rsidP="0053628D">
            <w:r>
              <w:rPr>
                <w:rFonts w:hint="eastAsia"/>
              </w:rPr>
              <w:t>Type</w:t>
            </w:r>
          </w:p>
        </w:tc>
        <w:tc>
          <w:tcPr>
            <w:tcW w:w="2765" w:type="dxa"/>
          </w:tcPr>
          <w:p w:rsidR="000735AC" w:rsidRDefault="00666704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0735AC" w:rsidRDefault="00666704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类型</w:t>
            </w:r>
            <w:r>
              <w:rPr>
                <w:rFonts w:hint="eastAsia"/>
              </w:rPr>
              <w:t>:</w:t>
            </w:r>
          </w:p>
          <w:p w:rsidR="00666704" w:rsidRDefault="00666704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</w:t>
            </w:r>
            <w:r>
              <w:rPr>
                <w:rFonts w:hint="eastAsia"/>
              </w:rPr>
              <w:t>维保</w:t>
            </w:r>
          </w:p>
          <w:p w:rsidR="00666704" w:rsidRDefault="00666704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物业</w:t>
            </w:r>
          </w:p>
          <w:p w:rsidR="00666704" w:rsidRDefault="00666704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政府</w:t>
            </w:r>
          </w:p>
          <w:p w:rsidR="001D0075" w:rsidRDefault="001D0075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>:</w:t>
            </w:r>
            <w:r>
              <w:t>0</w:t>
            </w:r>
          </w:p>
        </w:tc>
      </w:tr>
      <w:tr w:rsidR="000735AC" w:rsidTr="00073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735AC" w:rsidRDefault="00666704" w:rsidP="0053628D">
            <w:proofErr w:type="spellStart"/>
            <w:r>
              <w:rPr>
                <w:rFonts w:hint="eastAsia"/>
              </w:rPr>
              <w:t>PpId</w:t>
            </w:r>
            <w:proofErr w:type="spellEnd"/>
          </w:p>
        </w:tc>
        <w:tc>
          <w:tcPr>
            <w:tcW w:w="2765" w:type="dxa"/>
          </w:tcPr>
          <w:p w:rsidR="000735AC" w:rsidRDefault="00666704" w:rsidP="005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0735AC" w:rsidRDefault="00666704" w:rsidP="005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员序号</w:t>
            </w:r>
          </w:p>
        </w:tc>
      </w:tr>
      <w:tr w:rsidR="00666704" w:rsidTr="00073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66704" w:rsidRDefault="00666704" w:rsidP="0053628D">
            <w:r>
              <w:t>Username</w:t>
            </w:r>
          </w:p>
        </w:tc>
        <w:tc>
          <w:tcPr>
            <w:tcW w:w="2765" w:type="dxa"/>
          </w:tcPr>
          <w:p w:rsidR="00666704" w:rsidRDefault="00666704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766" w:type="dxa"/>
          </w:tcPr>
          <w:p w:rsidR="00666704" w:rsidRDefault="00666704" w:rsidP="00E9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名</w:t>
            </w:r>
          </w:p>
        </w:tc>
      </w:tr>
    </w:tbl>
    <w:p w:rsidR="000735AC" w:rsidRPr="0053628D" w:rsidRDefault="000735AC" w:rsidP="0053628D"/>
    <w:sectPr w:rsidR="000735AC" w:rsidRPr="005362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FB"/>
    <w:rsid w:val="000137E9"/>
    <w:rsid w:val="00020968"/>
    <w:rsid w:val="0004048B"/>
    <w:rsid w:val="00070C08"/>
    <w:rsid w:val="000735AC"/>
    <w:rsid w:val="00077D4C"/>
    <w:rsid w:val="00091A70"/>
    <w:rsid w:val="000A0229"/>
    <w:rsid w:val="000B6CA1"/>
    <w:rsid w:val="000E2843"/>
    <w:rsid w:val="000F26D9"/>
    <w:rsid w:val="0010496C"/>
    <w:rsid w:val="001404FC"/>
    <w:rsid w:val="0015462D"/>
    <w:rsid w:val="00195F7B"/>
    <w:rsid w:val="001D0075"/>
    <w:rsid w:val="001F07C7"/>
    <w:rsid w:val="00202EBF"/>
    <w:rsid w:val="00227518"/>
    <w:rsid w:val="00267725"/>
    <w:rsid w:val="00285454"/>
    <w:rsid w:val="002B042B"/>
    <w:rsid w:val="002F4045"/>
    <w:rsid w:val="0030599D"/>
    <w:rsid w:val="00320DE5"/>
    <w:rsid w:val="0032368E"/>
    <w:rsid w:val="00324C13"/>
    <w:rsid w:val="00330EA8"/>
    <w:rsid w:val="00353FEB"/>
    <w:rsid w:val="004116F4"/>
    <w:rsid w:val="00442EE6"/>
    <w:rsid w:val="0048696F"/>
    <w:rsid w:val="00492B43"/>
    <w:rsid w:val="004A0757"/>
    <w:rsid w:val="004C09E4"/>
    <w:rsid w:val="004C6BFA"/>
    <w:rsid w:val="004F26DD"/>
    <w:rsid w:val="00505F8D"/>
    <w:rsid w:val="0052535E"/>
    <w:rsid w:val="00533C33"/>
    <w:rsid w:val="0053628D"/>
    <w:rsid w:val="00536BF7"/>
    <w:rsid w:val="00556692"/>
    <w:rsid w:val="0056636E"/>
    <w:rsid w:val="005A2F49"/>
    <w:rsid w:val="005D02E7"/>
    <w:rsid w:val="005F0132"/>
    <w:rsid w:val="006261C2"/>
    <w:rsid w:val="00666704"/>
    <w:rsid w:val="00683C7C"/>
    <w:rsid w:val="006A65A8"/>
    <w:rsid w:val="006C44FB"/>
    <w:rsid w:val="0071330B"/>
    <w:rsid w:val="007214F2"/>
    <w:rsid w:val="0073651C"/>
    <w:rsid w:val="00737F33"/>
    <w:rsid w:val="007438EA"/>
    <w:rsid w:val="00766E77"/>
    <w:rsid w:val="00780E35"/>
    <w:rsid w:val="007955F1"/>
    <w:rsid w:val="007C04FA"/>
    <w:rsid w:val="007C1AC2"/>
    <w:rsid w:val="007C4A3C"/>
    <w:rsid w:val="007F0F9A"/>
    <w:rsid w:val="00843875"/>
    <w:rsid w:val="00862374"/>
    <w:rsid w:val="00867865"/>
    <w:rsid w:val="008850EE"/>
    <w:rsid w:val="008C1706"/>
    <w:rsid w:val="008C2948"/>
    <w:rsid w:val="008E0B83"/>
    <w:rsid w:val="009173AA"/>
    <w:rsid w:val="0093760A"/>
    <w:rsid w:val="00976570"/>
    <w:rsid w:val="009A0E69"/>
    <w:rsid w:val="009D16DF"/>
    <w:rsid w:val="009D2DAC"/>
    <w:rsid w:val="00A06103"/>
    <w:rsid w:val="00A06CE5"/>
    <w:rsid w:val="00A21BF5"/>
    <w:rsid w:val="00A32305"/>
    <w:rsid w:val="00A447B6"/>
    <w:rsid w:val="00A721E5"/>
    <w:rsid w:val="00A72620"/>
    <w:rsid w:val="00A74F7F"/>
    <w:rsid w:val="00A81A01"/>
    <w:rsid w:val="00AB5746"/>
    <w:rsid w:val="00AD66CF"/>
    <w:rsid w:val="00AE595C"/>
    <w:rsid w:val="00B02A90"/>
    <w:rsid w:val="00B27DDA"/>
    <w:rsid w:val="00B3366E"/>
    <w:rsid w:val="00B5399A"/>
    <w:rsid w:val="00B7537B"/>
    <w:rsid w:val="00BB38DC"/>
    <w:rsid w:val="00BE6CC6"/>
    <w:rsid w:val="00BF6399"/>
    <w:rsid w:val="00BF7FEC"/>
    <w:rsid w:val="00C02CDF"/>
    <w:rsid w:val="00C73222"/>
    <w:rsid w:val="00C765F3"/>
    <w:rsid w:val="00C80302"/>
    <w:rsid w:val="00CC1ED3"/>
    <w:rsid w:val="00CC7C5D"/>
    <w:rsid w:val="00CE0876"/>
    <w:rsid w:val="00CF5D01"/>
    <w:rsid w:val="00D134C8"/>
    <w:rsid w:val="00D25283"/>
    <w:rsid w:val="00D25437"/>
    <w:rsid w:val="00DC01A9"/>
    <w:rsid w:val="00DC74EA"/>
    <w:rsid w:val="00DE2300"/>
    <w:rsid w:val="00DF7CE3"/>
    <w:rsid w:val="00E32B72"/>
    <w:rsid w:val="00E445F5"/>
    <w:rsid w:val="00E46C4F"/>
    <w:rsid w:val="00E630FC"/>
    <w:rsid w:val="00E802E0"/>
    <w:rsid w:val="00E92804"/>
    <w:rsid w:val="00E96E84"/>
    <w:rsid w:val="00EA5527"/>
    <w:rsid w:val="00EB50D3"/>
    <w:rsid w:val="00EC7515"/>
    <w:rsid w:val="00F10A7B"/>
    <w:rsid w:val="00F17070"/>
    <w:rsid w:val="00F7007E"/>
    <w:rsid w:val="00F84D78"/>
    <w:rsid w:val="00F87320"/>
    <w:rsid w:val="00FC379F"/>
    <w:rsid w:val="00FC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5B0DCF-A557-46C7-9120-A83AEAB3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38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A02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438EA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743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56636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6">
    <w:name w:val="Grid Table 4 Accent 6"/>
    <w:basedOn w:val="a1"/>
    <w:uiPriority w:val="49"/>
    <w:rsid w:val="0056636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56636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2Char">
    <w:name w:val="标题 2 Char"/>
    <w:basedOn w:val="a0"/>
    <w:link w:val="2"/>
    <w:uiPriority w:val="9"/>
    <w:semiHidden/>
    <w:rsid w:val="000A02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orttext">
    <w:name w:val="short_text"/>
    <w:basedOn w:val="a0"/>
    <w:rsid w:val="00A32305"/>
  </w:style>
  <w:style w:type="character" w:customStyle="1" w:styleId="contenttitle">
    <w:name w:val="contenttitle"/>
    <w:basedOn w:val="a0"/>
    <w:rsid w:val="00F87320"/>
  </w:style>
  <w:style w:type="character" w:styleId="a4">
    <w:name w:val="Hyperlink"/>
    <w:basedOn w:val="a0"/>
    <w:uiPriority w:val="99"/>
    <w:unhideWhenUsed/>
    <w:rsid w:val="00F87320"/>
    <w:rPr>
      <w:color w:val="0000FF"/>
      <w:u w:val="single"/>
    </w:rPr>
  </w:style>
  <w:style w:type="character" w:customStyle="1" w:styleId="keyword">
    <w:name w:val="keyword"/>
    <w:basedOn w:val="a0"/>
    <w:rsid w:val="00E445F5"/>
  </w:style>
  <w:style w:type="table" w:styleId="1-6">
    <w:name w:val="Grid Table 1 Light Accent 6"/>
    <w:basedOn w:val="a1"/>
    <w:uiPriority w:val="46"/>
    <w:rsid w:val="000735A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0735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6F09-81CA-43BF-840D-950EAA3E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8</Pages>
  <Words>761</Words>
  <Characters>4340</Characters>
  <Application>Microsoft Office Word</Application>
  <DocSecurity>0</DocSecurity>
  <Lines>36</Lines>
  <Paragraphs>10</Paragraphs>
  <ScaleCrop>false</ScaleCrop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da zhong</dc:creator>
  <cp:keywords/>
  <dc:description/>
  <cp:lastModifiedBy>user</cp:lastModifiedBy>
  <cp:revision>111</cp:revision>
  <dcterms:created xsi:type="dcterms:W3CDTF">2018-01-30T06:59:00Z</dcterms:created>
  <dcterms:modified xsi:type="dcterms:W3CDTF">2018-03-01T07:28:00Z</dcterms:modified>
</cp:coreProperties>
</file>